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91E76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2F827168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3A4562C5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12EAFE0E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5C21146F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7C19CCBF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04D0C735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5876ED7B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65816E7C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31786CFB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73F99C2B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49E9064C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0BA36203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15F3BCBF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429CB2F2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1089B34D" w14:textId="77777777" w:rsidR="00B04D9D" w:rsidRDefault="00B04D9D" w:rsidP="00B04D9D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0DB04C18" w14:textId="7994B84D" w:rsidR="00B04D9D" w:rsidRDefault="00B04D9D" w:rsidP="00B04D9D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</w:t>
      </w:r>
      <w:r w:rsidR="005350C8">
        <w:rPr>
          <w:rFonts w:cs="Times New Roman"/>
          <w:b/>
          <w:szCs w:val="28"/>
        </w:rPr>
        <w:t>городошный спорт</w:t>
      </w:r>
      <w:r>
        <w:rPr>
          <w:rFonts w:cs="Times New Roman"/>
          <w:b/>
          <w:szCs w:val="28"/>
        </w:rPr>
        <w:t>»</w:t>
      </w:r>
    </w:p>
    <w:p w14:paraId="3F63F442" w14:textId="77777777" w:rsidR="00B04D9D" w:rsidRDefault="00B04D9D" w:rsidP="00B04D9D">
      <w:pPr>
        <w:contextualSpacing/>
        <w:rPr>
          <w:rFonts w:cs="Times New Roman"/>
          <w:szCs w:val="28"/>
        </w:rPr>
      </w:pPr>
    </w:p>
    <w:p w14:paraId="0ACAEA7A" w14:textId="77777777" w:rsidR="0037384F" w:rsidRDefault="0037384F" w:rsidP="0037384F">
      <w:pPr>
        <w:ind w:firstLine="720"/>
        <w:contextualSpacing/>
        <w:jc w:val="both"/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eastAsia="Times New Roman" w:cs="Times New Roman"/>
          <w:szCs w:val="28"/>
          <w:lang w:eastAsia="ru-RU"/>
        </w:rPr>
        <w:t xml:space="preserve">2011, № 50, </w:t>
      </w:r>
      <w:r>
        <w:rPr>
          <w:rFonts w:eastAsia="Times New Roman" w:cs="Times New Roman"/>
          <w:szCs w:val="28"/>
          <w:lang w:eastAsia="ru-RU"/>
        </w:rPr>
        <w:br/>
        <w:t>ст. 7354; 2021, № 18, ст. 3071</w:t>
      </w:r>
      <w:r>
        <w:rPr>
          <w:rFonts w:cs="Times New Roman"/>
          <w:szCs w:val="28"/>
        </w:rPr>
        <w:t xml:space="preserve">) и подпунктом 4.2.27 пункта 4 Положения </w:t>
      </w:r>
      <w:r>
        <w:rPr>
          <w:rFonts w:cs="Times New Roman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 р и к а з ы в а ю:</w:t>
      </w:r>
    </w:p>
    <w:p w14:paraId="25921181" w14:textId="4776E6AA" w:rsidR="0037384F" w:rsidRPr="009F5491" w:rsidRDefault="0037384F" w:rsidP="0037384F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>
        <w:rPr>
          <w:rFonts w:cs="Times New Roman"/>
          <w:szCs w:val="28"/>
        </w:rPr>
        <w:t>городошный спорт</w:t>
      </w:r>
      <w:r w:rsidRPr="000B56F4">
        <w:rPr>
          <w:rFonts w:cs="Times New Roman"/>
          <w:szCs w:val="28"/>
        </w:rPr>
        <w:t>».</w:t>
      </w:r>
    </w:p>
    <w:p w14:paraId="6CBC4538" w14:textId="34CB6982" w:rsidR="00B04D9D" w:rsidRPr="005350C8" w:rsidRDefault="00B04D9D" w:rsidP="005350C8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5350C8">
        <w:rPr>
          <w:rFonts w:cs="Times New Roman"/>
          <w:szCs w:val="28"/>
        </w:rPr>
        <w:t>Признать утратившим силу приказ Министерства спорта</w:t>
      </w:r>
      <w:r w:rsidRPr="005350C8">
        <w:rPr>
          <w:rFonts w:cs="Times New Roman"/>
          <w:szCs w:val="28"/>
        </w:rPr>
        <w:br/>
        <w:t xml:space="preserve">Российской Федерации от </w:t>
      </w:r>
      <w:r w:rsidR="005350C8" w:rsidRPr="005350C8">
        <w:rPr>
          <w:rFonts w:eastAsia="Times New Roman" w:cs="Times New Roman"/>
          <w:color w:val="auto"/>
          <w:szCs w:val="28"/>
        </w:rPr>
        <w:t>01.06.2021 № 387</w:t>
      </w:r>
      <w:r w:rsidR="005350C8" w:rsidRPr="005350C8">
        <w:rPr>
          <w:rFonts w:cs="Times New Roman"/>
          <w:szCs w:val="28"/>
        </w:rPr>
        <w:t xml:space="preserve"> </w:t>
      </w:r>
      <w:r w:rsidRPr="005350C8">
        <w:rPr>
          <w:rFonts w:cs="Times New Roman"/>
          <w:szCs w:val="28"/>
        </w:rPr>
        <w:t>«Об утверждении федерального стандарта спортивной подготовки по виду спорта «</w:t>
      </w:r>
      <w:r w:rsidR="005350C8" w:rsidRPr="005350C8">
        <w:rPr>
          <w:rFonts w:cs="Times New Roman"/>
          <w:szCs w:val="28"/>
        </w:rPr>
        <w:t>городошный спорт</w:t>
      </w:r>
      <w:r w:rsidRPr="005350C8">
        <w:rPr>
          <w:rFonts w:cs="Times New Roman"/>
          <w:szCs w:val="28"/>
        </w:rPr>
        <w:t xml:space="preserve">» (зарегистрирован Министерством юстиции Российской Федерации </w:t>
      </w:r>
      <w:r w:rsidR="00E265C3">
        <w:rPr>
          <w:rFonts w:eastAsia="Times New Roman" w:cs="Times New Roman"/>
          <w:color w:val="auto"/>
          <w:szCs w:val="28"/>
        </w:rPr>
        <w:t xml:space="preserve">6 июля </w:t>
      </w:r>
      <w:r w:rsidR="005350C8" w:rsidRPr="005350C8">
        <w:rPr>
          <w:rFonts w:eastAsia="Times New Roman" w:cs="Times New Roman"/>
          <w:color w:val="auto"/>
          <w:szCs w:val="28"/>
        </w:rPr>
        <w:t>2021</w:t>
      </w:r>
      <w:r w:rsidR="00B32134">
        <w:rPr>
          <w:rFonts w:eastAsia="Times New Roman" w:cs="Times New Roman"/>
          <w:color w:val="auto"/>
          <w:szCs w:val="28"/>
        </w:rPr>
        <w:t xml:space="preserve"> г.</w:t>
      </w:r>
      <w:r w:rsidR="005350C8" w:rsidRPr="005350C8">
        <w:rPr>
          <w:rFonts w:cs="Times New Roman"/>
          <w:szCs w:val="28"/>
        </w:rPr>
        <w:t xml:space="preserve">, регистрационный </w:t>
      </w:r>
      <w:r w:rsidRPr="005350C8">
        <w:rPr>
          <w:rFonts w:cs="Times New Roman"/>
          <w:szCs w:val="28"/>
        </w:rPr>
        <w:t xml:space="preserve">№ </w:t>
      </w:r>
      <w:r w:rsidR="005350C8" w:rsidRPr="005350C8">
        <w:rPr>
          <w:rFonts w:eastAsia="Times New Roman" w:cs="Times New Roman"/>
          <w:color w:val="auto"/>
          <w:szCs w:val="28"/>
        </w:rPr>
        <w:t>64120</w:t>
      </w:r>
      <w:r w:rsidRPr="005350C8">
        <w:rPr>
          <w:rFonts w:cs="Times New Roman"/>
          <w:szCs w:val="28"/>
        </w:rPr>
        <w:t>).</w:t>
      </w:r>
      <w:proofErr w:type="gramEnd"/>
    </w:p>
    <w:p w14:paraId="0DB87001" w14:textId="0B25F038" w:rsidR="00B04D9D" w:rsidRPr="005350C8" w:rsidRDefault="00B04D9D" w:rsidP="005350C8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5350C8">
        <w:rPr>
          <w:rFonts w:eastAsia="Times New Roman" w:cs="Times New Roman"/>
          <w:szCs w:val="28"/>
        </w:rPr>
        <w:t>Настоящий</w:t>
      </w:r>
      <w:r w:rsidR="00E265C3">
        <w:rPr>
          <w:rFonts w:eastAsia="Times New Roman" w:cs="Times New Roman"/>
          <w:szCs w:val="28"/>
        </w:rPr>
        <w:t xml:space="preserve"> приказ вступает в силу с 1 января </w:t>
      </w:r>
      <w:r w:rsidRPr="005350C8">
        <w:rPr>
          <w:rFonts w:eastAsia="Times New Roman" w:cs="Times New Roman"/>
          <w:szCs w:val="28"/>
        </w:rPr>
        <w:t>2023</w:t>
      </w:r>
      <w:r w:rsidR="00E265C3">
        <w:rPr>
          <w:rFonts w:eastAsia="Times New Roman" w:cs="Times New Roman"/>
          <w:szCs w:val="28"/>
        </w:rPr>
        <w:t xml:space="preserve"> года</w:t>
      </w:r>
      <w:r w:rsidRPr="005350C8">
        <w:rPr>
          <w:rFonts w:eastAsia="Times New Roman" w:cs="Times New Roman"/>
          <w:szCs w:val="28"/>
        </w:rPr>
        <w:t>.</w:t>
      </w:r>
    </w:p>
    <w:p w14:paraId="77AD972C" w14:textId="77777777" w:rsidR="00B04D9D" w:rsidRDefault="00B04D9D" w:rsidP="005350C8">
      <w:pPr>
        <w:pStyle w:val="aff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5350C8">
        <w:rPr>
          <w:rFonts w:cs="Times New Roman"/>
          <w:color w:val="auto"/>
          <w:szCs w:val="28"/>
        </w:rPr>
        <w:t>Контроль за</w:t>
      </w:r>
      <w:proofErr w:type="gramEnd"/>
      <w:r w:rsidRPr="005350C8">
        <w:rPr>
          <w:rFonts w:cs="Times New Roman"/>
          <w:color w:val="auto"/>
          <w:szCs w:val="28"/>
        </w:rPr>
        <w:t xml:space="preserve"> исполнением настоящего приказа возложить </w:t>
      </w:r>
      <w:r w:rsidRPr="005350C8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598D77C2" w14:textId="77777777" w:rsidR="00B04D9D" w:rsidRDefault="00B04D9D" w:rsidP="00B04D9D">
      <w:pPr>
        <w:ind w:firstLine="709"/>
        <w:contextualSpacing/>
        <w:jc w:val="both"/>
        <w:rPr>
          <w:rFonts w:cs="Times New Roman"/>
          <w:szCs w:val="28"/>
        </w:rPr>
      </w:pPr>
    </w:p>
    <w:p w14:paraId="23382239" w14:textId="77777777" w:rsidR="00B04D9D" w:rsidRDefault="00B04D9D" w:rsidP="00B04D9D">
      <w:pPr>
        <w:contextualSpacing/>
        <w:jc w:val="both"/>
        <w:rPr>
          <w:rFonts w:cs="Times New Roman"/>
          <w:szCs w:val="28"/>
        </w:rPr>
      </w:pPr>
    </w:p>
    <w:p w14:paraId="3B85A8E4" w14:textId="77777777" w:rsidR="00B04D9D" w:rsidRDefault="00B04D9D" w:rsidP="00B04D9D">
      <w:pPr>
        <w:contextualSpacing/>
        <w:jc w:val="both"/>
        <w:rPr>
          <w:rFonts w:cs="Times New Roman"/>
          <w:szCs w:val="28"/>
        </w:rPr>
      </w:pPr>
    </w:p>
    <w:p w14:paraId="11AD17E9" w14:textId="77777777" w:rsidR="00B04D9D" w:rsidRDefault="00B04D9D" w:rsidP="00B04D9D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387AFA65" w14:textId="77777777" w:rsidR="00B04D9D" w:rsidRDefault="00B04D9D" w:rsidP="00B04D9D">
      <w:pPr>
        <w:sectPr w:rsidR="00B04D9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1999552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0C0248A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4EAADF2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0C40A26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26A245B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3A588B11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71DBD700" w14:textId="62CC2286" w:rsidR="00491655" w:rsidRDefault="00836CF4" w:rsidP="001803B1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 w:rsidR="00C55A4B">
        <w:rPr>
          <w:rFonts w:cs="Times New Roman"/>
          <w:b/>
          <w:szCs w:val="28"/>
        </w:rPr>
        <w:t>городошный спорт</w:t>
      </w:r>
      <w:r>
        <w:rPr>
          <w:rFonts w:cs="Times New Roman"/>
          <w:b/>
          <w:color w:val="auto"/>
          <w:szCs w:val="28"/>
        </w:rPr>
        <w:t>»</w:t>
      </w:r>
    </w:p>
    <w:p w14:paraId="19D41450" w14:textId="77777777" w:rsidR="00491655" w:rsidRDefault="00491655" w:rsidP="001803B1">
      <w:pPr>
        <w:rPr>
          <w:rFonts w:eastAsia="Times New Roman" w:cs="Times New Roman"/>
          <w:color w:val="auto"/>
          <w:szCs w:val="28"/>
        </w:rPr>
      </w:pPr>
    </w:p>
    <w:p w14:paraId="781BF788" w14:textId="77777777" w:rsidR="00491655" w:rsidRDefault="00836CF4" w:rsidP="001803B1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3F41EA1" w14:textId="77777777" w:rsidR="00491655" w:rsidRDefault="00491655" w:rsidP="001803B1">
      <w:pPr>
        <w:widowControl w:val="0"/>
        <w:rPr>
          <w:rFonts w:eastAsia="Times New Roman" w:cs="Times New Roman"/>
          <w:color w:val="auto"/>
          <w:szCs w:val="28"/>
        </w:rPr>
      </w:pPr>
    </w:p>
    <w:p w14:paraId="2747FB01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0F751A27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1A78F3E8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2D31C56D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696FBEA3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7EF15D76" w14:textId="6BFCEB92" w:rsidR="00491655" w:rsidRDefault="00836CF4" w:rsidP="001803B1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</w:t>
      </w:r>
      <w:r w:rsidR="00C55A4B"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color w:val="auto"/>
          <w:szCs w:val="28"/>
        </w:rPr>
        <w:t>»</w:t>
      </w:r>
      <w:r w:rsidR="00EF29EF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0C9B6770" w14:textId="77777777" w:rsidR="00491655" w:rsidRDefault="00836CF4" w:rsidP="001803B1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0DBF8FF" w14:textId="77777777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51EC2926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6BF380D3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77A21FAD" w14:textId="57F57F2F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спортивные соревнования, согласно объему соревновательной деятельности</w:t>
      </w:r>
      <w:r w:rsidR="00C132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риложение № 4 к ФССП); </w:t>
      </w:r>
    </w:p>
    <w:p w14:paraId="21A627F6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0146E224" w14:textId="77777777" w:rsidR="00E34638" w:rsidRPr="00802CDD" w:rsidRDefault="00E34638" w:rsidP="00E34638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E34638">
        <w:rPr>
          <w:rFonts w:cs="Times New Roman"/>
          <w:bCs/>
          <w:szCs w:val="28"/>
        </w:rPr>
        <w:t xml:space="preserve">1.2.4. </w:t>
      </w:r>
      <w:r w:rsidRPr="00E34638">
        <w:rPr>
          <w:rFonts w:cs="Times New Roman"/>
          <w:bCs/>
          <w:szCs w:val="28"/>
          <w:shd w:val="clear" w:color="auto" w:fill="FFFFFF"/>
        </w:rPr>
        <w:t>Годовой</w:t>
      </w:r>
      <w:r w:rsidRPr="00E34638">
        <w:rPr>
          <w:rFonts w:cs="Times New Roman"/>
          <w:szCs w:val="28"/>
          <w:shd w:val="clear" w:color="auto" w:fill="FFFFFF"/>
        </w:rPr>
        <w:t xml:space="preserve"> </w:t>
      </w:r>
      <w:r w:rsidRPr="00E34638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E34638">
        <w:rPr>
          <w:rFonts w:cs="Times New Roman"/>
          <w:color w:val="auto"/>
          <w:szCs w:val="28"/>
        </w:rPr>
        <w:t>(приложение № 5 к ФССП).</w:t>
      </w:r>
    </w:p>
    <w:p w14:paraId="07CB13C4" w14:textId="77777777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4C1E800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6DEDF867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5D5F6E4B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31171C39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5EA27C8A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1A909F10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3932F5FD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19528F00" w14:textId="77777777" w:rsidR="00582F27" w:rsidRPr="00582F27" w:rsidRDefault="00836CF4" w:rsidP="00582F27">
      <w:pPr>
        <w:pStyle w:val="aff8"/>
        <w:widowControl w:val="0"/>
        <w:autoSpaceDE w:val="0"/>
        <w:spacing w:after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.4. </w:t>
      </w:r>
      <w:bookmarkStart w:id="2" w:name="_Hlk101714242"/>
      <w:r w:rsidR="00582F27" w:rsidRPr="00582F27">
        <w:rPr>
          <w:rFonts w:cs="Times New Roman"/>
          <w:color w:val="auto"/>
          <w:szCs w:val="28"/>
        </w:rPr>
        <w:t xml:space="preserve">Рабочую программу по виду спорта (спортивной дисциплине), </w:t>
      </w:r>
      <w:bookmarkEnd w:id="2"/>
      <w:r w:rsidR="00582F27" w:rsidRPr="00582F27">
        <w:rPr>
          <w:rFonts w:cs="Times New Roman"/>
          <w:color w:val="auto"/>
          <w:szCs w:val="28"/>
        </w:rPr>
        <w:t>состоящую из программного материала</w:t>
      </w:r>
      <w:r w:rsidR="00582F27" w:rsidRPr="00582F27">
        <w:rPr>
          <w:rFonts w:cs="Times New Roman"/>
          <w:bCs/>
          <w:sz w:val="24"/>
          <w:szCs w:val="24"/>
        </w:rPr>
        <w:t xml:space="preserve"> </w:t>
      </w:r>
      <w:r w:rsidR="00582F27" w:rsidRPr="00582F27">
        <w:rPr>
          <w:rFonts w:cs="Times New Roman"/>
          <w:bCs/>
          <w:szCs w:val="28"/>
        </w:rPr>
        <w:t xml:space="preserve">для учебно-тренировочных занятий </w:t>
      </w:r>
      <w:r w:rsidR="00582F27" w:rsidRPr="00582F2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58F40579" w14:textId="0F44A761" w:rsidR="00491655" w:rsidRDefault="00836CF4" w:rsidP="00582F27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482CE99" w14:textId="77777777" w:rsidR="00491655" w:rsidRDefault="00491655" w:rsidP="001803B1">
      <w:pPr>
        <w:widowControl w:val="0"/>
        <w:jc w:val="both"/>
        <w:rPr>
          <w:rFonts w:cs="Times New Roman"/>
          <w:color w:val="auto"/>
          <w:szCs w:val="28"/>
        </w:rPr>
      </w:pPr>
    </w:p>
    <w:p w14:paraId="493C7CAD" w14:textId="761E8E45" w:rsidR="00491655" w:rsidRDefault="00836CF4" w:rsidP="001803B1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особенностей вида спорта «</w:t>
      </w:r>
      <w:r w:rsidR="00C55A4B">
        <w:rPr>
          <w:rFonts w:cs="Times New Roman"/>
          <w:b/>
          <w:color w:val="auto"/>
          <w:szCs w:val="28"/>
        </w:rPr>
        <w:t>городошный спорт</w:t>
      </w:r>
      <w:r>
        <w:rPr>
          <w:rFonts w:cs="Times New Roman"/>
          <w:b/>
          <w:color w:val="auto"/>
          <w:szCs w:val="28"/>
        </w:rPr>
        <w:t xml:space="preserve">» (спортивных дисциплин), </w:t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3087E26C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p w14:paraId="68062073" w14:textId="27410DF9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  <w:proofErr w:type="gramEnd"/>
    </w:p>
    <w:p w14:paraId="4E17C61A" w14:textId="7603BCC7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0117A39F" w14:textId="7F649032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02ECCBE1" w14:textId="2D300462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5156244C" w14:textId="41F54399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 w:rsidR="00631718">
        <w:rPr>
          <w:rFonts w:eastAsia="Times New Roman" w:cs="Times New Roman"/>
          <w:bCs/>
          <w:color w:val="auto"/>
          <w:szCs w:val="28"/>
        </w:rPr>
        <w:t xml:space="preserve"> </w:t>
      </w:r>
      <w:r w:rsidR="004B4D5F"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 w:rsidR="00631718">
        <w:rPr>
          <w:rFonts w:cs="Times New Roman"/>
          <w:bCs/>
          <w:color w:val="auto"/>
          <w:szCs w:val="28"/>
        </w:rPr>
        <w:t xml:space="preserve"> </w:t>
      </w:r>
      <w:r w:rsidR="00BF30AC">
        <w:rPr>
          <w:rFonts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70BB475E" w14:textId="77777777" w:rsidR="00491655" w:rsidRDefault="00491655" w:rsidP="001803B1">
      <w:pPr>
        <w:jc w:val="both"/>
        <w:rPr>
          <w:rFonts w:cs="Times New Roman"/>
          <w:szCs w:val="28"/>
        </w:rPr>
      </w:pPr>
    </w:p>
    <w:p w14:paraId="6EA0B550" w14:textId="77777777" w:rsidR="00631718" w:rsidRDefault="00836CF4" w:rsidP="001803B1">
      <w:pPr>
        <w:widowControl w:val="0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</w:p>
    <w:p w14:paraId="5BADC4E0" w14:textId="4276198E" w:rsidR="00491655" w:rsidRDefault="00631718" w:rsidP="001803B1">
      <w:pPr>
        <w:widowControl w:val="0"/>
      </w:pPr>
      <w:r>
        <w:rPr>
          <w:rFonts w:cs="Times New Roman"/>
          <w:b/>
          <w:color w:val="auto"/>
          <w:szCs w:val="28"/>
        </w:rPr>
        <w:t xml:space="preserve"> </w:t>
      </w:r>
      <w:r w:rsidR="00836CF4">
        <w:rPr>
          <w:rFonts w:cs="Times New Roman"/>
          <w:b/>
          <w:color w:val="auto"/>
          <w:szCs w:val="28"/>
        </w:rPr>
        <w:t>и лиц, ее осуществляющих, в спортивных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в соответствии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C55A4B">
        <w:rPr>
          <w:rFonts w:cs="Times New Roman"/>
          <w:b/>
          <w:color w:val="auto"/>
          <w:szCs w:val="28"/>
        </w:rPr>
        <w:t>городошный спорт</w:t>
      </w:r>
      <w:r w:rsidR="00836CF4">
        <w:rPr>
          <w:rFonts w:cs="Times New Roman"/>
          <w:b/>
          <w:color w:val="auto"/>
          <w:szCs w:val="28"/>
        </w:rPr>
        <w:t>»</w:t>
      </w:r>
    </w:p>
    <w:p w14:paraId="3466BC96" w14:textId="77777777" w:rsidR="00491655" w:rsidRDefault="00491655" w:rsidP="001803B1">
      <w:pPr>
        <w:widowControl w:val="0"/>
        <w:rPr>
          <w:rFonts w:cs="Times New Roman"/>
          <w:color w:val="auto"/>
          <w:szCs w:val="28"/>
        </w:rPr>
      </w:pPr>
    </w:p>
    <w:p w14:paraId="645D9FF4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76CE4F32" w14:textId="1D899611" w:rsidR="00491655" w:rsidRDefault="00836CF4" w:rsidP="001803B1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63171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</w:t>
      </w:r>
      <w:r w:rsidR="00C55A4B">
        <w:rPr>
          <w:rFonts w:cs="Times New Roman"/>
          <w:bCs/>
          <w:color w:val="auto"/>
          <w:szCs w:val="28"/>
        </w:rPr>
        <w:t>городошный спорт</w:t>
      </w:r>
      <w:r>
        <w:rPr>
          <w:rFonts w:cs="Times New Roman"/>
          <w:bCs/>
          <w:color w:val="auto"/>
          <w:szCs w:val="28"/>
        </w:rPr>
        <w:t>»;</w:t>
      </w:r>
      <w:proofErr w:type="gramEnd"/>
    </w:p>
    <w:p w14:paraId="63C11F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02D53440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842323F" w14:textId="041933F8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</w:t>
      </w:r>
      <w:proofErr w:type="gramStart"/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 w:rsidR="0063171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соответствии с Единым календарным планом межрегиональных, всероссийских</w:t>
      </w:r>
      <w:r w:rsidR="0063171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 международных физкультурных мероприятий и спортивных мероприятий,</w:t>
      </w:r>
      <w:r w:rsidR="0063171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2E8E812B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2BFE16C7" w14:textId="77777777" w:rsidR="00491655" w:rsidRDefault="00836CF4" w:rsidP="001803B1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DBCA70F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5961D153" w14:textId="77777777" w:rsidR="00491655" w:rsidRDefault="00836CF4" w:rsidP="001803B1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D5753C7" w14:textId="2E1049D6" w:rsidR="00582F27" w:rsidRPr="00582F27" w:rsidRDefault="00836CF4" w:rsidP="00582F27">
      <w:pPr>
        <w:pStyle w:val="aff8"/>
        <w:widowControl w:val="0"/>
        <w:tabs>
          <w:tab w:val="left" w:pos="1134"/>
        </w:tabs>
        <w:autoSpaceDE w:val="0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82F27" w:rsidRPr="00582F27">
        <w:rPr>
          <w:rFonts w:cs="Times New Roman"/>
          <w:szCs w:val="28"/>
        </w:rPr>
        <w:t xml:space="preserve">. Требования к результатам </w:t>
      </w:r>
      <w:r w:rsidR="00582F27" w:rsidRPr="00582F27">
        <w:rPr>
          <w:rFonts w:cs="Times New Roman"/>
          <w:color w:val="auto"/>
          <w:szCs w:val="28"/>
        </w:rPr>
        <w:t>прохождения спортивной</w:t>
      </w:r>
      <w:r w:rsidR="00582F27" w:rsidRPr="00582F27">
        <w:t xml:space="preserve"> </w:t>
      </w:r>
      <w:r w:rsidR="00582F27" w:rsidRPr="00582F27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A35DD66" w14:textId="77777777" w:rsidR="00582F27" w:rsidRPr="00582F27" w:rsidRDefault="00582F27" w:rsidP="00582F27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>6.1. На этапе начальной подготовки на:</w:t>
      </w:r>
    </w:p>
    <w:p w14:paraId="6F7B5F4E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82F2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B041796" w14:textId="61FF5F24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получение общих теоретических знаний о физической культуре и</w:t>
      </w:r>
      <w:r w:rsidR="00E34638">
        <w:rPr>
          <w:rFonts w:ascii="Times New Roman" w:hAnsi="Times New Roman" w:cs="Times New Roman"/>
          <w:sz w:val="28"/>
          <w:szCs w:val="28"/>
        </w:rPr>
        <w:t xml:space="preserve"> спорте, </w:t>
      </w:r>
      <w:r w:rsidR="00E34638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582F27">
        <w:rPr>
          <w:rFonts w:ascii="Times New Roman" w:hAnsi="Times New Roman" w:cs="Times New Roman"/>
          <w:sz w:val="28"/>
          <w:szCs w:val="28"/>
        </w:rPr>
        <w:t xml:space="preserve"> о виде спорта «городошный спорт»;</w:t>
      </w:r>
    </w:p>
    <w:p w14:paraId="1709D732" w14:textId="16B4E4EE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ородошный спорт»;</w:t>
      </w:r>
    </w:p>
    <w:p w14:paraId="6F915CD2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6A2E551" w14:textId="53AB041F" w:rsidR="00582F27" w:rsidRPr="00582F27" w:rsidRDefault="00582F27" w:rsidP="00582F27">
      <w:pPr>
        <w:ind w:right="20" w:firstLine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 xml:space="preserve">обеспечение участия в официальных спортивных соревнованиях, начиная </w:t>
      </w:r>
      <w:r w:rsidRPr="00582F27">
        <w:rPr>
          <w:rFonts w:cs="Times New Roman"/>
          <w:szCs w:val="28"/>
        </w:rPr>
        <w:br/>
        <w:t>с</w:t>
      </w:r>
      <w:r w:rsidR="00662AD2">
        <w:rPr>
          <w:rFonts w:cs="Times New Roman"/>
          <w:szCs w:val="28"/>
        </w:rPr>
        <w:t xml:space="preserve"> третьего</w:t>
      </w:r>
      <w:r w:rsidRPr="00582F27">
        <w:rPr>
          <w:rFonts w:cs="Times New Roman"/>
          <w:szCs w:val="28"/>
        </w:rPr>
        <w:t xml:space="preserve"> года;</w:t>
      </w:r>
    </w:p>
    <w:p w14:paraId="2244262D" w14:textId="77777777" w:rsidR="00582F27" w:rsidRPr="00582F27" w:rsidRDefault="00582F27" w:rsidP="00582F27">
      <w:pPr>
        <w:ind w:right="20" w:firstLine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>укрепление здоровья.</w:t>
      </w:r>
    </w:p>
    <w:p w14:paraId="2B794658" w14:textId="77777777" w:rsidR="00582F27" w:rsidRPr="00582F27" w:rsidRDefault="00582F27" w:rsidP="00582F27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668C6812" w14:textId="285879ED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городошный спорт»;</w:t>
      </w:r>
    </w:p>
    <w:p w14:paraId="33816D08" w14:textId="6E206115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582F27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городошный спорт</w:t>
      </w:r>
      <w:proofErr w:type="gramEnd"/>
      <w:r w:rsidRPr="00582F27">
        <w:rPr>
          <w:rFonts w:ascii="Times New Roman" w:hAnsi="Times New Roman" w:cs="Times New Roman"/>
          <w:sz w:val="28"/>
          <w:szCs w:val="28"/>
        </w:rPr>
        <w:t>»;</w:t>
      </w:r>
    </w:p>
    <w:p w14:paraId="0740945E" w14:textId="77777777" w:rsidR="00582F27" w:rsidRPr="00582F27" w:rsidRDefault="00582F27" w:rsidP="00582F27">
      <w:pPr>
        <w:ind w:right="20" w:firstLine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582F27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53888010" w14:textId="77777777" w:rsidR="00582F27" w:rsidRPr="00582F27" w:rsidRDefault="00582F27" w:rsidP="00582F27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>укрепление здоровья.</w:t>
      </w:r>
    </w:p>
    <w:p w14:paraId="36A5BC35" w14:textId="77777777" w:rsidR="00582F27" w:rsidRPr="00582F27" w:rsidRDefault="00582F27" w:rsidP="00582F27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582F27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0F32014B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C684B07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82F2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813088A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D3B4411" w14:textId="77777777" w:rsidR="00582F27" w:rsidRPr="00582F27" w:rsidRDefault="00582F27" w:rsidP="00582F27">
      <w:pPr>
        <w:pStyle w:val="ConsPlusNonformat"/>
        <w:numPr>
          <w:ilvl w:val="1"/>
          <w:numId w:val="1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5AF00EA" w14:textId="1271E410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городошный спорт»; </w:t>
      </w:r>
    </w:p>
    <w:p w14:paraId="35C2E873" w14:textId="77777777" w:rsidR="00582F27" w:rsidRPr="00582F27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582F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2F27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115C5CA5" w14:textId="77777777" w:rsidR="00582F27" w:rsidRPr="00184AEE" w:rsidRDefault="00582F27" w:rsidP="00582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2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F5AE9C1" w14:textId="77777777" w:rsidR="00582F27" w:rsidRPr="00DD479C" w:rsidRDefault="00582F27" w:rsidP="00582F27">
      <w:pPr>
        <w:pStyle w:val="af8"/>
        <w:spacing w:after="0"/>
        <w:contextualSpacing/>
        <w:jc w:val="both"/>
        <w:rPr>
          <w:rFonts w:cs="Times New Roman"/>
          <w:szCs w:val="28"/>
        </w:rPr>
      </w:pPr>
    </w:p>
    <w:p w14:paraId="706ACE37" w14:textId="7DC65359" w:rsidR="00491655" w:rsidRDefault="00836CF4" w:rsidP="00582F27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C55A4B">
        <w:rPr>
          <w:rFonts w:cs="Times New Roman"/>
          <w:b/>
          <w:color w:val="auto"/>
          <w:szCs w:val="28"/>
        </w:rPr>
        <w:t>городошный спорт</w:t>
      </w:r>
      <w:r>
        <w:rPr>
          <w:rFonts w:cs="Times New Roman"/>
          <w:b/>
          <w:color w:val="auto"/>
          <w:szCs w:val="28"/>
        </w:rPr>
        <w:t>»</w:t>
      </w:r>
    </w:p>
    <w:p w14:paraId="4C760FFD" w14:textId="77777777" w:rsidR="00491655" w:rsidRDefault="00491655" w:rsidP="001803B1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68502810" w14:textId="7910E66B" w:rsidR="00491655" w:rsidRPr="00A94E3B" w:rsidRDefault="00836CF4" w:rsidP="00A94E3B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4E3B">
        <w:rPr>
          <w:rFonts w:ascii="Times New Roman" w:hAnsi="Times New Roman" w:cs="Times New Roman"/>
          <w:sz w:val="28"/>
          <w:szCs w:val="28"/>
        </w:rPr>
        <w:t>: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городки европейские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городки европейские - командные соревнования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городки классические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городки классические - командные соревнования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 xml:space="preserve">городки финские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кюккя</w:t>
      </w:r>
      <w:proofErr w:type="spellEnd"/>
      <w:r w:rsidR="00A94E3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94E3B" w:rsidRPr="00A94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 xml:space="preserve">городки финские - </w:t>
      </w:r>
      <w:proofErr w:type="spellStart"/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>кюккя</w:t>
      </w:r>
      <w:proofErr w:type="spellEnd"/>
      <w:r w:rsidR="00A94E3B" w:rsidRPr="001753E4">
        <w:rPr>
          <w:rFonts w:ascii="Times New Roman" w:hAnsi="Times New Roman" w:cs="Times New Roman"/>
          <w:sz w:val="28"/>
          <w:szCs w:val="28"/>
          <w:lang w:eastAsia="ru-RU"/>
        </w:rPr>
        <w:t xml:space="preserve"> - командные соревнования</w:t>
      </w:r>
      <w:r w:rsidR="00A94E3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</w:t>
      </w:r>
      <w:r w:rsidR="0063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14:paraId="661DCEC5" w14:textId="79B200D7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092370E" w14:textId="77777777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456E59C" w14:textId="10850207" w:rsidR="00491655" w:rsidRDefault="00F930D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36CF4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 w:rsidR="00836CF4"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 w:rsidR="00836CF4">
        <w:rPr>
          <w:rFonts w:ascii="Times New Roman" w:hAnsi="Times New Roman" w:cs="Times New Roman"/>
          <w:sz w:val="28"/>
          <w:szCs w:val="28"/>
        </w:rPr>
        <w:t>» и участия</w:t>
      </w:r>
      <w:r w:rsidR="00836CF4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иже </w:t>
      </w:r>
      <w:r w:rsidRPr="00F930D4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2F1BF2" w14:textId="533B9499" w:rsidR="00BF30AC" w:rsidRPr="004E6AA3" w:rsidRDefault="00836CF4" w:rsidP="004E6AA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C55A4B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500B2D" w14:textId="77777777" w:rsidR="00BF30AC" w:rsidRDefault="00BF30AC" w:rsidP="001803B1">
      <w:pPr>
        <w:pStyle w:val="aff8"/>
        <w:widowControl w:val="0"/>
        <w:shd w:val="clear" w:color="auto" w:fill="FFFFFF"/>
        <w:suppressAutoHyphens/>
        <w:spacing w:after="0"/>
        <w:ind w:left="0"/>
        <w:rPr>
          <w:rFonts w:eastAsia="Times New Roman" w:cs="Times New Roman"/>
          <w:b/>
          <w:color w:val="auto"/>
          <w:szCs w:val="28"/>
        </w:rPr>
      </w:pPr>
    </w:p>
    <w:p w14:paraId="3E0142B9" w14:textId="7A194FD7" w:rsidR="00491655" w:rsidRDefault="00836CF4" w:rsidP="001803B1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7" w:name="_Hlk522028169"/>
      <w:bookmarkEnd w:id="7"/>
    </w:p>
    <w:p w14:paraId="5169863A" w14:textId="77777777" w:rsidR="00491655" w:rsidRDefault="00491655" w:rsidP="001803B1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8" w:name="_Hlk501023282"/>
      <w:bookmarkEnd w:id="8"/>
    </w:p>
    <w:p w14:paraId="584F42CC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3C2833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0831DA63" w14:textId="56F26CFE" w:rsidR="00491655" w:rsidRPr="00E316E7" w:rsidRDefault="00836CF4" w:rsidP="001803B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BF30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5060A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D5060A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D5060A">
        <w:rPr>
          <w:rFonts w:ascii="Times New Roman" w:hAnsi="Times New Roman" w:cs="Times New Roman"/>
          <w:sz w:val="28"/>
          <w:szCs w:val="28"/>
        </w:rPr>
        <w:t xml:space="preserve">, </w:t>
      </w:r>
      <w:r w:rsidRPr="00E316E7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E316E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316E7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7B93BAFD" w14:textId="490438B9" w:rsidR="00491655" w:rsidRPr="00E316E7" w:rsidRDefault="00836CF4" w:rsidP="00180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E7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E316E7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E316E7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 w:rsidRPr="00E316E7"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9" w:name="_Hlk93486604"/>
      <w:r w:rsidRPr="00E316E7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C55A4B" w:rsidRPr="00E316E7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E316E7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  <w:proofErr w:type="gramEnd"/>
    </w:p>
    <w:p w14:paraId="66DDAA40" w14:textId="77777777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</w:t>
      </w:r>
      <w:r>
        <w:rPr>
          <w:rFonts w:cs="Times New Roman"/>
          <w:color w:val="auto"/>
          <w:szCs w:val="28"/>
        </w:rPr>
        <w:lastRenderedPageBreak/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E69528E" w14:textId="77777777" w:rsidR="00ED22F7" w:rsidRPr="007E3F99" w:rsidRDefault="00ED22F7" w:rsidP="00ED22F7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 w:rsidRPr="007E3F99">
        <w:rPr>
          <w:rFonts w:cs="Times New Roman"/>
          <w:color w:val="auto"/>
          <w:szCs w:val="28"/>
        </w:rPr>
        <w:t>наличие площадки для игры в городки;</w:t>
      </w:r>
    </w:p>
    <w:p w14:paraId="3990F1F2" w14:textId="77777777" w:rsidR="00ED22F7" w:rsidRPr="007E3F99" w:rsidRDefault="00ED22F7" w:rsidP="00ED22F7">
      <w:pPr>
        <w:widowControl w:val="0"/>
        <w:ind w:firstLine="709"/>
        <w:jc w:val="both"/>
        <w:rPr>
          <w:color w:val="auto"/>
        </w:rPr>
      </w:pPr>
      <w:r w:rsidRPr="007E3F99">
        <w:rPr>
          <w:rFonts w:cs="Times New Roman"/>
          <w:color w:val="auto"/>
          <w:szCs w:val="28"/>
        </w:rPr>
        <w:t>наличие игрового зала;</w:t>
      </w:r>
    </w:p>
    <w:p w14:paraId="089E9B06" w14:textId="77777777" w:rsidR="00ED22F7" w:rsidRPr="007E3F99" w:rsidRDefault="00ED22F7" w:rsidP="00ED22F7">
      <w:pPr>
        <w:widowControl w:val="0"/>
        <w:ind w:firstLine="709"/>
        <w:jc w:val="both"/>
        <w:rPr>
          <w:color w:val="auto"/>
        </w:rPr>
      </w:pPr>
      <w:r w:rsidRPr="007E3F99">
        <w:rPr>
          <w:rFonts w:cs="Times New Roman"/>
          <w:color w:val="auto"/>
          <w:szCs w:val="28"/>
        </w:rPr>
        <w:t>наличие тренажерного зала;</w:t>
      </w:r>
    </w:p>
    <w:p w14:paraId="47ADDAF2" w14:textId="77777777" w:rsidR="00ED22F7" w:rsidRPr="00872A20" w:rsidRDefault="00ED22F7" w:rsidP="00ED22F7">
      <w:pPr>
        <w:widowControl w:val="0"/>
        <w:ind w:firstLine="709"/>
        <w:jc w:val="both"/>
        <w:rPr>
          <w:color w:val="auto"/>
        </w:rPr>
      </w:pPr>
      <w:r w:rsidRPr="007E3F99">
        <w:rPr>
          <w:rFonts w:cs="Times New Roman"/>
          <w:color w:val="auto"/>
          <w:szCs w:val="28"/>
        </w:rPr>
        <w:t>наличие раздевалок, душевых;</w:t>
      </w:r>
    </w:p>
    <w:p w14:paraId="29A93682" w14:textId="567F0922" w:rsidR="00491655" w:rsidRDefault="00836CF4" w:rsidP="001803B1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cs="Times New Roman"/>
        </w:rPr>
        <w:t>зарегистрирован</w:t>
      </w:r>
      <w:proofErr w:type="gramEnd"/>
      <w:r>
        <w:rPr>
          <w:rFonts w:cs="Times New Roman"/>
        </w:rPr>
        <w:t xml:space="preserve">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F21EDA" w:rsidRPr="00F21EDA">
        <w:rPr>
          <w:rFonts w:cs="Times New Roman"/>
          <w:szCs w:val="28"/>
        </w:rPr>
        <w:t xml:space="preserve"> </w:t>
      </w:r>
      <w:r w:rsidR="00F21EDA">
        <w:rPr>
          <w:rStyle w:val="32"/>
          <w:rFonts w:cs="Times New Roman"/>
          <w:szCs w:val="28"/>
        </w:rPr>
        <w:footnoteReference w:id="1"/>
      </w:r>
      <w:r>
        <w:rPr>
          <w:rFonts w:cs="Times New Roman"/>
        </w:rPr>
        <w:t>;</w:t>
      </w:r>
      <w:bookmarkStart w:id="10" w:name="_Hlk91062709"/>
      <w:bookmarkEnd w:id="10"/>
    </w:p>
    <w:p w14:paraId="5B9CDE9C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cs="Times New Roman"/>
          <w:szCs w:val="28"/>
        </w:rPr>
        <w:t>необходимыми</w:t>
      </w:r>
      <w:proofErr w:type="gramEnd"/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C14E8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391B0612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5CC4BB93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025CEAD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медицинское обеспечение </w:t>
      </w:r>
      <w:proofErr w:type="gramStart"/>
      <w:r>
        <w:rPr>
          <w:rFonts w:cs="Times New Roman"/>
          <w:color w:val="auto"/>
          <w:szCs w:val="28"/>
        </w:rPr>
        <w:t>обучающихся</w:t>
      </w:r>
      <w:proofErr w:type="gramEnd"/>
      <w:r>
        <w:rPr>
          <w:rFonts w:cs="Times New Roman"/>
          <w:color w:val="auto"/>
          <w:szCs w:val="28"/>
        </w:rPr>
        <w:t>, в том числе организацию систематического медицинского контроля.</w:t>
      </w:r>
    </w:p>
    <w:p w14:paraId="41AA1E49" w14:textId="421AD842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15. К иным условиям реализации дополнительной образовательной програ</w:t>
      </w:r>
      <w:r w:rsidR="00685DB3">
        <w:rPr>
          <w:rFonts w:cs="Times New Roman"/>
          <w:szCs w:val="28"/>
        </w:rPr>
        <w:t>ммы спортивной подготовки относи</w:t>
      </w:r>
      <w:r>
        <w:rPr>
          <w:rFonts w:cs="Times New Roman"/>
          <w:szCs w:val="28"/>
        </w:rPr>
        <w:t xml:space="preserve">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658AAB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029B0BCD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120639C" w14:textId="31E611A9" w:rsidR="00491655" w:rsidRDefault="00F930D4" w:rsidP="001803B1">
      <w:pPr>
        <w:ind w:firstLine="709"/>
        <w:jc w:val="both"/>
      </w:pPr>
      <w:r w:rsidRPr="00F930D4">
        <w:rPr>
          <w:rFonts w:cs="Times New Roman"/>
          <w:color w:val="000000" w:themeColor="text1"/>
          <w:szCs w:val="28"/>
        </w:rPr>
        <w:t>При включении в учебно-тренировочный про</w:t>
      </w:r>
      <w:r w:rsidR="00685DB3">
        <w:rPr>
          <w:rFonts w:cs="Times New Roman"/>
          <w:color w:val="000000" w:themeColor="text1"/>
          <w:szCs w:val="28"/>
        </w:rPr>
        <w:t>цесс самостоятельной подготовки</w:t>
      </w:r>
      <w:r w:rsidRPr="00F930D4">
        <w:rPr>
          <w:rFonts w:cs="Times New Roman"/>
          <w:color w:val="000000" w:themeColor="text1"/>
          <w:szCs w:val="28"/>
        </w:rPr>
        <w:t xml:space="preserve">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836CF4">
        <w:rPr>
          <w:rFonts w:cs="Times New Roman"/>
          <w:color w:val="000000" w:themeColor="text1"/>
          <w:szCs w:val="28"/>
        </w:rPr>
        <w:t>не менее 10% и не более 20%</w:t>
      </w:r>
      <w:r w:rsidR="00836CF4">
        <w:rPr>
          <w:rFonts w:cs="Times New Roman"/>
          <w:color w:val="000000" w:themeColor="text1"/>
          <w:szCs w:val="28"/>
        </w:rPr>
        <w:br/>
      </w:r>
      <w:r w:rsidR="00836CF4">
        <w:rPr>
          <w:rFonts w:cs="Times New Roman"/>
          <w:color w:val="000000" w:themeColor="text1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29A0AA1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</w:t>
      </w:r>
      <w:proofErr w:type="gramStart"/>
      <w:r>
        <w:rPr>
          <w:rFonts w:cs="Times New Roman"/>
          <w:color w:val="auto"/>
          <w:spacing w:val="2"/>
          <w:szCs w:val="28"/>
        </w:rPr>
        <w:t>устанавливается в часах и не должна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превышать:</w:t>
      </w:r>
    </w:p>
    <w:p w14:paraId="0A967A63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начальной подготовки – двух часов;</w:t>
      </w:r>
    </w:p>
    <w:p w14:paraId="49E1EEC6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учебно-тренировочном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(этапе спортивной специализации) – трех часов;</w:t>
      </w:r>
    </w:p>
    <w:p w14:paraId="7B91EE5A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совершенствования спортивного мастерства – четырех часов;</w:t>
      </w:r>
    </w:p>
    <w:p w14:paraId="2871FD64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высшего спортивного мастерства – четырех часов.</w:t>
      </w:r>
    </w:p>
    <w:p w14:paraId="3812A132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DBEDA06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DBEF05E" w14:textId="1D64E08E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3. </w:t>
      </w:r>
      <w:proofErr w:type="gramStart"/>
      <w:r>
        <w:rPr>
          <w:rFonts w:cs="Times New Roman"/>
          <w:color w:val="auto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F930D4">
        <w:rPr>
          <w:rFonts w:cs="Times New Roman"/>
          <w:color w:val="auto"/>
          <w:szCs w:val="28"/>
        </w:rPr>
        <w:t>в спортивных соревнованиях.</w:t>
      </w:r>
      <w:r>
        <w:rPr>
          <w:rFonts w:cs="Times New Roman"/>
          <w:color w:val="auto"/>
          <w:szCs w:val="28"/>
        </w:rPr>
        <w:t xml:space="preserve">  </w:t>
      </w:r>
      <w:r>
        <w:br w:type="page"/>
      </w:r>
      <w:proofErr w:type="gramEnd"/>
    </w:p>
    <w:p w14:paraId="458BF93D" w14:textId="3C856319" w:rsidR="00491655" w:rsidRDefault="00836CF4" w:rsidP="009B7441">
      <w:pPr>
        <w:ind w:left="5103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  <w:r w:rsidR="009B7441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C55A4B"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9B744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25E5712A" w14:textId="77777777" w:rsidR="00491655" w:rsidRDefault="00491655" w:rsidP="001803B1">
      <w:pPr>
        <w:widowControl w:val="0"/>
        <w:rPr>
          <w:szCs w:val="28"/>
        </w:rPr>
      </w:pPr>
    </w:p>
    <w:p w14:paraId="6E332BE0" w14:textId="77777777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3C27257D" w14:textId="77777777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44D602A7" w14:textId="77777777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1309D21" w14:textId="77777777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6"/>
        <w:gridCol w:w="2490"/>
        <w:gridCol w:w="1984"/>
      </w:tblGrid>
      <w:tr w:rsidR="00491655" w14:paraId="752C7CF3" w14:textId="77777777" w:rsidTr="00C13288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DA60" w14:textId="77777777" w:rsidR="00491655" w:rsidRDefault="00836CF4" w:rsidP="001803B1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511D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C73D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32D2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491655" w14:paraId="0C773C2D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C258" w14:textId="77777777" w:rsidR="00491655" w:rsidRDefault="00836CF4" w:rsidP="001803B1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69798" w14:textId="497BBD1A" w:rsidR="00491655" w:rsidRDefault="00ED22F7" w:rsidP="001803B1">
            <w:r>
              <w:t>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BBA" w14:textId="1CA1CF6B" w:rsidR="00491655" w:rsidRDefault="00ED22F7" w:rsidP="001803B1">
            <w: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1089" w14:textId="47599332" w:rsidR="00491655" w:rsidRDefault="00836CF4" w:rsidP="001803B1">
            <w:r>
              <w:t>1</w:t>
            </w:r>
            <w:r w:rsidR="00ED22F7">
              <w:t>0</w:t>
            </w:r>
          </w:p>
        </w:tc>
      </w:tr>
      <w:tr w:rsidR="00491655" w14:paraId="24812C1B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1C" w14:textId="77777777" w:rsidR="00491655" w:rsidRDefault="00836CF4" w:rsidP="001803B1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FEF0" w14:textId="22BF5A06" w:rsidR="00491655" w:rsidRDefault="00ED22F7" w:rsidP="001803B1">
            <w:r>
              <w:t>4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403D" w14:textId="069EF652" w:rsidR="00491655" w:rsidRDefault="00631718" w:rsidP="001803B1">
            <w:r>
              <w:t>1</w:t>
            </w:r>
            <w:r w:rsidR="00ED22F7"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322A" w14:textId="5270C2AC" w:rsidR="00491655" w:rsidRDefault="00ED22F7" w:rsidP="001803B1">
            <w:r>
              <w:t>8</w:t>
            </w:r>
          </w:p>
        </w:tc>
      </w:tr>
      <w:tr w:rsidR="00491655" w14:paraId="289A7DD8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E027" w14:textId="77777777" w:rsidR="00491655" w:rsidRDefault="00836CF4" w:rsidP="001803B1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F190" w14:textId="77777777" w:rsidR="00491655" w:rsidRDefault="00836CF4" w:rsidP="001803B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40065" w14:textId="1B5C4EFB" w:rsidR="00491655" w:rsidRDefault="00631718" w:rsidP="001803B1">
            <w:r w:rsidRPr="004A520E">
              <w:t>1</w:t>
            </w:r>
            <w:r w:rsidR="00ED22F7"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0FCA" w14:textId="4AE934B3" w:rsidR="00491655" w:rsidRDefault="00ED22F7" w:rsidP="001803B1">
            <w:r>
              <w:t>4</w:t>
            </w:r>
          </w:p>
        </w:tc>
      </w:tr>
      <w:tr w:rsidR="00491655" w14:paraId="66EE1938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898E" w14:textId="77777777" w:rsidR="00491655" w:rsidRDefault="00836CF4" w:rsidP="001803B1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EE5E" w14:textId="77777777" w:rsidR="00491655" w:rsidRDefault="00836CF4" w:rsidP="001803B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6790" w14:textId="3F4EA696" w:rsidR="00491655" w:rsidRDefault="00631718" w:rsidP="001803B1">
            <w:r>
              <w:t>1</w:t>
            </w:r>
            <w:r w:rsidR="00ED22F7"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C9DE" w14:textId="6F97864D" w:rsidR="00491655" w:rsidRDefault="00ED22F7" w:rsidP="001803B1">
            <w:r>
              <w:t>2</w:t>
            </w:r>
          </w:p>
        </w:tc>
      </w:tr>
    </w:tbl>
    <w:p w14:paraId="3C9917E2" w14:textId="77777777" w:rsidR="00631718" w:rsidRDefault="00631718" w:rsidP="001803B1">
      <w:pPr>
        <w:ind w:left="5103"/>
        <w:rPr>
          <w:rFonts w:cs="Times New Roman"/>
          <w:szCs w:val="28"/>
        </w:rPr>
      </w:pPr>
    </w:p>
    <w:p w14:paraId="1D9BBA3A" w14:textId="77777777" w:rsidR="00F74F3A" w:rsidRDefault="00F74F3A" w:rsidP="001803B1">
      <w:pPr>
        <w:ind w:left="5103"/>
        <w:rPr>
          <w:rFonts w:cs="Times New Roman"/>
          <w:szCs w:val="28"/>
        </w:rPr>
      </w:pPr>
    </w:p>
    <w:p w14:paraId="7569464E" w14:textId="77777777" w:rsidR="00C13288" w:rsidRDefault="00C13288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FF8D29" w14:textId="26A98932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2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6163B39A" w14:textId="77777777" w:rsidR="00491655" w:rsidRDefault="00491655" w:rsidP="001803B1">
      <w:pPr>
        <w:rPr>
          <w:szCs w:val="28"/>
        </w:rPr>
      </w:pPr>
    </w:p>
    <w:p w14:paraId="48EE15E7" w14:textId="77777777" w:rsidR="00491655" w:rsidRDefault="00491655" w:rsidP="001803B1">
      <w:pPr>
        <w:rPr>
          <w:szCs w:val="28"/>
        </w:rPr>
      </w:pPr>
    </w:p>
    <w:p w14:paraId="70CB1B87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p w14:paraId="3AEBF75D" w14:textId="77777777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097D853A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995"/>
        <w:gridCol w:w="1085"/>
        <w:gridCol w:w="1074"/>
        <w:gridCol w:w="1119"/>
        <w:gridCol w:w="2465"/>
        <w:gridCol w:w="1942"/>
      </w:tblGrid>
      <w:tr w:rsidR="00491655" w14:paraId="7F805458" w14:textId="77777777" w:rsidTr="00C13288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CBEC3" w14:textId="77777777" w:rsidR="00491655" w:rsidRDefault="00836CF4" w:rsidP="001803B1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DF1D9F" w14:textId="77777777" w:rsidR="00491655" w:rsidRDefault="00836CF4" w:rsidP="001803B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491655" w14:paraId="4AD2A22D" w14:textId="77777777" w:rsidTr="00C13288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0B046" w14:textId="77777777" w:rsidR="00491655" w:rsidRDefault="00491655" w:rsidP="001803B1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75474" w14:textId="77777777" w:rsidR="00491655" w:rsidRDefault="00836CF4" w:rsidP="001803B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FDD0D" w14:textId="77777777" w:rsidR="00491655" w:rsidRDefault="00836CF4" w:rsidP="001803B1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01FAE" w14:textId="1CEBA3CF" w:rsidR="00491655" w:rsidRDefault="00836CF4" w:rsidP="001803B1">
            <w:pPr>
              <w:pStyle w:val="aff9"/>
            </w:pPr>
            <w:r>
              <w:t xml:space="preserve">Этап </w:t>
            </w:r>
            <w:r w:rsidR="00F74F3A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C1586" w14:textId="77777777" w:rsidR="00491655" w:rsidRDefault="00836CF4" w:rsidP="001803B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491655" w14:paraId="5EC8A58F" w14:textId="77777777" w:rsidTr="00C13288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472CA" w14:textId="77777777" w:rsidR="00491655" w:rsidRDefault="00491655" w:rsidP="001803B1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46C12" w14:textId="77777777" w:rsidR="00491655" w:rsidRDefault="00836CF4" w:rsidP="001803B1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2F3B1" w14:textId="77777777" w:rsidR="00491655" w:rsidRDefault="00836CF4" w:rsidP="001803B1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B783D" w14:textId="77777777" w:rsidR="00491655" w:rsidRDefault="00836CF4" w:rsidP="001803B1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072B6" w14:textId="77777777" w:rsidR="00491655" w:rsidRDefault="00836CF4" w:rsidP="001803B1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D6C96" w14:textId="77777777" w:rsidR="00491655" w:rsidRDefault="00491655" w:rsidP="001803B1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B8060" w14:textId="77777777" w:rsidR="00491655" w:rsidRDefault="00491655" w:rsidP="001803B1">
            <w:pPr>
              <w:pStyle w:val="aff9"/>
            </w:pPr>
          </w:p>
        </w:tc>
      </w:tr>
      <w:tr w:rsidR="00491655" w14:paraId="46017BFC" w14:textId="77777777" w:rsidTr="00C13288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4521D" w14:textId="77777777" w:rsidR="00491655" w:rsidRDefault="00836CF4" w:rsidP="001803B1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F0358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01485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00C14" w14:textId="51423708" w:rsidR="00491655" w:rsidRPr="008E3F8C" w:rsidRDefault="00F74F3A" w:rsidP="001803B1">
            <w:pPr>
              <w:pStyle w:val="TableParagraph"/>
              <w:contextualSpacing/>
              <w:rPr>
                <w:lang w:val="en-US"/>
              </w:rPr>
            </w:pPr>
            <w:r w:rsidRPr="008E3F8C">
              <w:rPr>
                <w:szCs w:val="28"/>
              </w:rPr>
              <w:t>10-1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C4C55" w14:textId="4EFFAB71" w:rsidR="00491655" w:rsidRPr="008E3F8C" w:rsidRDefault="008E3F8C" w:rsidP="001803B1">
            <w:pPr>
              <w:pStyle w:val="TableParagraph"/>
              <w:contextualSpacing/>
              <w:rPr>
                <w:lang w:val="en-US"/>
              </w:rPr>
            </w:pPr>
            <w:r w:rsidRPr="008E3F8C">
              <w:rPr>
                <w:szCs w:val="28"/>
              </w:rPr>
              <w:t>12</w:t>
            </w:r>
            <w:r w:rsidR="00F74F3A" w:rsidRPr="008E3F8C">
              <w:rPr>
                <w:szCs w:val="28"/>
              </w:rPr>
              <w:t>-1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93663" w14:textId="21CD8230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8-20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8682E" w14:textId="312E8D5A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4</w:t>
            </w:r>
          </w:p>
        </w:tc>
      </w:tr>
      <w:tr w:rsidR="00491655" w14:paraId="2D61C99C" w14:textId="77777777" w:rsidTr="00C13288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E5321" w14:textId="77777777" w:rsidR="00491655" w:rsidRDefault="00836CF4" w:rsidP="001803B1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7F7FF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1D7C4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F43C9" w14:textId="22283205" w:rsidR="00491655" w:rsidRPr="008E3F8C" w:rsidRDefault="00F74F3A" w:rsidP="001803B1">
            <w:pPr>
              <w:pStyle w:val="TableParagraph"/>
              <w:contextualSpacing/>
              <w:rPr>
                <w:lang w:val="en-US"/>
              </w:rPr>
            </w:pPr>
            <w:r w:rsidRPr="008E3F8C">
              <w:rPr>
                <w:szCs w:val="28"/>
              </w:rPr>
              <w:t>520</w:t>
            </w:r>
            <w:r w:rsidR="00836CF4" w:rsidRPr="008E3F8C">
              <w:rPr>
                <w:szCs w:val="28"/>
              </w:rPr>
              <w:t>-</w:t>
            </w:r>
            <w:r w:rsidRPr="008E3F8C">
              <w:rPr>
                <w:szCs w:val="28"/>
              </w:rPr>
              <w:t>62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837BC" w14:textId="0B51EA48" w:rsidR="00491655" w:rsidRPr="008E3F8C" w:rsidRDefault="008E3F8C" w:rsidP="001803B1">
            <w:pPr>
              <w:pStyle w:val="TableParagraph"/>
              <w:contextualSpacing/>
              <w:rPr>
                <w:lang w:val="en-US"/>
              </w:rPr>
            </w:pPr>
            <w:r w:rsidRPr="008E3F8C">
              <w:rPr>
                <w:szCs w:val="28"/>
              </w:rPr>
              <w:t>624</w:t>
            </w:r>
            <w:r w:rsidR="00836CF4" w:rsidRPr="008E3F8C">
              <w:rPr>
                <w:szCs w:val="28"/>
              </w:rPr>
              <w:t>-</w:t>
            </w:r>
            <w:r w:rsidR="00F74F3A" w:rsidRPr="008E3F8C">
              <w:rPr>
                <w:szCs w:val="28"/>
              </w:rPr>
              <w:t>832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EE63D" w14:textId="1A637A4A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936</w:t>
            </w:r>
            <w:r w:rsidR="00836CF4">
              <w:rPr>
                <w:szCs w:val="28"/>
              </w:rPr>
              <w:t>-</w:t>
            </w:r>
            <w:r w:rsidR="00B64DEB">
              <w:rPr>
                <w:szCs w:val="28"/>
              </w:rPr>
              <w:t>1040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37BD1" w14:textId="3CF929A0" w:rsidR="00491655" w:rsidRDefault="00B64DEB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40</w:t>
            </w:r>
            <w:r w:rsidR="00836CF4">
              <w:rPr>
                <w:szCs w:val="28"/>
              </w:rPr>
              <w:t>-</w:t>
            </w:r>
            <w:r>
              <w:rPr>
                <w:szCs w:val="28"/>
              </w:rPr>
              <w:t>1248</w:t>
            </w:r>
          </w:p>
        </w:tc>
      </w:tr>
    </w:tbl>
    <w:p w14:paraId="1B80207E" w14:textId="77777777" w:rsidR="00491655" w:rsidRDefault="00491655" w:rsidP="001803B1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D6B4BCE" w14:textId="77777777" w:rsidR="00491655" w:rsidRDefault="00836CF4" w:rsidP="001803B1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10106F9" w14:textId="45FF73CE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3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5A64C204" w14:textId="77777777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A07F057" w14:textId="77777777" w:rsidR="004B6CC8" w:rsidRDefault="004B6CC8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673EC17" w14:textId="77777777" w:rsidR="00491655" w:rsidRDefault="00836CF4" w:rsidP="001803B1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083529FE" w14:textId="77777777" w:rsidR="00491655" w:rsidRDefault="00491655" w:rsidP="001803B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944"/>
        <w:gridCol w:w="1418"/>
        <w:gridCol w:w="1701"/>
        <w:gridCol w:w="2105"/>
        <w:gridCol w:w="1584"/>
      </w:tblGrid>
      <w:tr w:rsidR="00491655" w:rsidRPr="008A5333" w14:paraId="268788F0" w14:textId="77777777" w:rsidTr="009B7441">
        <w:trPr>
          <w:trHeight w:val="20"/>
        </w:trPr>
        <w:tc>
          <w:tcPr>
            <w:tcW w:w="453" w:type="dxa"/>
            <w:vMerge w:val="restart"/>
            <w:shd w:val="clear" w:color="auto" w:fill="auto"/>
            <w:vAlign w:val="center"/>
          </w:tcPr>
          <w:p w14:paraId="7A989D82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bCs/>
                <w:sz w:val="22"/>
              </w:rPr>
              <w:t xml:space="preserve">№ </w:t>
            </w:r>
            <w:proofErr w:type="gramStart"/>
            <w:r w:rsidRPr="008A5333">
              <w:rPr>
                <w:bCs/>
                <w:sz w:val="22"/>
              </w:rPr>
              <w:t>п</w:t>
            </w:r>
            <w:proofErr w:type="gramEnd"/>
            <w:r w:rsidRPr="008A5333">
              <w:rPr>
                <w:bCs/>
                <w:sz w:val="22"/>
              </w:rPr>
              <w:t>/п</w:t>
            </w: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4BDF72D2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bCs/>
                <w:sz w:val="22"/>
              </w:rPr>
              <w:t>Виды</w:t>
            </w:r>
            <w:r w:rsidRPr="008A5333">
              <w:rPr>
                <w:bCs/>
                <w:sz w:val="22"/>
              </w:rPr>
              <w:br/>
              <w:t>учебно-тренировочных</w:t>
            </w:r>
            <w:r w:rsidRPr="008A5333">
              <w:rPr>
                <w:bCs/>
                <w:sz w:val="22"/>
              </w:rPr>
              <w:br/>
              <w:t>мероприятий</w:t>
            </w:r>
          </w:p>
        </w:tc>
        <w:tc>
          <w:tcPr>
            <w:tcW w:w="6808" w:type="dxa"/>
            <w:gridSpan w:val="4"/>
            <w:shd w:val="clear" w:color="auto" w:fill="auto"/>
          </w:tcPr>
          <w:p w14:paraId="5644C006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91655" w:rsidRPr="008A5333" w14:paraId="0AA4EAF2" w14:textId="77777777" w:rsidTr="009B7441">
        <w:trPr>
          <w:trHeight w:val="20"/>
        </w:trPr>
        <w:tc>
          <w:tcPr>
            <w:tcW w:w="453" w:type="dxa"/>
            <w:vMerge/>
            <w:shd w:val="clear" w:color="auto" w:fill="auto"/>
          </w:tcPr>
          <w:p w14:paraId="389D2219" w14:textId="77777777" w:rsidR="00491655" w:rsidRPr="008A5333" w:rsidRDefault="00491655" w:rsidP="001803B1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7F31FAC9" w14:textId="77777777" w:rsidR="00491655" w:rsidRPr="008A5333" w:rsidRDefault="00491655" w:rsidP="001803B1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6EEBD4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9F2C4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AC31F5E" w14:textId="51A02CCA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bCs/>
                <w:sz w:val="22"/>
              </w:rPr>
              <w:t xml:space="preserve">Этап </w:t>
            </w:r>
            <w:proofErr w:type="gramStart"/>
            <w:r w:rsidRPr="008A5333">
              <w:rPr>
                <w:bCs/>
                <w:sz w:val="22"/>
              </w:rPr>
              <w:t>совершен</w:t>
            </w:r>
            <w:r w:rsidR="009B7441" w:rsidRPr="008A5333">
              <w:rPr>
                <w:bCs/>
                <w:sz w:val="22"/>
              </w:rPr>
              <w:t>-</w:t>
            </w:r>
            <w:proofErr w:type="spellStart"/>
            <w:r w:rsidRPr="008A5333">
              <w:rPr>
                <w:bCs/>
                <w:sz w:val="22"/>
              </w:rPr>
              <w:t>ствования</w:t>
            </w:r>
            <w:proofErr w:type="spellEnd"/>
            <w:proofErr w:type="gramEnd"/>
            <w:r w:rsidRPr="008A5333">
              <w:rPr>
                <w:bCs/>
                <w:sz w:val="22"/>
              </w:rPr>
              <w:t xml:space="preserve"> спортивного мастерств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A975502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491655" w:rsidRPr="008A5333" w14:paraId="751A887C" w14:textId="77777777" w:rsidTr="009B7441">
        <w:trPr>
          <w:trHeight w:val="56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73D608BF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91655" w:rsidRPr="008A5333" w14:paraId="67AC03EE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15F2FC0E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1.1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5BC5411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 по подготовке</w:t>
            </w:r>
            <w:r w:rsidRPr="008A5333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1E5BE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79480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0D8AA3F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2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3081220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21</w:t>
            </w:r>
          </w:p>
        </w:tc>
      </w:tr>
      <w:tr w:rsidR="00491655" w:rsidRPr="008A5333" w14:paraId="4044931F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4D1FA50B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1.2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20B70D6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 по подготовке</w:t>
            </w:r>
            <w:r w:rsidRPr="008A5333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4936B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822E7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8EF9FC7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D18769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21</w:t>
            </w:r>
          </w:p>
        </w:tc>
      </w:tr>
      <w:tr w:rsidR="00491655" w:rsidRPr="008A5333" w14:paraId="68EB2F4D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21CCED25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1.3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DB278F6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74B02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57D2B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87FB49C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640A448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8</w:t>
            </w:r>
          </w:p>
        </w:tc>
      </w:tr>
      <w:tr w:rsidR="00491655" w:rsidRPr="008A5333" w14:paraId="5EE91B3E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21829250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1.4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933CBC6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 по подготовке</w:t>
            </w:r>
            <w:r w:rsidRPr="008A5333">
              <w:rPr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D340F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30814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C39BEEF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E5E9E3C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</w:tr>
      <w:tr w:rsidR="00491655" w:rsidRPr="008A5333" w14:paraId="00D46D0B" w14:textId="77777777" w:rsidTr="009B7441">
        <w:trPr>
          <w:trHeight w:val="56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2FC70340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491655" w:rsidRPr="008A5333" w14:paraId="5F8525E0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7067FAB6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2.1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00A0F67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 по общей</w:t>
            </w:r>
            <w:r w:rsidRPr="008A5333">
              <w:rPr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CE63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3A25A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4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AD8303C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BF49F5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18</w:t>
            </w:r>
          </w:p>
        </w:tc>
      </w:tr>
      <w:tr w:rsidR="00491655" w:rsidRPr="008A5333" w14:paraId="7E224B64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120AF578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2.2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977B012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rFonts w:eastAsia="Times New Roman"/>
                <w:sz w:val="22"/>
              </w:rPr>
              <w:t>Восстановительные</w:t>
            </w:r>
            <w:r w:rsidRPr="008A5333">
              <w:rPr>
                <w:sz w:val="22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A7437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91502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3DE7BBF4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До 10 суток</w:t>
            </w:r>
          </w:p>
        </w:tc>
      </w:tr>
      <w:tr w:rsidR="00491655" w:rsidRPr="008A5333" w14:paraId="10CD46F6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04B32DAC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2.3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8EBDA27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Мероприятия</w:t>
            </w:r>
            <w:r w:rsidRPr="008A5333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CECA0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8386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44F89DDF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До 3 суток</w:t>
            </w:r>
            <w:r w:rsidRPr="008A5333">
              <w:rPr>
                <w:rFonts w:eastAsia="Times New Roman"/>
                <w:sz w:val="22"/>
              </w:rPr>
              <w:t>,</w:t>
            </w:r>
            <w:r w:rsidRPr="008A5333">
              <w:rPr>
                <w:sz w:val="22"/>
              </w:rPr>
              <w:t xml:space="preserve"> но не более 2 раз в год</w:t>
            </w:r>
          </w:p>
        </w:tc>
      </w:tr>
      <w:tr w:rsidR="00491655" w:rsidRPr="008A5333" w14:paraId="0DEDB454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2E2801C4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t>2.4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FD89119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Учебно-тренировочные мероприятия</w:t>
            </w:r>
            <w:r w:rsidRPr="008A5333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2433E34" w14:textId="41EA7B1C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 xml:space="preserve">До </w:t>
            </w:r>
            <w:r w:rsidR="008A5333">
              <w:rPr>
                <w:sz w:val="22"/>
              </w:rPr>
              <w:t>21 суток</w:t>
            </w:r>
            <w:r w:rsidRPr="008A5333">
              <w:rPr>
                <w:sz w:val="22"/>
              </w:rPr>
              <w:t xml:space="preserve"> подряд и не более двух учебно-тренировочн</w:t>
            </w:r>
            <w:r w:rsidR="00F769F1" w:rsidRPr="008A5333">
              <w:rPr>
                <w:sz w:val="22"/>
              </w:rPr>
              <w:t>ых</w:t>
            </w:r>
            <w:r w:rsidRPr="008A5333">
              <w:rPr>
                <w:sz w:val="22"/>
              </w:rPr>
              <w:t xml:space="preserve"> мероприятий в год 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8B62DBB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005146E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</w:tr>
      <w:tr w:rsidR="00491655" w:rsidRPr="008A5333" w14:paraId="79A81FE8" w14:textId="77777777" w:rsidTr="009B7441">
        <w:trPr>
          <w:trHeight w:val="20"/>
        </w:trPr>
        <w:tc>
          <w:tcPr>
            <w:tcW w:w="453" w:type="dxa"/>
            <w:shd w:val="clear" w:color="auto" w:fill="auto"/>
            <w:vAlign w:val="center"/>
          </w:tcPr>
          <w:p w14:paraId="732BB16F" w14:textId="77777777" w:rsidR="00491655" w:rsidRPr="008A5333" w:rsidRDefault="00836CF4" w:rsidP="001803B1">
            <w:pPr>
              <w:widowControl w:val="0"/>
              <w:ind w:left="-62" w:right="-62"/>
              <w:rPr>
                <w:sz w:val="22"/>
              </w:rPr>
            </w:pPr>
            <w:r w:rsidRPr="008A5333">
              <w:rPr>
                <w:sz w:val="22"/>
              </w:rPr>
              <w:lastRenderedPageBreak/>
              <w:t>2.5.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E42F4FE" w14:textId="77777777" w:rsidR="00491655" w:rsidRPr="008A5333" w:rsidRDefault="00836CF4" w:rsidP="001803B1">
            <w:pPr>
              <w:widowControl w:val="0"/>
              <w:ind w:left="-62"/>
              <w:rPr>
                <w:sz w:val="22"/>
              </w:rPr>
            </w:pPr>
            <w:r w:rsidRPr="008A5333">
              <w:rPr>
                <w:sz w:val="22"/>
              </w:rPr>
              <w:t>Просмотровые</w:t>
            </w:r>
            <w:r w:rsidRPr="008A5333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DB647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–</w:t>
            </w:r>
          </w:p>
        </w:tc>
        <w:tc>
          <w:tcPr>
            <w:tcW w:w="5390" w:type="dxa"/>
            <w:gridSpan w:val="3"/>
            <w:shd w:val="clear" w:color="auto" w:fill="auto"/>
            <w:vAlign w:val="center"/>
          </w:tcPr>
          <w:p w14:paraId="1E067AF7" w14:textId="77777777" w:rsidR="00491655" w:rsidRPr="008A5333" w:rsidRDefault="00836CF4" w:rsidP="001803B1">
            <w:pPr>
              <w:widowControl w:val="0"/>
              <w:rPr>
                <w:sz w:val="22"/>
              </w:rPr>
            </w:pPr>
            <w:r w:rsidRPr="008A5333">
              <w:rPr>
                <w:sz w:val="22"/>
              </w:rPr>
              <w:t>До 60 суток</w:t>
            </w:r>
          </w:p>
        </w:tc>
      </w:tr>
    </w:tbl>
    <w:p w14:paraId="41DD00BD" w14:textId="77777777" w:rsidR="00491655" w:rsidRDefault="00491655" w:rsidP="001803B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56723D6F" w14:textId="77777777" w:rsidR="00491655" w:rsidRDefault="00836CF4" w:rsidP="001803B1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740A7901" w14:textId="7EEDB482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4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4D732476" w14:textId="62BB195E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EC91D1D" w14:textId="446EC5F0" w:rsidR="00C13288" w:rsidRDefault="00C13288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8AC714F" w14:textId="77777777" w:rsidR="00C13288" w:rsidRDefault="00C13288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54AA240" w14:textId="77777777" w:rsidR="00491655" w:rsidRDefault="00836CF4" w:rsidP="001803B1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2B3F53DB" w14:textId="77777777" w:rsidR="00491655" w:rsidRDefault="00491655" w:rsidP="001803B1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885"/>
        <w:gridCol w:w="1001"/>
        <w:gridCol w:w="1060"/>
        <w:gridCol w:w="1115"/>
        <w:gridCol w:w="2465"/>
        <w:gridCol w:w="1912"/>
      </w:tblGrid>
      <w:tr w:rsidR="00491655" w14:paraId="1AE952C7" w14:textId="77777777" w:rsidTr="00C13288">
        <w:tc>
          <w:tcPr>
            <w:tcW w:w="1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5CDA0" w14:textId="77777777" w:rsidR="00491655" w:rsidRDefault="00E57C09" w:rsidP="001803B1">
            <w:pPr>
              <w:pStyle w:val="aff9"/>
            </w:pPr>
            <w:r>
              <w:t>Виды спортивных соревнований</w:t>
            </w:r>
          </w:p>
          <w:p w14:paraId="3780D3E6" w14:textId="2304296C" w:rsidR="00E57C09" w:rsidRDefault="00E57C09" w:rsidP="001803B1">
            <w:pPr>
              <w:pStyle w:val="aff9"/>
            </w:pP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4DE223" w14:textId="77777777" w:rsidR="00491655" w:rsidRDefault="00836CF4" w:rsidP="001803B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491655" w14:paraId="6E4D1A87" w14:textId="77777777" w:rsidTr="00C1328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94BA7" w14:textId="77777777" w:rsidR="00491655" w:rsidRDefault="00491655" w:rsidP="001803B1">
            <w:pPr>
              <w:pStyle w:val="aff9"/>
            </w:pPr>
          </w:p>
        </w:tc>
        <w:tc>
          <w:tcPr>
            <w:tcW w:w="1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7F15A" w14:textId="77777777" w:rsidR="00491655" w:rsidRDefault="00836CF4" w:rsidP="001803B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1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2DF90" w14:textId="77777777" w:rsidR="00491655" w:rsidRDefault="00836CF4" w:rsidP="001803B1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7774B" w14:textId="55B710D6" w:rsidR="00491655" w:rsidRDefault="00836CF4" w:rsidP="001803B1">
            <w:pPr>
              <w:pStyle w:val="aff9"/>
            </w:pPr>
            <w:r>
              <w:t xml:space="preserve">Этап </w:t>
            </w:r>
            <w:r w:rsidR="00B64DEB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19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86C3D" w14:textId="77777777" w:rsidR="00491655" w:rsidRDefault="00836CF4" w:rsidP="001803B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491655" w14:paraId="1D4CBBCC" w14:textId="77777777" w:rsidTr="00C1328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F99FE" w14:textId="77777777" w:rsidR="00491655" w:rsidRDefault="00491655" w:rsidP="001803B1">
            <w:pPr>
              <w:pStyle w:val="aff9"/>
            </w:pP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35CF2" w14:textId="77777777" w:rsidR="00491655" w:rsidRDefault="00836CF4" w:rsidP="001803B1">
            <w:pPr>
              <w:pStyle w:val="aff9"/>
            </w:pPr>
            <w:r>
              <w:t>До года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1882E" w14:textId="77777777" w:rsidR="00491655" w:rsidRDefault="00836CF4" w:rsidP="001803B1">
            <w:pPr>
              <w:pStyle w:val="aff9"/>
            </w:pPr>
            <w:r>
              <w:t>Свыше год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2257F" w14:textId="77777777" w:rsidR="00491655" w:rsidRDefault="00836CF4" w:rsidP="001803B1">
            <w:pPr>
              <w:pStyle w:val="aff9"/>
            </w:pPr>
            <w:r>
              <w:t>До трех лет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582B4" w14:textId="77777777" w:rsidR="00491655" w:rsidRDefault="00836CF4" w:rsidP="001803B1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4201C" w14:textId="77777777" w:rsidR="00491655" w:rsidRDefault="00491655" w:rsidP="001803B1">
            <w:pPr>
              <w:pStyle w:val="aff9"/>
            </w:pPr>
          </w:p>
        </w:tc>
        <w:tc>
          <w:tcPr>
            <w:tcW w:w="1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0C184" w14:textId="77777777" w:rsidR="00491655" w:rsidRDefault="00491655" w:rsidP="001803B1">
            <w:pPr>
              <w:pStyle w:val="aff9"/>
            </w:pPr>
          </w:p>
        </w:tc>
      </w:tr>
      <w:tr w:rsidR="006E0701" w14:paraId="7FBA54D9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200575" w14:textId="77777777" w:rsidR="006E0701" w:rsidRDefault="006E0701" w:rsidP="006E0701">
            <w:pPr>
              <w:pStyle w:val="aff9"/>
            </w:pPr>
            <w:r>
              <w:t>Контроль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7E18AC" w14:textId="4463C863" w:rsidR="006E0701" w:rsidRDefault="006E0701" w:rsidP="006E0701">
            <w:r>
              <w:t>1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536AE" w14:textId="242057ED" w:rsidR="006E0701" w:rsidRDefault="006E0701" w:rsidP="006E0701">
            <w:r>
              <w:t>2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F93E5" w14:textId="4C2ACF28" w:rsidR="006E0701" w:rsidRDefault="006E0701" w:rsidP="006E0701">
            <w:r>
              <w:t>2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97423" w14:textId="19026FB3" w:rsidR="006E0701" w:rsidRDefault="006E0701" w:rsidP="006E0701">
            <w:r>
              <w:t>3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9222E" w14:textId="19161AB0" w:rsidR="006E0701" w:rsidRDefault="006E0701" w:rsidP="006E0701">
            <w:r>
              <w:t>4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112C7" w14:textId="32B7D6A0" w:rsidR="006E0701" w:rsidRDefault="006E0701" w:rsidP="006E0701">
            <w:r>
              <w:t>4</w:t>
            </w:r>
          </w:p>
        </w:tc>
      </w:tr>
      <w:tr w:rsidR="006E0701" w14:paraId="1A91F5FF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61314" w14:textId="77777777" w:rsidR="006E0701" w:rsidRDefault="006E0701" w:rsidP="006E0701">
            <w:pPr>
              <w:pStyle w:val="aff9"/>
            </w:pPr>
            <w:r>
              <w:t>Отбороч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69EB0" w14:textId="204B7D4E" w:rsidR="006E0701" w:rsidRDefault="006E0701" w:rsidP="006E0701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29729" w14:textId="6EFCAE8E" w:rsidR="006E0701" w:rsidRDefault="006E0701" w:rsidP="006E0701">
            <w:r>
              <w:t>2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DD5D6" w14:textId="0D5D1EA7" w:rsidR="006E0701" w:rsidRDefault="006E0701" w:rsidP="006E0701">
            <w: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159B2" w14:textId="33A7DA74" w:rsidR="006E0701" w:rsidRDefault="006E0701" w:rsidP="006E0701">
            <w:r>
              <w:t>3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ACB2C" w14:textId="13D13AAB" w:rsidR="006E0701" w:rsidRDefault="006E0701" w:rsidP="006E0701">
            <w:r>
              <w:t>4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111BA" w14:textId="75A86E2F" w:rsidR="006E0701" w:rsidRDefault="006E0701" w:rsidP="006E0701">
            <w:r>
              <w:t>5</w:t>
            </w:r>
          </w:p>
        </w:tc>
      </w:tr>
      <w:tr w:rsidR="006E0701" w14:paraId="2A3814AF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700EA" w14:textId="77777777" w:rsidR="006E0701" w:rsidRDefault="006E0701" w:rsidP="006E0701">
            <w:pPr>
              <w:pStyle w:val="aff9"/>
            </w:pPr>
            <w:r>
              <w:t>Основ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B0392" w14:textId="3342C2E9" w:rsidR="006E0701" w:rsidRDefault="006E0701" w:rsidP="006E0701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4EDE6" w14:textId="5572F80B" w:rsidR="006E0701" w:rsidRDefault="006E0701" w:rsidP="006E0701">
            <w:r>
              <w:t>1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7861E" w14:textId="16826019" w:rsidR="006E0701" w:rsidRDefault="006E0701" w:rsidP="006E0701">
            <w:r>
              <w:t>2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10684" w14:textId="707B5024" w:rsidR="006E0701" w:rsidRDefault="006E0701" w:rsidP="006E0701">
            <w:r>
              <w:t>2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43B2B9" w14:textId="35A6487D" w:rsidR="006E0701" w:rsidRDefault="006E0701" w:rsidP="006E0701">
            <w:r>
              <w:t>3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C2299" w14:textId="3FE2B7BE" w:rsidR="006E0701" w:rsidRDefault="006E0701" w:rsidP="006E0701">
            <w:r>
              <w:t>5</w:t>
            </w:r>
          </w:p>
        </w:tc>
      </w:tr>
    </w:tbl>
    <w:p w14:paraId="0B4EF8DF" w14:textId="77777777" w:rsidR="00B64DEB" w:rsidRDefault="00B64DEB" w:rsidP="001803B1">
      <w:pPr>
        <w:ind w:left="5103"/>
        <w:rPr>
          <w:rFonts w:cs="Times New Roman"/>
          <w:szCs w:val="28"/>
        </w:rPr>
      </w:pPr>
    </w:p>
    <w:p w14:paraId="0972ECEE" w14:textId="77777777" w:rsidR="00B64DEB" w:rsidRDefault="00B64DEB" w:rsidP="001803B1">
      <w:pPr>
        <w:ind w:left="5103"/>
        <w:rPr>
          <w:rFonts w:cs="Times New Roman"/>
          <w:szCs w:val="28"/>
        </w:rPr>
      </w:pPr>
    </w:p>
    <w:p w14:paraId="6FE21110" w14:textId="77777777" w:rsidR="00C13288" w:rsidRDefault="00C13288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32DFCF" w14:textId="0D2C41B3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5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2D6B3E42" w14:textId="08E32DE2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E63EB2E" w14:textId="2A420068" w:rsidR="009B7441" w:rsidRDefault="009B7441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1164E34" w14:textId="77777777" w:rsidR="009B7441" w:rsidRDefault="009B7441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6BAF01B" w14:textId="77777777" w:rsidR="00187980" w:rsidRPr="00BC11F5" w:rsidRDefault="00187980" w:rsidP="00187980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F10B5F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F10B5F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F10B5F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663ACB5A" w14:textId="77777777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8"/>
        <w:gridCol w:w="808"/>
        <w:gridCol w:w="962"/>
        <w:gridCol w:w="881"/>
        <w:gridCol w:w="1090"/>
        <w:gridCol w:w="2132"/>
        <w:gridCol w:w="1628"/>
      </w:tblGrid>
      <w:tr w:rsidR="00491655" w14:paraId="632091A3" w14:textId="77777777" w:rsidTr="006E070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2830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BA3E" w14:textId="7AB99B74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18798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18798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994A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491655" w14:paraId="70ABC102" w14:textId="77777777" w:rsidTr="006E0701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F5B3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CBEA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9B76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0D456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B23F" w14:textId="039B4DAB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D96F6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EDE8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491655" w14:paraId="4501594E" w14:textId="77777777" w:rsidTr="006E0701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60DE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0EF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21B6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287F" w14:textId="77777777" w:rsidR="00491655" w:rsidRDefault="00836CF4" w:rsidP="001803B1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460C2" w14:textId="77777777" w:rsidR="00491655" w:rsidRDefault="00836CF4" w:rsidP="001803B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DD67" w14:textId="77777777" w:rsidR="00491655" w:rsidRDefault="00836CF4" w:rsidP="001803B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73AF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F46A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E0701" w14:paraId="3DDD2372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D429" w14:textId="77777777" w:rsidR="006E0701" w:rsidRDefault="006E0701" w:rsidP="006E070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0608" w14:textId="77777777" w:rsidR="006E0701" w:rsidRDefault="006E0701" w:rsidP="006E070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3248" w14:textId="4DAEC98F" w:rsidR="006E0701" w:rsidRPr="006E0701" w:rsidRDefault="006E0701" w:rsidP="00BF30AC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31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3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B1AD" w14:textId="75891686" w:rsidR="006E0701" w:rsidRPr="006E0701" w:rsidRDefault="006E0701" w:rsidP="00BF30AC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31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F232" w14:textId="5549F3A5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2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326B" w14:textId="69CEE8AB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1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0CEF" w14:textId="1EA96054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5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1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1366" w14:textId="76FD19F0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5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1</w:t>
            </w:r>
          </w:p>
        </w:tc>
      </w:tr>
      <w:tr w:rsidR="006E0701" w14:paraId="3A4A7F9C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9BC3" w14:textId="77777777" w:rsidR="006E0701" w:rsidRDefault="006E0701" w:rsidP="006E070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6F64" w14:textId="77777777" w:rsidR="006E0701" w:rsidRDefault="006E0701" w:rsidP="006E070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2A38" w14:textId="2D788433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7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3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667C" w14:textId="2493BA7D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3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691B" w14:textId="2F4DE9DA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3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00447" w14:textId="3B475B4C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6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FEF8" w14:textId="29AE4F45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1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4E80" w14:textId="1235D343" w:rsidR="006E0701" w:rsidRPr="006E0701" w:rsidRDefault="00BF30AC" w:rsidP="006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6E0701" w:rsidRPr="006E0701">
              <w:rPr>
                <w:sz w:val="24"/>
                <w:szCs w:val="24"/>
              </w:rPr>
              <w:t>16</w:t>
            </w:r>
          </w:p>
        </w:tc>
      </w:tr>
      <w:tr w:rsidR="00491655" w14:paraId="44029609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47EE" w14:textId="77777777" w:rsidR="00491655" w:rsidRDefault="00836CF4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6182" w14:textId="2890114C" w:rsidR="00491655" w:rsidRDefault="00187980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836C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836CF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8F39" w14:textId="51207064" w:rsidR="00491655" w:rsidRPr="00A91BB9" w:rsidRDefault="00A91BB9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2CC3" w14:textId="4D67197F" w:rsidR="00491655" w:rsidRPr="005929CC" w:rsidRDefault="00BF30A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929CC">
              <w:rPr>
                <w:sz w:val="24"/>
                <w:szCs w:val="24"/>
                <w:lang w:val="en-US"/>
              </w:rPr>
              <w:t>-</w:t>
            </w:r>
            <w:r w:rsidR="00A91B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1160" w14:textId="52F174E2" w:rsidR="00491655" w:rsidRPr="00BF30AC" w:rsidRDefault="00BF30AC" w:rsidP="00BF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29C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763A" w14:textId="17905F9D" w:rsidR="00491655" w:rsidRPr="00BF30AC" w:rsidRDefault="00BF30AC" w:rsidP="00BF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29C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6D8E" w14:textId="496D4070" w:rsidR="00491655" w:rsidRPr="00BF30AC" w:rsidRDefault="00BF30AC" w:rsidP="00BF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B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BC4D" w14:textId="429BE07F" w:rsidR="00491655" w:rsidRPr="00BF30AC" w:rsidRDefault="00BF30AC" w:rsidP="00BF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1B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</w:tr>
      <w:tr w:rsidR="006E0701" w14:paraId="0D07C112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BCB9" w14:textId="77777777" w:rsidR="006E0701" w:rsidRDefault="006E0701" w:rsidP="006E070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DCCC" w14:textId="77777777" w:rsidR="006E0701" w:rsidRDefault="006E0701" w:rsidP="006E070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64E8" w14:textId="3DE578B9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8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2094" w14:textId="08056CAF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19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90D3" w14:textId="204A8A4D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2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DE4C" w14:textId="68A3FF6F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2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2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D5D1" w14:textId="53CCADB2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6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3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BFD" w14:textId="4FE6B3E1" w:rsidR="006E0701" w:rsidRPr="006E0701" w:rsidRDefault="006E0701" w:rsidP="006E0701">
            <w:pPr>
              <w:rPr>
                <w:sz w:val="24"/>
                <w:szCs w:val="24"/>
              </w:rPr>
            </w:pPr>
            <w:r w:rsidRPr="006E0701">
              <w:rPr>
                <w:sz w:val="24"/>
                <w:szCs w:val="24"/>
              </w:rPr>
              <w:t>28</w:t>
            </w:r>
            <w:r w:rsidR="00BF30AC">
              <w:rPr>
                <w:sz w:val="24"/>
                <w:szCs w:val="24"/>
              </w:rPr>
              <w:t>-</w:t>
            </w:r>
            <w:r w:rsidRPr="006E0701">
              <w:rPr>
                <w:sz w:val="24"/>
                <w:szCs w:val="24"/>
              </w:rPr>
              <w:t>34</w:t>
            </w:r>
          </w:p>
        </w:tc>
      </w:tr>
      <w:tr w:rsidR="00491655" w14:paraId="7AC67C61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7FF0" w14:textId="77777777" w:rsidR="00491655" w:rsidRDefault="00836CF4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276E" w14:textId="39F44908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8798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8798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6992" w14:textId="7B5BD100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F23D" w14:textId="626C646A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9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CCB9" w14:textId="57C93B43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2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C8BF" w14:textId="2CE7C18E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3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24AC" w14:textId="03A87D02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36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B9CC" w14:textId="1DF8CCFF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36</w:t>
            </w:r>
          </w:p>
        </w:tc>
      </w:tr>
      <w:tr w:rsidR="00491655" w14:paraId="1A038723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9B10" w14:textId="77777777" w:rsidR="00491655" w:rsidRDefault="00836CF4" w:rsidP="001803B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782B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1524" w14:textId="7717EE81" w:rsidR="00491655" w:rsidRPr="005929CC" w:rsidRDefault="005929CC" w:rsidP="00180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C1F2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3FC7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671F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E216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3275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91655" w14:paraId="0A498A57" w14:textId="77777777" w:rsidTr="006E0701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16A2" w14:textId="77777777" w:rsidR="00491655" w:rsidRDefault="00836CF4" w:rsidP="001803B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F691" w14:textId="2858C54A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3F33A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D26E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C86A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471F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6E70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A66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424CD052" w14:textId="77777777" w:rsidR="00491655" w:rsidRDefault="00836CF4" w:rsidP="001803B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75E12825" w14:textId="521C4F61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6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A322626" w14:textId="6D968443" w:rsidR="00491655" w:rsidRDefault="00491655" w:rsidP="001803B1">
      <w:pPr>
        <w:widowControl w:val="0"/>
      </w:pPr>
    </w:p>
    <w:p w14:paraId="425CE298" w14:textId="77777777" w:rsidR="00953FF2" w:rsidRDefault="00953FF2" w:rsidP="001803B1">
      <w:pPr>
        <w:widowControl w:val="0"/>
      </w:pPr>
    </w:p>
    <w:p w14:paraId="29436F4F" w14:textId="227537E6" w:rsidR="00491655" w:rsidRDefault="00836CF4" w:rsidP="001803B1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</w:t>
      </w:r>
      <w:r w:rsidR="00030529">
        <w:rPr>
          <w:rFonts w:eastAsia="Times New Roman" w:cs="Times New Roman"/>
          <w:b/>
          <w:color w:val="auto"/>
          <w:szCs w:val="28"/>
        </w:rPr>
        <w:br/>
      </w:r>
      <w:r>
        <w:rPr>
          <w:rFonts w:eastAsia="Times New Roman" w:cs="Times New Roman"/>
          <w:b/>
          <w:color w:val="auto"/>
          <w:szCs w:val="28"/>
        </w:rPr>
        <w:t>по виду спорта</w:t>
      </w:r>
      <w:r w:rsidR="00030529"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«</w:t>
      </w:r>
      <w:r w:rsidR="00C55A4B">
        <w:rPr>
          <w:rFonts w:cs="Times New Roman"/>
          <w:b/>
          <w:szCs w:val="28"/>
        </w:rPr>
        <w:t>городошный спорт</w:t>
      </w:r>
      <w:r>
        <w:rPr>
          <w:rFonts w:cs="Times New Roman"/>
          <w:b/>
          <w:color w:val="auto"/>
          <w:szCs w:val="28"/>
        </w:rPr>
        <w:t>»</w:t>
      </w:r>
    </w:p>
    <w:p w14:paraId="1B11EF63" w14:textId="77777777" w:rsidR="00491655" w:rsidRDefault="00491655" w:rsidP="001803B1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124"/>
        <w:gridCol w:w="1559"/>
        <w:gridCol w:w="1276"/>
        <w:gridCol w:w="1134"/>
        <w:gridCol w:w="1216"/>
        <w:gridCol w:w="19"/>
        <w:gridCol w:w="31"/>
        <w:gridCol w:w="1137"/>
      </w:tblGrid>
      <w:tr w:rsidR="00A91BB9" w:rsidRPr="00C157EA" w14:paraId="6E8E91BC" w14:textId="77777777" w:rsidTr="00030529">
        <w:trPr>
          <w:cantSplit/>
          <w:trHeight w:val="23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77C3914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№</w:t>
            </w:r>
          </w:p>
          <w:p w14:paraId="03A69CCB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9B744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B7441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29D9DA2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9221A5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2181DE" w14:textId="77777777" w:rsidR="00A91BB9" w:rsidRPr="009B7441" w:rsidRDefault="00A91BB9" w:rsidP="00BF30AC">
            <w:pPr>
              <w:ind w:right="-108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03" w:type="dxa"/>
            <w:gridSpan w:val="4"/>
            <w:vAlign w:val="center"/>
          </w:tcPr>
          <w:p w14:paraId="0A801411" w14:textId="77777777" w:rsidR="00A91BB9" w:rsidRPr="009B7441" w:rsidRDefault="00A91BB9" w:rsidP="00BF30AC">
            <w:pPr>
              <w:ind w:right="-108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91BB9" w:rsidRPr="00C157EA" w14:paraId="5597FDA8" w14:textId="77777777" w:rsidTr="00030529">
        <w:trPr>
          <w:cantSplit/>
          <w:trHeight w:val="23"/>
        </w:trPr>
        <w:tc>
          <w:tcPr>
            <w:tcW w:w="699" w:type="dxa"/>
            <w:vMerge/>
            <w:shd w:val="clear" w:color="auto" w:fill="auto"/>
            <w:vAlign w:val="center"/>
          </w:tcPr>
          <w:p w14:paraId="6E79D706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533AF997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EBC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B3D80F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A75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216" w:type="dxa"/>
            <w:vAlign w:val="center"/>
          </w:tcPr>
          <w:p w14:paraId="3043AF89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87" w:type="dxa"/>
            <w:gridSpan w:val="3"/>
            <w:vAlign w:val="center"/>
          </w:tcPr>
          <w:p w14:paraId="2FB1DDD5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A91BB9" w:rsidRPr="00C157EA" w14:paraId="4DB5A501" w14:textId="77777777" w:rsidTr="00BF30AC">
        <w:trPr>
          <w:cantSplit/>
          <w:trHeight w:val="23"/>
        </w:trPr>
        <w:tc>
          <w:tcPr>
            <w:tcW w:w="10195" w:type="dxa"/>
            <w:gridSpan w:val="9"/>
            <w:shd w:val="clear" w:color="auto" w:fill="auto"/>
            <w:vAlign w:val="center"/>
          </w:tcPr>
          <w:p w14:paraId="42EB0899" w14:textId="77777777" w:rsidR="00A91BB9" w:rsidRPr="009B7441" w:rsidRDefault="00A91BB9" w:rsidP="00BF30AC">
            <w:pPr>
              <w:ind w:left="72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91BB9" w:rsidRPr="00C157EA" w14:paraId="3FF09453" w14:textId="77777777" w:rsidTr="00030529">
        <w:trPr>
          <w:cantSplit/>
          <w:trHeight w:val="23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C8805E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</w:t>
            </w:r>
            <w:r w:rsidRPr="009B7441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195685DF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5A7C87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680994" w14:textId="77777777" w:rsidR="00A91BB9" w:rsidRPr="009B7441" w:rsidRDefault="00A91BB9" w:rsidP="00BF30A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03" w:type="dxa"/>
            <w:gridSpan w:val="4"/>
            <w:vAlign w:val="center"/>
          </w:tcPr>
          <w:p w14:paraId="134457FF" w14:textId="77777777" w:rsidR="00A91BB9" w:rsidRPr="009B7441" w:rsidRDefault="00A91BB9" w:rsidP="00BF30A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A91BB9" w:rsidRPr="00D43A19" w14:paraId="3701E3DD" w14:textId="77777777" w:rsidTr="00030529">
        <w:trPr>
          <w:cantSplit/>
          <w:trHeight w:val="23"/>
        </w:trPr>
        <w:tc>
          <w:tcPr>
            <w:tcW w:w="699" w:type="dxa"/>
            <w:vMerge/>
            <w:shd w:val="clear" w:color="auto" w:fill="auto"/>
            <w:vAlign w:val="center"/>
          </w:tcPr>
          <w:p w14:paraId="0B7700F5" w14:textId="77777777" w:rsidR="00A91BB9" w:rsidRPr="009B7441" w:rsidRDefault="00A91BB9" w:rsidP="00BF30AC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6F6C7172" w14:textId="77777777" w:rsidR="00A91BB9" w:rsidRPr="009B7441" w:rsidRDefault="00A91BB9" w:rsidP="00BF30AC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491654" w14:textId="77777777" w:rsidR="00A91BB9" w:rsidRPr="009B7441" w:rsidRDefault="00A91BB9" w:rsidP="00BF30AC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A6E5B" w14:textId="77777777" w:rsidR="00A91BB9" w:rsidRPr="009B7441" w:rsidRDefault="00A91BB9" w:rsidP="00BF30AC">
            <w:pPr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86ABA" w14:textId="77777777" w:rsidR="00A91BB9" w:rsidRPr="009B7441" w:rsidRDefault="00A91BB9" w:rsidP="00BF30AC">
            <w:pPr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35" w:type="dxa"/>
            <w:gridSpan w:val="2"/>
            <w:vAlign w:val="center"/>
          </w:tcPr>
          <w:p w14:paraId="22436153" w14:textId="77777777" w:rsidR="00A91BB9" w:rsidRPr="009B7441" w:rsidRDefault="00A91BB9" w:rsidP="00BF30AC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9B7441">
              <w:rPr>
                <w:rFonts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1168" w:type="dxa"/>
            <w:gridSpan w:val="2"/>
            <w:vAlign w:val="center"/>
          </w:tcPr>
          <w:p w14:paraId="0DF97B75" w14:textId="77777777" w:rsidR="00A91BB9" w:rsidRPr="009B7441" w:rsidRDefault="00A91BB9" w:rsidP="00BF30AC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9B7441">
              <w:rPr>
                <w:rFonts w:cs="Times New Roman"/>
                <w:color w:val="auto"/>
                <w:sz w:val="24"/>
                <w:szCs w:val="24"/>
              </w:rPr>
              <w:t>6,8</w:t>
            </w:r>
          </w:p>
        </w:tc>
      </w:tr>
      <w:tr w:rsidR="00A91BB9" w:rsidRPr="00D43A19" w14:paraId="05A29C16" w14:textId="77777777" w:rsidTr="00030529">
        <w:trPr>
          <w:cantSplit/>
          <w:trHeight w:val="23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E8F5D24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3CF50F56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5A273E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DA03690" w14:textId="77777777" w:rsidR="00A91BB9" w:rsidRPr="009B7441" w:rsidRDefault="00A91BB9" w:rsidP="00BF30A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4659FF44" w14:textId="77777777" w:rsidR="00A91BB9" w:rsidRPr="009B7441" w:rsidRDefault="00A91BB9" w:rsidP="00BF30AC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91BB9" w:rsidRPr="00D43A19" w14:paraId="398D09F3" w14:textId="77777777" w:rsidTr="00030529">
        <w:trPr>
          <w:cantSplit/>
          <w:trHeight w:val="23"/>
        </w:trPr>
        <w:tc>
          <w:tcPr>
            <w:tcW w:w="699" w:type="dxa"/>
            <w:vMerge/>
            <w:shd w:val="clear" w:color="auto" w:fill="auto"/>
            <w:vAlign w:val="center"/>
          </w:tcPr>
          <w:p w14:paraId="4A4ABD4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304D0D7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0B3813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2E534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FCD7C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gridSpan w:val="3"/>
            <w:vAlign w:val="center"/>
          </w:tcPr>
          <w:p w14:paraId="4D0B06D5" w14:textId="77777777" w:rsidR="00A91BB9" w:rsidRPr="009B7441" w:rsidRDefault="00A91BB9" w:rsidP="00BF30AC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B7441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14:paraId="3B11EBBA" w14:textId="77777777" w:rsidR="00A91BB9" w:rsidRPr="009B7441" w:rsidRDefault="00A91BB9" w:rsidP="00BF30AC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9B7441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</w:tr>
      <w:tr w:rsidR="00A91BB9" w:rsidRPr="00A567FF" w14:paraId="7E57DCC3" w14:textId="77777777" w:rsidTr="00030529">
        <w:trPr>
          <w:cantSplit/>
          <w:trHeight w:val="23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2C37EC6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50E3676B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034684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9B7441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BB51D33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03" w:type="dxa"/>
            <w:gridSpan w:val="4"/>
            <w:vAlign w:val="center"/>
          </w:tcPr>
          <w:p w14:paraId="6E2E3944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91BB9" w:rsidRPr="00C157EA" w14:paraId="3CD50513" w14:textId="77777777" w:rsidTr="00030529">
        <w:trPr>
          <w:cantSplit/>
          <w:trHeight w:val="23"/>
        </w:trPr>
        <w:tc>
          <w:tcPr>
            <w:tcW w:w="699" w:type="dxa"/>
            <w:vMerge/>
            <w:shd w:val="clear" w:color="auto" w:fill="auto"/>
            <w:vAlign w:val="center"/>
          </w:tcPr>
          <w:p w14:paraId="0BBD16CF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7020C150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A50A28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83702E" w14:textId="08A2DEAC" w:rsidR="00A91BB9" w:rsidRPr="009B7441" w:rsidRDefault="00A91BB9" w:rsidP="00402EB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7</w:t>
            </w:r>
            <w:r w:rsidR="00402EB7">
              <w:rPr>
                <w:rFonts w:cs="Times New Roman"/>
                <w:sz w:val="24"/>
                <w:szCs w:val="24"/>
              </w:rPr>
              <w:t>.</w:t>
            </w:r>
            <w:r w:rsidRPr="009B74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371C6" w14:textId="58CAB0CD" w:rsidR="00A91BB9" w:rsidRPr="009B7441" w:rsidRDefault="00A91BB9" w:rsidP="00402EB7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7</w:t>
            </w:r>
            <w:r w:rsidR="00402EB7">
              <w:rPr>
                <w:rFonts w:cs="Times New Roman"/>
                <w:sz w:val="24"/>
                <w:szCs w:val="24"/>
              </w:rPr>
              <w:t>.</w:t>
            </w:r>
            <w:r w:rsidRPr="009B74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gridSpan w:val="3"/>
            <w:vAlign w:val="center"/>
          </w:tcPr>
          <w:p w14:paraId="65E08355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137" w:type="dxa"/>
            <w:vAlign w:val="center"/>
          </w:tcPr>
          <w:p w14:paraId="711B3BE0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7.05</w:t>
            </w:r>
          </w:p>
        </w:tc>
      </w:tr>
      <w:tr w:rsidR="00A91BB9" w:rsidRPr="00C157EA" w14:paraId="0B3FA2E0" w14:textId="77777777" w:rsidTr="00030529">
        <w:trPr>
          <w:cantSplit/>
          <w:trHeight w:val="131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33077C1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056EF664" w14:textId="64CFAEC0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B7441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9B7441">
              <w:rPr>
                <w:rFonts w:cs="Times New Roman"/>
                <w:sz w:val="24"/>
                <w:szCs w:val="24"/>
              </w:rPr>
              <w:t xml:space="preserve"> стоя на гимнастической скамье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EF148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F41DDE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</w:tcPr>
          <w:p w14:paraId="122AB3C7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6C98BC91" w14:textId="77777777" w:rsidTr="00030529">
        <w:trPr>
          <w:cantSplit/>
          <w:trHeight w:val="131"/>
        </w:trPr>
        <w:tc>
          <w:tcPr>
            <w:tcW w:w="699" w:type="dxa"/>
            <w:vMerge/>
            <w:shd w:val="clear" w:color="auto" w:fill="auto"/>
            <w:vAlign w:val="center"/>
          </w:tcPr>
          <w:p w14:paraId="23582D17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08C68A4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B44F44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51AC6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F0CC9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66" w:type="dxa"/>
            <w:gridSpan w:val="3"/>
            <w:vAlign w:val="center"/>
          </w:tcPr>
          <w:p w14:paraId="5AAA451F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37" w:type="dxa"/>
            <w:vAlign w:val="center"/>
          </w:tcPr>
          <w:p w14:paraId="512AA8C0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A91BB9" w:rsidRPr="00C157EA" w14:paraId="604CEFFA" w14:textId="77777777" w:rsidTr="00030529">
        <w:trPr>
          <w:cantSplit/>
          <w:trHeight w:val="291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3A86F951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67176EF7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08F212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3B4513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77D5CE0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11F418CA" w14:textId="77777777" w:rsidTr="00030529">
        <w:trPr>
          <w:cantSplit/>
          <w:trHeight w:val="291"/>
        </w:trPr>
        <w:tc>
          <w:tcPr>
            <w:tcW w:w="699" w:type="dxa"/>
            <w:vMerge/>
            <w:shd w:val="clear" w:color="auto" w:fill="auto"/>
            <w:vAlign w:val="center"/>
          </w:tcPr>
          <w:p w14:paraId="029F2E27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2FBA49F6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B43A43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BE94A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1AAA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66" w:type="dxa"/>
            <w:gridSpan w:val="3"/>
            <w:vAlign w:val="center"/>
          </w:tcPr>
          <w:p w14:paraId="251BA7CD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37" w:type="dxa"/>
            <w:vAlign w:val="center"/>
          </w:tcPr>
          <w:p w14:paraId="310117A0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A91BB9" w:rsidRPr="00C157EA" w14:paraId="3D2C0085" w14:textId="77777777" w:rsidTr="00030529">
        <w:trPr>
          <w:cantSplit/>
          <w:trHeight w:val="146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C67B1AE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1118582D" w14:textId="07C0085C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Метание теннисного мяча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 xml:space="preserve">в вертикальную цель, диаметром 1 м, на высоте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 xml:space="preserve">1 м. Дистанция </w:t>
            </w:r>
            <w:r w:rsidR="00030529">
              <w:rPr>
                <w:rFonts w:cs="Times New Roman"/>
                <w:sz w:val="24"/>
                <w:szCs w:val="24"/>
              </w:rPr>
              <w:t>–</w:t>
            </w:r>
            <w:r w:rsidR="001D5879">
              <w:rPr>
                <w:rFonts w:cs="Times New Roman"/>
                <w:sz w:val="24"/>
                <w:szCs w:val="24"/>
              </w:rPr>
              <w:t xml:space="preserve"> 6 м. Дается 5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FB6267" w14:textId="570AA9D4" w:rsidR="00A91BB9" w:rsidRPr="009B7441" w:rsidRDefault="0029230A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91BB9" w:rsidRPr="009B7441">
              <w:rPr>
                <w:rFonts w:cs="Times New Roman"/>
                <w:sz w:val="24"/>
                <w:szCs w:val="24"/>
              </w:rPr>
              <w:t>оличество попада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FB0220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3B8D777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26379BCE" w14:textId="77777777" w:rsidTr="00030529">
        <w:trPr>
          <w:cantSplit/>
          <w:trHeight w:val="145"/>
        </w:trPr>
        <w:tc>
          <w:tcPr>
            <w:tcW w:w="699" w:type="dxa"/>
            <w:vMerge/>
            <w:shd w:val="clear" w:color="auto" w:fill="auto"/>
            <w:vAlign w:val="center"/>
          </w:tcPr>
          <w:p w14:paraId="5C1CB951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54FE51CF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9555EE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E5C3B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53C4C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3"/>
            <w:vAlign w:val="center"/>
          </w:tcPr>
          <w:p w14:paraId="7B16E2A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14:paraId="3801557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91BB9" w:rsidRPr="00C157EA" w14:paraId="295C8172" w14:textId="77777777" w:rsidTr="00BF30AC">
        <w:trPr>
          <w:cantSplit/>
          <w:trHeight w:val="131"/>
        </w:trPr>
        <w:tc>
          <w:tcPr>
            <w:tcW w:w="10195" w:type="dxa"/>
            <w:gridSpan w:val="9"/>
            <w:shd w:val="clear" w:color="auto" w:fill="auto"/>
            <w:vAlign w:val="center"/>
          </w:tcPr>
          <w:p w14:paraId="3E60F9D0" w14:textId="7D76ECF1" w:rsidR="00A91BB9" w:rsidRPr="00030529" w:rsidRDefault="00030529" w:rsidP="00030529">
            <w:pPr>
              <w:ind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A91BB9" w:rsidRPr="00030529">
              <w:rPr>
                <w:rFonts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A91BB9" w:rsidRPr="00C157EA" w14:paraId="36703AD3" w14:textId="77777777" w:rsidTr="00030529">
        <w:trPr>
          <w:cantSplit/>
          <w:trHeight w:val="269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CDEC6EF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69829477" w14:textId="33C555AC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Метание набивного мяча весом 1 кг одной рукой через сторону. Дается </w:t>
            </w:r>
            <w:r w:rsidR="001D5879">
              <w:rPr>
                <w:rFonts w:cs="Times New Roman"/>
                <w:sz w:val="24"/>
                <w:szCs w:val="24"/>
              </w:rPr>
              <w:br/>
              <w:t>3 попыт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868AAC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182C279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006B7B9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0F91CEF0" w14:textId="77777777" w:rsidTr="00030529">
        <w:trPr>
          <w:cantSplit/>
          <w:trHeight w:val="269"/>
        </w:trPr>
        <w:tc>
          <w:tcPr>
            <w:tcW w:w="699" w:type="dxa"/>
            <w:vMerge/>
            <w:shd w:val="clear" w:color="auto" w:fill="auto"/>
            <w:vAlign w:val="center"/>
          </w:tcPr>
          <w:p w14:paraId="0A8D7FA2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14:paraId="716613A9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D21DE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D93C0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3"/>
            <w:vAlign w:val="center"/>
          </w:tcPr>
          <w:p w14:paraId="46DFE408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14:paraId="163BCF7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91BB9" w:rsidRPr="00C157EA" w14:paraId="628F84D6" w14:textId="77777777" w:rsidTr="00030529">
        <w:trPr>
          <w:cantSplit/>
          <w:trHeight w:val="873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67BC7918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447E787E" w14:textId="066489A4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Метание набивного мяча весом 1 кг через сторону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 xml:space="preserve">в горизонтальную цель диаметром 90 см (обруч)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 xml:space="preserve">с расстояния 4 м. Дается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>5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E14D65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862EA71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65C8C737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1E94C89B" w14:textId="77777777" w:rsidTr="00030529">
        <w:trPr>
          <w:cantSplit/>
          <w:trHeight w:val="131"/>
        </w:trPr>
        <w:tc>
          <w:tcPr>
            <w:tcW w:w="699" w:type="dxa"/>
            <w:vMerge/>
            <w:shd w:val="clear" w:color="auto" w:fill="auto"/>
            <w:vAlign w:val="center"/>
          </w:tcPr>
          <w:p w14:paraId="36E7E93F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79EBF81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A75C1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CA46BD0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4"/>
            <w:vAlign w:val="center"/>
          </w:tcPr>
          <w:p w14:paraId="4AC910C2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91BB9" w:rsidRPr="00C157EA" w14:paraId="3CBB55A3" w14:textId="77777777" w:rsidTr="00030529">
        <w:trPr>
          <w:cantSplit/>
          <w:trHeight w:val="131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CE0ABE3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622F0B8A" w14:textId="5A010C34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 xml:space="preserve">Метание баскетбольного мяча через сторону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9B7441">
              <w:rPr>
                <w:rFonts w:cs="Times New Roman"/>
                <w:sz w:val="24"/>
                <w:szCs w:val="24"/>
              </w:rPr>
              <w:t>в вертикальную цель диаметром 90 см (обруч), на высоте 1 м, с расстояния 5 м. Дается 5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DA9270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309C57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03" w:type="dxa"/>
            <w:gridSpan w:val="4"/>
            <w:vAlign w:val="center"/>
          </w:tcPr>
          <w:p w14:paraId="58EAA4A6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91BB9" w:rsidRPr="00C157EA" w14:paraId="763C1994" w14:textId="77777777" w:rsidTr="00030529">
        <w:trPr>
          <w:cantSplit/>
          <w:trHeight w:val="131"/>
        </w:trPr>
        <w:tc>
          <w:tcPr>
            <w:tcW w:w="699" w:type="dxa"/>
            <w:vMerge/>
            <w:shd w:val="clear" w:color="auto" w:fill="auto"/>
            <w:vAlign w:val="center"/>
          </w:tcPr>
          <w:p w14:paraId="79D1262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67B295F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30FEAD" w14:textId="77777777" w:rsidR="00A91BB9" w:rsidRPr="009B7441" w:rsidRDefault="00A91BB9" w:rsidP="00BF30AC">
            <w:pPr>
              <w:snapToGrid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A6FEAC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gridSpan w:val="4"/>
            <w:vAlign w:val="center"/>
          </w:tcPr>
          <w:p w14:paraId="5C8505CB" w14:textId="77777777" w:rsidR="00A91BB9" w:rsidRPr="009B7441" w:rsidRDefault="00A91BB9" w:rsidP="00BF30A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7441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231E21B1" w14:textId="34B5DC21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7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73DF7257" w14:textId="2164F2E8" w:rsidR="00491655" w:rsidRDefault="00491655" w:rsidP="009B7441">
      <w:pPr>
        <w:jc w:val="both"/>
        <w:rPr>
          <w:rFonts w:eastAsia="Times New Roman" w:cs="Times New Roman"/>
          <w:color w:val="auto"/>
          <w:szCs w:val="28"/>
        </w:rPr>
      </w:pPr>
    </w:p>
    <w:p w14:paraId="38C7638E" w14:textId="77777777" w:rsidR="00030529" w:rsidRDefault="00030529" w:rsidP="009B7441">
      <w:pPr>
        <w:jc w:val="both"/>
        <w:rPr>
          <w:rFonts w:eastAsia="Times New Roman" w:cs="Times New Roman"/>
          <w:color w:val="auto"/>
          <w:szCs w:val="28"/>
        </w:rPr>
      </w:pPr>
    </w:p>
    <w:p w14:paraId="2EE34495" w14:textId="18D647CD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 w:rsidR="00C55A4B">
        <w:rPr>
          <w:rFonts w:cs="Times New Roman"/>
          <w:b/>
          <w:szCs w:val="28"/>
        </w:rPr>
        <w:t>городошный спорт</w:t>
      </w:r>
      <w:r>
        <w:rPr>
          <w:rFonts w:cs="Times New Roman"/>
          <w:b/>
          <w:color w:val="auto"/>
          <w:szCs w:val="28"/>
        </w:rPr>
        <w:t>»</w:t>
      </w:r>
    </w:p>
    <w:p w14:paraId="5FCAC425" w14:textId="77777777" w:rsidR="00491655" w:rsidRDefault="00491655" w:rsidP="001803B1">
      <w:pPr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7"/>
        <w:gridCol w:w="1897"/>
        <w:gridCol w:w="1867"/>
        <w:gridCol w:w="2071"/>
      </w:tblGrid>
      <w:tr w:rsidR="00FC3F65" w:rsidRPr="00EB48FA" w14:paraId="5D01A29B" w14:textId="77777777" w:rsidTr="00030529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4473353" w14:textId="3A5FDC94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№</w:t>
            </w:r>
            <w:r w:rsidR="00030529" w:rsidRPr="00030529"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 w:rsidRPr="00030529"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030529"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77" w:type="dxa"/>
            <w:vMerge w:val="restart"/>
            <w:vAlign w:val="center"/>
          </w:tcPr>
          <w:p w14:paraId="2A88D7A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5EC6466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8" w:type="dxa"/>
            <w:gridSpan w:val="2"/>
            <w:vAlign w:val="center"/>
          </w:tcPr>
          <w:p w14:paraId="7788FA9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C3F65" w:rsidRPr="00EB48FA" w14:paraId="5F080B97" w14:textId="77777777" w:rsidTr="00030529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22C7FFFC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DB41AB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17108B0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7AA1F6B" w14:textId="416D438F" w:rsidR="00FC3F65" w:rsidRPr="008F46CC" w:rsidRDefault="008F46CC" w:rsidP="008F46CC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071" w:type="dxa"/>
            <w:vAlign w:val="center"/>
          </w:tcPr>
          <w:p w14:paraId="752D1EEB" w14:textId="028785E6" w:rsidR="00FC3F65" w:rsidRPr="00030529" w:rsidRDefault="008F46CC" w:rsidP="008F46CC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FC3F65" w:rsidRPr="00EB48FA" w14:paraId="7EB5E666" w14:textId="77777777" w:rsidTr="00030529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2B18130" w14:textId="77777777" w:rsidR="00FC3F65" w:rsidRPr="00030529" w:rsidRDefault="00FC3F65" w:rsidP="0003052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C3F65" w:rsidRPr="00EB48FA" w14:paraId="1AE9EA48" w14:textId="77777777" w:rsidTr="00030529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354E0B3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14:paraId="0A3D006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897" w:type="dxa"/>
            <w:vMerge w:val="restart"/>
            <w:vAlign w:val="center"/>
          </w:tcPr>
          <w:p w14:paraId="614647C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603CE354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C3F65" w:rsidRPr="00EB48FA" w14:paraId="4F14D628" w14:textId="77777777" w:rsidTr="00030529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1ACD7AB0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7E8840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E1F104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8C09C61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71" w:type="dxa"/>
            <w:vAlign w:val="center"/>
          </w:tcPr>
          <w:p w14:paraId="703C299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6,2</w:t>
            </w:r>
          </w:p>
        </w:tc>
      </w:tr>
      <w:tr w:rsidR="00FC3F65" w:rsidRPr="00EB48FA" w14:paraId="42934BA8" w14:textId="77777777" w:rsidTr="00030529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D6894D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7" w:type="dxa"/>
            <w:vMerge w:val="restart"/>
            <w:vAlign w:val="center"/>
          </w:tcPr>
          <w:p w14:paraId="60240EC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Бег на 1000 м</w:t>
            </w:r>
          </w:p>
        </w:tc>
        <w:tc>
          <w:tcPr>
            <w:tcW w:w="1897" w:type="dxa"/>
            <w:vMerge w:val="restart"/>
            <w:vAlign w:val="center"/>
          </w:tcPr>
          <w:p w14:paraId="62577ACC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38" w:type="dxa"/>
            <w:gridSpan w:val="2"/>
            <w:vAlign w:val="center"/>
          </w:tcPr>
          <w:p w14:paraId="510EDF24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C3F65" w:rsidRPr="00EB48FA" w14:paraId="5563FC46" w14:textId="77777777" w:rsidTr="00030529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27CA553B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1834932D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3FED78D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2A00A8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  <w:highlight w:val="yellow"/>
              </w:rPr>
            </w:pPr>
            <w:r w:rsidRPr="00030529"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2071" w:type="dxa"/>
            <w:vAlign w:val="center"/>
          </w:tcPr>
          <w:p w14:paraId="60C0896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FC3F65" w:rsidRPr="00EB48FA" w14:paraId="66B95073" w14:textId="77777777" w:rsidTr="00030529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77D1EAA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7" w:type="dxa"/>
            <w:vMerge w:val="restart"/>
            <w:vAlign w:val="center"/>
          </w:tcPr>
          <w:p w14:paraId="4B2532EF" w14:textId="19637E70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6D1FE24C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7B3977E4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10A335DC" w14:textId="77777777" w:rsidTr="00030529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E5037E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67D508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086A96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91D98E7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071" w:type="dxa"/>
            <w:vAlign w:val="center"/>
          </w:tcPr>
          <w:p w14:paraId="6F7FB081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C3F65" w:rsidRPr="00EB48FA" w14:paraId="04B253BD" w14:textId="77777777" w:rsidTr="00030529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055E91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7" w:type="dxa"/>
            <w:vMerge w:val="restart"/>
            <w:vAlign w:val="center"/>
          </w:tcPr>
          <w:p w14:paraId="5ADC5C6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030529">
              <w:rPr>
                <w:rFonts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52D243C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677EC0AB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7902C666" w14:textId="77777777" w:rsidTr="00030529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4843378D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5B6F76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73E5328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D090178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2071" w:type="dxa"/>
            <w:vAlign w:val="center"/>
          </w:tcPr>
          <w:p w14:paraId="3D8A2D90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FC3F65" w:rsidRPr="00EB48FA" w14:paraId="4CFBA4CE" w14:textId="77777777" w:rsidTr="00030529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7A823621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7" w:type="dxa"/>
            <w:vMerge w:val="restart"/>
            <w:vAlign w:val="center"/>
          </w:tcPr>
          <w:p w14:paraId="70639296" w14:textId="32FC30E5" w:rsidR="00FC3F65" w:rsidRPr="00030529" w:rsidRDefault="001D5879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="00FC3F65" w:rsidRPr="00030529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897" w:type="dxa"/>
            <w:vMerge w:val="restart"/>
            <w:vAlign w:val="center"/>
          </w:tcPr>
          <w:p w14:paraId="36FB756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67D40CCB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C3F65" w:rsidRPr="00EB48FA" w14:paraId="4B19F689" w14:textId="77777777" w:rsidTr="00030529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6CEE639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06FF2F3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1C80C40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628AC10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2071" w:type="dxa"/>
            <w:vAlign w:val="center"/>
          </w:tcPr>
          <w:p w14:paraId="001BF1D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9,5</w:t>
            </w:r>
          </w:p>
        </w:tc>
      </w:tr>
      <w:tr w:rsidR="00FC3F65" w:rsidRPr="00EB48FA" w14:paraId="437D7F9B" w14:textId="77777777" w:rsidTr="00030529">
        <w:trPr>
          <w:cantSplit/>
          <w:trHeight w:val="135"/>
        </w:trPr>
        <w:tc>
          <w:tcPr>
            <w:tcW w:w="694" w:type="dxa"/>
            <w:vMerge w:val="restart"/>
            <w:vAlign w:val="center"/>
          </w:tcPr>
          <w:p w14:paraId="3E13C468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7" w:type="dxa"/>
            <w:vMerge w:val="restart"/>
            <w:vAlign w:val="center"/>
          </w:tcPr>
          <w:p w14:paraId="17629B7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3CF28A88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3FB951A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0BED917F" w14:textId="77777777" w:rsidTr="00030529">
        <w:trPr>
          <w:cantSplit/>
          <w:trHeight w:val="135"/>
        </w:trPr>
        <w:tc>
          <w:tcPr>
            <w:tcW w:w="694" w:type="dxa"/>
            <w:vMerge/>
            <w:vAlign w:val="center"/>
          </w:tcPr>
          <w:p w14:paraId="4095294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55DB667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72B61EF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065909D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2071" w:type="dxa"/>
            <w:vAlign w:val="center"/>
          </w:tcPr>
          <w:p w14:paraId="20DAFB76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FC3F65" w:rsidRPr="00EB48FA" w14:paraId="11A4A94A" w14:textId="77777777" w:rsidTr="00030529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33F36E6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7" w:type="dxa"/>
            <w:vMerge w:val="restart"/>
            <w:vAlign w:val="center"/>
          </w:tcPr>
          <w:p w14:paraId="1CDE76C0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97" w:type="dxa"/>
            <w:vMerge w:val="restart"/>
            <w:vAlign w:val="center"/>
          </w:tcPr>
          <w:p w14:paraId="1D7E72B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38" w:type="dxa"/>
            <w:gridSpan w:val="2"/>
            <w:vAlign w:val="center"/>
          </w:tcPr>
          <w:p w14:paraId="17040E48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4F4F0A00" w14:textId="77777777" w:rsidTr="00030529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74FF3A25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7E669B78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1673884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FEFE56A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71" w:type="dxa"/>
            <w:vAlign w:val="center"/>
          </w:tcPr>
          <w:p w14:paraId="2140D59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FC3F65" w:rsidRPr="00EB48FA" w14:paraId="6CBB160F" w14:textId="77777777" w:rsidTr="00030529">
        <w:trPr>
          <w:cantSplit/>
          <w:trHeight w:val="277"/>
        </w:trPr>
        <w:tc>
          <w:tcPr>
            <w:tcW w:w="10206" w:type="dxa"/>
            <w:gridSpan w:val="5"/>
            <w:vAlign w:val="center"/>
          </w:tcPr>
          <w:p w14:paraId="263F7D6A" w14:textId="77777777" w:rsidR="00FC3F65" w:rsidRPr="00030529" w:rsidRDefault="00FC3F65" w:rsidP="00030529">
            <w:pPr>
              <w:pStyle w:val="aff8"/>
              <w:numPr>
                <w:ilvl w:val="0"/>
                <w:numId w:val="5"/>
              </w:numPr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C3F65" w:rsidRPr="00EB48FA" w14:paraId="46A433F7" w14:textId="77777777" w:rsidTr="00030529">
        <w:trPr>
          <w:cantSplit/>
          <w:trHeight w:val="131"/>
        </w:trPr>
        <w:tc>
          <w:tcPr>
            <w:tcW w:w="694" w:type="dxa"/>
            <w:vMerge w:val="restart"/>
            <w:vAlign w:val="center"/>
          </w:tcPr>
          <w:p w14:paraId="604A336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7" w:type="dxa"/>
            <w:vMerge w:val="restart"/>
            <w:vAlign w:val="center"/>
          </w:tcPr>
          <w:p w14:paraId="19A23336" w14:textId="305DCBE3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набивного мяча весом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1 кг на дальность одной рукой </w:t>
            </w:r>
            <w:r w:rsidR="001D5879">
              <w:rPr>
                <w:rFonts w:cs="Times New Roman"/>
                <w:sz w:val="24"/>
                <w:szCs w:val="24"/>
              </w:rPr>
              <w:t>через сторону. Дается 3 попытки</w:t>
            </w:r>
          </w:p>
        </w:tc>
        <w:tc>
          <w:tcPr>
            <w:tcW w:w="1897" w:type="dxa"/>
            <w:vMerge w:val="restart"/>
            <w:vAlign w:val="center"/>
          </w:tcPr>
          <w:p w14:paraId="7E9354B6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38" w:type="dxa"/>
            <w:gridSpan w:val="2"/>
            <w:vAlign w:val="center"/>
          </w:tcPr>
          <w:p w14:paraId="7525CFDC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6081D33E" w14:textId="77777777" w:rsidTr="00030529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246A6D1D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21E8B7F8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7E6750A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F24F991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  <w:vAlign w:val="center"/>
          </w:tcPr>
          <w:p w14:paraId="2887101C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C3F65" w:rsidRPr="00EB48FA" w14:paraId="497443BA" w14:textId="77777777" w:rsidTr="00030529">
        <w:trPr>
          <w:cantSplit/>
          <w:trHeight w:val="490"/>
        </w:trPr>
        <w:tc>
          <w:tcPr>
            <w:tcW w:w="694" w:type="dxa"/>
            <w:vMerge w:val="restart"/>
            <w:vAlign w:val="center"/>
          </w:tcPr>
          <w:p w14:paraId="6F91DFE4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7" w:type="dxa"/>
            <w:vMerge w:val="restart"/>
            <w:vAlign w:val="center"/>
          </w:tcPr>
          <w:p w14:paraId="4A471D05" w14:textId="105288B9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набивного мяча весом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1 кг через сторону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в горизонтальную цель диаметром 90 см (обруч)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с расстояния 6 м. Дается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5 попыток</w:t>
            </w:r>
          </w:p>
        </w:tc>
        <w:tc>
          <w:tcPr>
            <w:tcW w:w="1897" w:type="dxa"/>
            <w:vMerge w:val="restart"/>
            <w:vAlign w:val="center"/>
          </w:tcPr>
          <w:p w14:paraId="253137F0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6C3BB3F9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18AE8AB8" w14:textId="77777777" w:rsidTr="00030529">
        <w:trPr>
          <w:cantSplit/>
          <w:trHeight w:val="269"/>
        </w:trPr>
        <w:tc>
          <w:tcPr>
            <w:tcW w:w="694" w:type="dxa"/>
            <w:vMerge/>
            <w:vAlign w:val="center"/>
          </w:tcPr>
          <w:p w14:paraId="0C57228C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5D4FE86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7350DDB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296166B9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C3F65" w:rsidRPr="00EB48FA" w14:paraId="1EB064E3" w14:textId="77777777" w:rsidTr="00030529">
        <w:trPr>
          <w:cantSplit/>
          <w:trHeight w:val="517"/>
        </w:trPr>
        <w:tc>
          <w:tcPr>
            <w:tcW w:w="694" w:type="dxa"/>
            <w:vMerge w:val="restart"/>
            <w:vAlign w:val="center"/>
          </w:tcPr>
          <w:p w14:paraId="7B0C8191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77" w:type="dxa"/>
            <w:vMerge w:val="restart"/>
            <w:vAlign w:val="center"/>
          </w:tcPr>
          <w:p w14:paraId="29D397E1" w14:textId="64D78159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набивного мяча весом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2 кг через сторону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в горизонтальную цель диаметром 90 см (обруч)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 xml:space="preserve">с расстояния 5 м. Дается </w:t>
            </w:r>
            <w:r w:rsidR="001D5879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5 попыток</w:t>
            </w:r>
          </w:p>
        </w:tc>
        <w:tc>
          <w:tcPr>
            <w:tcW w:w="1897" w:type="dxa"/>
            <w:vMerge w:val="restart"/>
            <w:vAlign w:val="center"/>
          </w:tcPr>
          <w:p w14:paraId="3576647C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19F9C968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09D237BF" w14:textId="77777777" w:rsidTr="00030529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701B2497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5C57A3AC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292EF034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08C1B1E4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CCF879" w14:textId="77777777" w:rsidR="00030529" w:rsidRDefault="00030529">
      <w:r>
        <w:br w:type="page"/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7"/>
        <w:gridCol w:w="1974"/>
        <w:gridCol w:w="4002"/>
      </w:tblGrid>
      <w:tr w:rsidR="00FC3F65" w:rsidRPr="00EB48FA" w14:paraId="7C0EB6AE" w14:textId="77777777" w:rsidTr="00F21EDA">
        <w:trPr>
          <w:cantSplit/>
          <w:trHeight w:val="560"/>
        </w:trPr>
        <w:tc>
          <w:tcPr>
            <w:tcW w:w="694" w:type="dxa"/>
            <w:vMerge w:val="restart"/>
            <w:vAlign w:val="center"/>
          </w:tcPr>
          <w:p w14:paraId="60B14B8A" w14:textId="30A096FB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77" w:type="dxa"/>
            <w:vMerge w:val="restart"/>
            <w:vAlign w:val="center"/>
          </w:tcPr>
          <w:p w14:paraId="0CABCCF8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баскетбольного мяча через сторону в вертикальную цель диаметром 90 см (обруч) на высоте 1 м с расстояния 5 м. Дается 5 попыток</w:t>
            </w:r>
          </w:p>
        </w:tc>
        <w:tc>
          <w:tcPr>
            <w:tcW w:w="1974" w:type="dxa"/>
            <w:vMerge w:val="restart"/>
            <w:vAlign w:val="center"/>
          </w:tcPr>
          <w:p w14:paraId="35E305C9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02" w:type="dxa"/>
            <w:vAlign w:val="center"/>
          </w:tcPr>
          <w:p w14:paraId="6161B2A1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C3F65" w:rsidRPr="00EB48FA" w14:paraId="49DA1F0D" w14:textId="77777777" w:rsidTr="00F21EDA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5B833C80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4B4EE1D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3C1FB2CA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14:paraId="271ACA93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C3F65" w:rsidRPr="00EB48FA" w14:paraId="5F018197" w14:textId="77777777" w:rsidTr="00F21EDA">
        <w:trPr>
          <w:cantSplit/>
          <w:trHeight w:val="585"/>
        </w:trPr>
        <w:tc>
          <w:tcPr>
            <w:tcW w:w="694" w:type="dxa"/>
            <w:vMerge w:val="restart"/>
            <w:vAlign w:val="center"/>
          </w:tcPr>
          <w:p w14:paraId="4FE611A9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77" w:type="dxa"/>
            <w:vMerge w:val="restart"/>
            <w:vAlign w:val="center"/>
          </w:tcPr>
          <w:p w14:paraId="4840555D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баскетбольного мяча через сторону в вертикальную цель диаметром 90 см (обруч) на высоте 1 м с расстояния 6 м. Дается 5 попыток</w:t>
            </w:r>
          </w:p>
        </w:tc>
        <w:tc>
          <w:tcPr>
            <w:tcW w:w="1974" w:type="dxa"/>
            <w:vMerge w:val="restart"/>
            <w:vAlign w:val="center"/>
          </w:tcPr>
          <w:p w14:paraId="6717A9DF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02" w:type="dxa"/>
            <w:vAlign w:val="center"/>
          </w:tcPr>
          <w:p w14:paraId="11DCCF18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C3F65" w:rsidRPr="00EB48FA" w14:paraId="1DEBCB61" w14:textId="77777777" w:rsidTr="00F21EDA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57D56EB2" w14:textId="77777777" w:rsidR="00FC3F65" w:rsidRPr="00030529" w:rsidRDefault="00FC3F65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14:paraId="320491A2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7453CE10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14:paraId="4E153053" w14:textId="77777777" w:rsidR="00FC3F65" w:rsidRPr="00030529" w:rsidRDefault="00FC3F65" w:rsidP="00030529">
            <w:pPr>
              <w:contextualSpacing/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C3F65" w:rsidRPr="00EB48FA" w14:paraId="068C11F1" w14:textId="77777777" w:rsidTr="00F21EDA">
        <w:trPr>
          <w:cantSplit/>
          <w:trHeight w:val="20"/>
        </w:trPr>
        <w:tc>
          <w:tcPr>
            <w:tcW w:w="10347" w:type="dxa"/>
            <w:gridSpan w:val="4"/>
            <w:vAlign w:val="center"/>
          </w:tcPr>
          <w:p w14:paraId="79E5F8F0" w14:textId="746E3AA4" w:rsidR="00FC3F65" w:rsidRPr="00030529" w:rsidRDefault="00FC3F65" w:rsidP="00030529">
            <w:pPr>
              <w:pStyle w:val="aff8"/>
              <w:numPr>
                <w:ilvl w:val="0"/>
                <w:numId w:val="5"/>
              </w:numPr>
              <w:spacing w:after="0"/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Уровень спортивной кв</w:t>
            </w:r>
            <w:r w:rsidR="00F21EDA">
              <w:rPr>
                <w:rFonts w:cs="Times New Roman"/>
                <w:color w:val="auto"/>
                <w:sz w:val="24"/>
                <w:szCs w:val="24"/>
              </w:rPr>
              <w:t>алификации</w:t>
            </w:r>
          </w:p>
        </w:tc>
      </w:tr>
      <w:tr w:rsidR="00F21EDA" w:rsidRPr="00EB48FA" w14:paraId="3CE7DBBC" w14:textId="77777777" w:rsidTr="00F21EDA">
        <w:trPr>
          <w:cantSplit/>
          <w:trHeight w:val="20"/>
        </w:trPr>
        <w:tc>
          <w:tcPr>
            <w:tcW w:w="694" w:type="dxa"/>
            <w:vAlign w:val="center"/>
          </w:tcPr>
          <w:p w14:paraId="31330119" w14:textId="580AAC56" w:rsidR="00F21EDA" w:rsidRPr="00030529" w:rsidRDefault="00F21EDA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651" w:type="dxa"/>
            <w:gridSpan w:val="2"/>
            <w:vAlign w:val="center"/>
          </w:tcPr>
          <w:p w14:paraId="17A69E0A" w14:textId="37CF9D19" w:rsidR="00F21EDA" w:rsidRPr="00030529" w:rsidRDefault="00F21EDA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>этап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е</w:t>
            </w:r>
            <w:proofErr w:type="gramEnd"/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 xml:space="preserve">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vAlign w:val="center"/>
          </w:tcPr>
          <w:p w14:paraId="48A3545A" w14:textId="7EE5F2B3" w:rsidR="00F21EDA" w:rsidRPr="00030529" w:rsidRDefault="00E57C09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="00F21EDA" w:rsidRPr="00030529">
              <w:rPr>
                <w:rFonts w:cs="Times New Roman"/>
                <w:sz w:val="24"/>
                <w:szCs w:val="24"/>
              </w:rPr>
              <w:t xml:space="preserve">й </w:t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 xml:space="preserve">разряд </w:t>
            </w:r>
            <w:r w:rsidR="00F21EDA">
              <w:rPr>
                <w:rFonts w:cs="Times New Roman"/>
                <w:color w:val="auto"/>
                <w:sz w:val="24"/>
                <w:szCs w:val="24"/>
              </w:rPr>
              <w:t>–</w:t>
            </w:r>
            <w:r w:rsidR="00F21EDA">
              <w:rPr>
                <w:rFonts w:cs="Times New Roman"/>
                <w:color w:val="auto"/>
                <w:sz w:val="24"/>
                <w:szCs w:val="24"/>
              </w:rPr>
              <w:br/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F21EDA" w:rsidRPr="0003052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F21EDA" w:rsidRPr="0003052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F21EDA" w:rsidRPr="0003052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F21EDA" w:rsidRPr="0003052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21EDA" w:rsidRPr="00EB48FA" w14:paraId="7A384D72" w14:textId="77777777" w:rsidTr="00F21EDA">
        <w:trPr>
          <w:cantSplit/>
          <w:trHeight w:val="20"/>
        </w:trPr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9206240" w14:textId="201526B2" w:rsidR="00F21EDA" w:rsidRPr="00030529" w:rsidRDefault="00F21EDA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651" w:type="dxa"/>
            <w:gridSpan w:val="2"/>
            <w:tcBorders>
              <w:right w:val="single" w:sz="4" w:space="0" w:color="auto"/>
            </w:tcBorders>
            <w:vAlign w:val="center"/>
          </w:tcPr>
          <w:p w14:paraId="1EE88AE4" w14:textId="00FFAC25" w:rsidR="00F21EDA" w:rsidRPr="00030529" w:rsidRDefault="00F21EDA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>этап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е</w:t>
            </w:r>
            <w:proofErr w:type="gramEnd"/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 xml:space="preserve">спортивной подготовки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030529">
              <w:rPr>
                <w:rFonts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tcBorders>
              <w:right w:val="single" w:sz="4" w:space="0" w:color="auto"/>
            </w:tcBorders>
            <w:vAlign w:val="center"/>
          </w:tcPr>
          <w:p w14:paraId="74AA272E" w14:textId="533A3307" w:rsidR="00F21EDA" w:rsidRDefault="00E57C09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F21EDA">
              <w:rPr>
                <w:rFonts w:cs="Times New Roman"/>
                <w:color w:val="auto"/>
                <w:sz w:val="24"/>
                <w:szCs w:val="24"/>
              </w:rPr>
              <w:t>портивные разряды –</w:t>
            </w:r>
            <w:r w:rsidR="00F21EDA" w:rsidRPr="0003052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691F8B85" w14:textId="3EADFE01" w:rsidR="00F21EDA" w:rsidRPr="00030529" w:rsidRDefault="00F21EDA" w:rsidP="00030529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«третий спортивный разряд», «второй спортивный разряд», «первый спортивный разряд»</w:t>
            </w:r>
          </w:p>
        </w:tc>
      </w:tr>
    </w:tbl>
    <w:p w14:paraId="5D001057" w14:textId="77777777" w:rsidR="00FC3F65" w:rsidRPr="00B868AF" w:rsidRDefault="00FC3F65" w:rsidP="00FC3F65">
      <w:pPr>
        <w:rPr>
          <w:rFonts w:cs="Times New Roman"/>
          <w:b/>
          <w:bCs/>
          <w:sz w:val="20"/>
          <w:szCs w:val="20"/>
        </w:rPr>
      </w:pPr>
    </w:p>
    <w:p w14:paraId="683EC7EA" w14:textId="77777777" w:rsidR="00B23E96" w:rsidRDefault="00B23E96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CAA9BE" w14:textId="652CA2E1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093E6625" w14:textId="7D5AB549" w:rsidR="00491655" w:rsidRDefault="00491655" w:rsidP="001803B1">
      <w:pPr>
        <w:widowControl w:val="0"/>
        <w:rPr>
          <w:szCs w:val="28"/>
        </w:rPr>
      </w:pPr>
    </w:p>
    <w:p w14:paraId="2DA9BC99" w14:textId="77777777" w:rsidR="00030529" w:rsidRDefault="00030529" w:rsidP="001803B1">
      <w:pPr>
        <w:widowControl w:val="0"/>
        <w:rPr>
          <w:szCs w:val="28"/>
        </w:rPr>
      </w:pPr>
    </w:p>
    <w:p w14:paraId="5075A385" w14:textId="11188070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</w:t>
      </w:r>
      <w:r w:rsidR="00030529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о виду спорта</w:t>
      </w:r>
      <w:r w:rsidR="0003052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C55A4B">
        <w:rPr>
          <w:rFonts w:cs="Times New Roman"/>
          <w:b/>
          <w:color w:val="auto"/>
          <w:szCs w:val="28"/>
        </w:rPr>
        <w:t>городошный спорт</w:t>
      </w:r>
      <w:r>
        <w:rPr>
          <w:rFonts w:cs="Times New Roman"/>
          <w:b/>
          <w:bCs/>
          <w:szCs w:val="28"/>
        </w:rPr>
        <w:t>»</w:t>
      </w:r>
    </w:p>
    <w:p w14:paraId="4C0F09B8" w14:textId="77777777" w:rsidR="00491655" w:rsidRDefault="00491655" w:rsidP="001803B1">
      <w:pPr>
        <w:rPr>
          <w:rFonts w:cs="Times New Roman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00"/>
        <w:gridCol w:w="1847"/>
        <w:gridCol w:w="1842"/>
        <w:gridCol w:w="1983"/>
      </w:tblGrid>
      <w:tr w:rsidR="000C21D6" w:rsidRPr="000C21D6" w14:paraId="31E523AE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5D7DA" w14:textId="20641748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3052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6CBA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1F3FB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DD752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0C21D6" w:rsidRPr="000C21D6" w14:paraId="54F2938E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96860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9FAC4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015E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75F68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юн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801D5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девушки</w:t>
            </w:r>
          </w:p>
        </w:tc>
      </w:tr>
      <w:tr w:rsidR="000C21D6" w:rsidRPr="000C21D6" w14:paraId="00DDC750" w14:textId="77777777" w:rsidTr="0003052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139F93" w14:textId="3ADDEEA0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0C21D6" w:rsidRPr="000C21D6" w14:paraId="18FCBB00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33F3B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1ABC4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B4F510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2A2C9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C21D6" w:rsidRPr="000C21D6" w14:paraId="3171FCB7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9EC04C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44008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D4D12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6868B0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84DF2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0C21D6" w:rsidRPr="000C21D6" w14:paraId="30C1D0F9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F8C3A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75FEC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BD26D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87BF4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C21D6" w:rsidRPr="000C21D6" w14:paraId="33C521AD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7AB38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4712E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ADB46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EE0CEA" w14:textId="086697CC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8</w:t>
            </w:r>
            <w:r w:rsidR="00030529">
              <w:rPr>
                <w:rFonts w:cs="Times New Roman"/>
                <w:sz w:val="24"/>
                <w:szCs w:val="24"/>
              </w:rPr>
              <w:t>.</w:t>
            </w:r>
            <w:r w:rsidRPr="000305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722369" w14:textId="65B0A5B2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0</w:t>
            </w:r>
            <w:r w:rsidR="00030529">
              <w:rPr>
                <w:rFonts w:cs="Times New Roman"/>
                <w:sz w:val="24"/>
                <w:szCs w:val="24"/>
              </w:rPr>
              <w:t>.</w:t>
            </w:r>
            <w:r w:rsidRPr="00030529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C21D6" w:rsidRPr="000C21D6" w14:paraId="07F23A62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A9BBF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9CF5E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93875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BB492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14746ECD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B6739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7CD48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F1F7E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C0A0A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E0F06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0C21D6" w:rsidRPr="000C21D6" w14:paraId="0B323A85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CB62D9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9BF767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030529">
              <w:rPr>
                <w:rFonts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6ED25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88BFC9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32E125E3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FBB22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E074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97CA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0722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39222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0C21D6" w:rsidRPr="000C21D6" w14:paraId="1D2A3930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7753E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D98D1F" w14:textId="3253A40D" w:rsidR="000C21D6" w:rsidRPr="00030529" w:rsidRDefault="008F46CC" w:rsidP="000C21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="000C21D6" w:rsidRPr="00030529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07A27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EFEB7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C21D6" w:rsidRPr="000C21D6" w14:paraId="44C52AB1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E095F0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E51E8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D13B7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E3525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DBCFF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8,0</w:t>
            </w:r>
          </w:p>
        </w:tc>
      </w:tr>
      <w:tr w:rsidR="000C21D6" w:rsidRPr="000C21D6" w14:paraId="2896AF36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038F7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A450F4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C2705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5D83D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04776514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CC6CA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70374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06648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4A996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EBFDE0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0C21D6" w:rsidRPr="000C21D6" w14:paraId="547CF1A7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6D568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9E587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30529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030529">
              <w:rPr>
                <w:rFonts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B4567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653A5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2EF7FC10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F74C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3FB95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B6A15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5852F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735E5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0C21D6" w:rsidRPr="000C21D6" w14:paraId="4C34187D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8DC95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17B5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95EB7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76D77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5E6B55CF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9C58B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042E2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6ABD6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F0ACE0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24D77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0C21D6" w:rsidRPr="000C21D6" w14:paraId="55FC0D5B" w14:textId="77777777" w:rsidTr="0003052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99E53D" w14:textId="5CAAA4C6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0C21D6" w:rsidRPr="000C21D6" w14:paraId="20FC1F2A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993EBD" w14:textId="65EA43E3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08BAF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набивного мяча весом 2 кг на дальность. Дается 3 попытки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F97B8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30529">
              <w:rPr>
                <w:rFonts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05F10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51C28566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4459A4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F91B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F5E89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E96C0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E2542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C21D6" w:rsidRPr="000C21D6" w14:paraId="0C946A61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48D39" w14:textId="683063B5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2A7E27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Метание набивного мяча весом 2 кг через сторону в горизонтальную цель диаметром 90 см (обруч) с расстояния 6 м. Дается 5 попыто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366BB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CF4B9B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4565DC2E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1C26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4B1DD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C3AA3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65471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21D6" w:rsidRPr="000C21D6" w14:paraId="2DB1131C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BCB6D6" w14:textId="51680731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BF1FB0" w14:textId="33F6549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набивного мяча весом 2 кг через сторону в горизонтальную цель диаметром 90 см (обруч) </w:t>
            </w:r>
            <w:r w:rsidR="00F21EDA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с расстояния 5 м. Дается 5 попыто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2F64C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3AD95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5B269C39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36F0FC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7EF4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26641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89BD0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21D6" w:rsidRPr="000C21D6" w14:paraId="5291D0EE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442440" w14:textId="6400D593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2F9A85" w14:textId="0C17F1BC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баскетбольного мяча через сторону в вертикальную цель диаметром 90 см (обруч) </w:t>
            </w:r>
            <w:r w:rsidR="00F21EDA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с расстояния 5 м на высоте 1 м. Дается 5 попыто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7B01D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3C338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4D1046FE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92336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8A5E8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21A692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002175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21D6" w:rsidRPr="000C21D6" w14:paraId="7785E8E1" w14:textId="77777777" w:rsidTr="000305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04EAD" w14:textId="31101632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56F280" w14:textId="0DA17AB6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 xml:space="preserve">Метание баскетбольного мяча через сторону в вертикальную цель диаметром 90 см (обруч) </w:t>
            </w:r>
            <w:r w:rsidR="00F21EDA">
              <w:rPr>
                <w:rFonts w:cs="Times New Roman"/>
                <w:sz w:val="24"/>
                <w:szCs w:val="24"/>
              </w:rPr>
              <w:br/>
            </w:r>
            <w:r w:rsidRPr="00030529">
              <w:rPr>
                <w:rFonts w:cs="Times New Roman"/>
                <w:sz w:val="24"/>
                <w:szCs w:val="24"/>
              </w:rPr>
              <w:t>с расстояния 6 м на высоте 1 м. Дается 5 попыток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A2066C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DD229F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C21D6" w:rsidRPr="000C21D6" w14:paraId="42EAEEEF" w14:textId="77777777" w:rsidTr="000305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43E5A4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CD9F9E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13E7A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768C23" w14:textId="77777777" w:rsidR="000C21D6" w:rsidRPr="00030529" w:rsidRDefault="000C21D6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21D6" w:rsidRPr="000C21D6" w14:paraId="022BFFF5" w14:textId="77777777" w:rsidTr="0003052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1732A" w14:textId="5AC37F1C" w:rsidR="000C21D6" w:rsidRPr="008F46CC" w:rsidRDefault="008F46CC" w:rsidP="008F46CC">
            <w:pPr>
              <w:rPr>
                <w:rFonts w:cs="Times New Roman"/>
                <w:sz w:val="24"/>
                <w:szCs w:val="24"/>
              </w:rPr>
            </w:pPr>
            <w:r w:rsidRPr="008F46CC">
              <w:rPr>
                <w:rFonts w:cs="Times New Roman"/>
                <w:color w:val="auto"/>
                <w:sz w:val="24"/>
                <w:szCs w:val="24"/>
              </w:rPr>
              <w:t xml:space="preserve">3. </w:t>
            </w:r>
            <w:r w:rsidR="0018132A" w:rsidRPr="008F46CC">
              <w:rPr>
                <w:rFonts w:cs="Times New Roman"/>
                <w:color w:val="auto"/>
                <w:sz w:val="24"/>
                <w:szCs w:val="24"/>
              </w:rPr>
              <w:t>Уровень спортивной к</w:t>
            </w:r>
            <w:r w:rsidR="00F21EDA">
              <w:rPr>
                <w:rFonts w:cs="Times New Roman"/>
                <w:color w:val="auto"/>
                <w:sz w:val="24"/>
                <w:szCs w:val="24"/>
              </w:rPr>
              <w:t>валификации</w:t>
            </w:r>
          </w:p>
        </w:tc>
      </w:tr>
      <w:tr w:rsidR="00F21EDA" w:rsidRPr="000C21D6" w14:paraId="0B93D2E6" w14:textId="77777777" w:rsidTr="00F21E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B857B5" w14:textId="57459A74" w:rsidR="00F21EDA" w:rsidRPr="00030529" w:rsidRDefault="00F21EDA" w:rsidP="000C21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023" w14:textId="6D830AE3" w:rsidR="00F21EDA" w:rsidRPr="00030529" w:rsidRDefault="00F21EDA" w:rsidP="000C21D6">
            <w:pPr>
              <w:rPr>
                <w:rFonts w:cs="Times New Roman"/>
                <w:sz w:val="24"/>
                <w:szCs w:val="24"/>
              </w:rPr>
            </w:pPr>
            <w:r w:rsidRPr="00030529">
              <w:rPr>
                <w:rFonts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D070A7B" w14:textId="77777777" w:rsidR="000C21D6" w:rsidRPr="000C21D6" w:rsidRDefault="000C21D6" w:rsidP="000C21D6">
      <w:pPr>
        <w:rPr>
          <w:rFonts w:cs="Times New Roman"/>
          <w:szCs w:val="28"/>
        </w:rPr>
      </w:pPr>
    </w:p>
    <w:p w14:paraId="4229FE88" w14:textId="77777777" w:rsidR="000C21D6" w:rsidRPr="000C21D6" w:rsidRDefault="000C21D6" w:rsidP="000C21D6">
      <w:pPr>
        <w:rPr>
          <w:rFonts w:cs="Times New Roman"/>
          <w:szCs w:val="28"/>
        </w:rPr>
      </w:pPr>
    </w:p>
    <w:p w14:paraId="4F7255AF" w14:textId="77777777" w:rsidR="00097DD0" w:rsidRPr="000C21D6" w:rsidRDefault="00097DD0" w:rsidP="000C21D6">
      <w:pPr>
        <w:rPr>
          <w:rFonts w:cs="Times New Roman"/>
          <w:szCs w:val="28"/>
        </w:rPr>
      </w:pPr>
      <w:r w:rsidRPr="000C21D6">
        <w:rPr>
          <w:rFonts w:cs="Times New Roman"/>
          <w:szCs w:val="28"/>
        </w:rPr>
        <w:br w:type="page"/>
      </w:r>
    </w:p>
    <w:p w14:paraId="7C718C9E" w14:textId="6606B1EF" w:rsidR="009B7441" w:rsidRDefault="009B7441" w:rsidP="009B7441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1ED64461" w14:textId="77777777" w:rsidR="00491655" w:rsidRDefault="00491655" w:rsidP="001803B1">
      <w:pPr>
        <w:rPr>
          <w:rFonts w:cs="Times New Roman"/>
          <w:szCs w:val="28"/>
        </w:rPr>
      </w:pPr>
    </w:p>
    <w:p w14:paraId="1D09F729" w14:textId="77777777" w:rsidR="00491655" w:rsidRDefault="00491655" w:rsidP="001803B1">
      <w:pPr>
        <w:rPr>
          <w:rFonts w:cs="Times New Roman"/>
          <w:szCs w:val="28"/>
        </w:rPr>
      </w:pPr>
    </w:p>
    <w:p w14:paraId="225BA308" w14:textId="152A34E7" w:rsidR="00491655" w:rsidRDefault="00836CF4" w:rsidP="001803B1">
      <w:pPr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</w:t>
      </w:r>
      <w:r w:rsidR="00030529">
        <w:rPr>
          <w:rFonts w:cs="Times New Roman"/>
          <w:b/>
          <w:bCs/>
          <w:szCs w:val="28"/>
        </w:rPr>
        <w:br/>
        <w:t>п</w:t>
      </w:r>
      <w:r>
        <w:rPr>
          <w:rFonts w:cs="Times New Roman"/>
          <w:b/>
          <w:bCs/>
          <w:szCs w:val="28"/>
        </w:rPr>
        <w:t>о виду спорта</w:t>
      </w:r>
      <w:r w:rsidR="0003052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C55A4B">
        <w:rPr>
          <w:rFonts w:cs="Times New Roman"/>
          <w:b/>
          <w:color w:val="auto"/>
          <w:szCs w:val="28"/>
        </w:rPr>
        <w:t>городошный спорт</w:t>
      </w:r>
      <w:r>
        <w:rPr>
          <w:rFonts w:cs="Times New Roman"/>
          <w:b/>
          <w:bCs/>
          <w:szCs w:val="28"/>
        </w:rPr>
        <w:t>»</w:t>
      </w:r>
    </w:p>
    <w:p w14:paraId="25FD6B82" w14:textId="77777777" w:rsidR="0018132A" w:rsidRDefault="0018132A" w:rsidP="001803B1"/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"/>
        <w:gridCol w:w="3733"/>
        <w:gridCol w:w="2163"/>
        <w:gridCol w:w="1726"/>
        <w:gridCol w:w="1726"/>
      </w:tblGrid>
      <w:tr w:rsidR="0018132A" w:rsidRPr="0018132A" w14:paraId="176DCA35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41A330" w14:textId="221FA795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№</w:t>
            </w:r>
            <w:r w:rsidR="00953FF2" w:rsidRPr="00953FF2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53FF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1E663E" w14:textId="29B4E980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45317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876D0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18132A" w:rsidRPr="0018132A" w14:paraId="79082356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F31CFB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ABBF3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D2BE3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D8817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юнош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EBE6F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девушки</w:t>
            </w:r>
          </w:p>
        </w:tc>
      </w:tr>
      <w:tr w:rsidR="0018132A" w:rsidRPr="0018132A" w14:paraId="6FA30E0E" w14:textId="77777777" w:rsidTr="001860B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08E62" w14:textId="00166A75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18132A" w:rsidRPr="0018132A" w14:paraId="7C310ABA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5F21B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9DB31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ED318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91171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32C55E8D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75753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1D706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E0193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3F47CC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B221B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5,4</w:t>
            </w:r>
          </w:p>
        </w:tc>
      </w:tr>
      <w:tr w:rsidR="0018132A" w:rsidRPr="0018132A" w14:paraId="182E6A44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C9099C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827CF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00DAA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D15173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553C377A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AF831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45527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7966C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6918C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E7F8AF" w14:textId="0CE77D8A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9</w:t>
            </w:r>
            <w:r w:rsidR="00953FF2">
              <w:rPr>
                <w:rFonts w:cs="Times New Roman"/>
                <w:sz w:val="24"/>
                <w:szCs w:val="24"/>
              </w:rPr>
              <w:t>.</w:t>
            </w:r>
            <w:r w:rsidRPr="00953FF2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18132A" w:rsidRPr="0018132A" w14:paraId="6DC08A5E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291E5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7E7D7E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A1555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52EFA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6328FDFA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893AE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A5620C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AF2DB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78B624" w14:textId="35C8EA73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2</w:t>
            </w:r>
            <w:r w:rsidR="00953FF2">
              <w:rPr>
                <w:rFonts w:cs="Times New Roman"/>
                <w:sz w:val="24"/>
                <w:szCs w:val="24"/>
              </w:rPr>
              <w:t>.</w:t>
            </w:r>
            <w:r w:rsidRPr="00953FF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F070E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8132A" w:rsidRPr="0018132A" w14:paraId="7CA4711E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A43D68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D49399" w14:textId="4DC94C68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8F46CC">
              <w:rPr>
                <w:rFonts w:cs="Times New Roman"/>
                <w:sz w:val="24"/>
                <w:szCs w:val="24"/>
              </w:rPr>
              <w:br/>
            </w:r>
            <w:r w:rsidRPr="00953FF2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2F461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A10E0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5C19BE75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9483C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90817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C3D56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DF819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7BC3F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18132A" w:rsidRPr="0018132A" w14:paraId="23B9D7D2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AC85A3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8FB714" w14:textId="3E8508C6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953FF2">
              <w:rPr>
                <w:rFonts w:cs="Times New Roman"/>
                <w:sz w:val="24"/>
                <w:szCs w:val="24"/>
              </w:rPr>
              <w:t xml:space="preserve"> стоя на гимнастической скамье </w:t>
            </w:r>
            <w:r w:rsidR="008F46CC">
              <w:rPr>
                <w:rFonts w:cs="Times New Roman"/>
                <w:sz w:val="24"/>
                <w:szCs w:val="24"/>
              </w:rPr>
              <w:br/>
            </w:r>
            <w:r w:rsidRPr="00953FF2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6F2D38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26849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38129055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995EE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DA353C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39019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FD9EB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BED58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18132A" w:rsidRPr="0018132A" w14:paraId="2BA35135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37E31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10F8B9" w14:textId="621FCC7C" w:rsidR="0018132A" w:rsidRPr="00953FF2" w:rsidRDefault="008F46CC" w:rsidP="001813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="0018132A" w:rsidRPr="00953FF2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2B098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DD737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6230E402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6F21D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7208C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C8763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6B07D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18E5B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18132A" w:rsidRPr="0018132A" w14:paraId="09CEA93B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A814CB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32711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291B7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0F0F6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3E39373E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EE27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84067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F8E56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84DF0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6C139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18132A" w:rsidRPr="0018132A" w14:paraId="7ABDFA26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090AC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EE8805" w14:textId="78F48CC2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953FF2">
              <w:rPr>
                <w:rFonts w:cs="Times New Roman"/>
                <w:sz w:val="24"/>
                <w:szCs w:val="24"/>
              </w:rPr>
              <w:t xml:space="preserve"> лежа на спине </w:t>
            </w:r>
            <w:r w:rsidR="008F46CC">
              <w:rPr>
                <w:rFonts w:cs="Times New Roman"/>
                <w:sz w:val="24"/>
                <w:szCs w:val="24"/>
              </w:rPr>
              <w:br/>
            </w:r>
            <w:r w:rsidRPr="00953FF2">
              <w:rPr>
                <w:rFonts w:cs="Times New Roman"/>
                <w:sz w:val="24"/>
                <w:szCs w:val="24"/>
              </w:rPr>
              <w:t>(за 1 мин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E515F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8858A8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61D6A9A9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26AD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393DE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9910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0E856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20868E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18132A" w:rsidRPr="0018132A" w14:paraId="54C26C64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379B7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53699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058A8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A096B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3122DDB2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C5173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1764A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7C465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A22C06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7FCE87" w14:textId="12B8DE4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6</w:t>
            </w:r>
            <w:r w:rsidR="00953FF2">
              <w:rPr>
                <w:rFonts w:cs="Times New Roman"/>
                <w:sz w:val="24"/>
                <w:szCs w:val="24"/>
              </w:rPr>
              <w:t>.</w:t>
            </w:r>
            <w:r w:rsidRPr="00953FF2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8132A" w:rsidRPr="0018132A" w14:paraId="407B60C6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9FC88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DD059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2B3E53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 w:rsidRPr="00953FF2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02EE43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18132A" w:rsidRPr="0018132A" w14:paraId="022C4456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C5D0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C8B75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2F8058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5B78B9" w14:textId="3BF8012F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23</w:t>
            </w:r>
            <w:r w:rsidR="00953FF2">
              <w:rPr>
                <w:rFonts w:cs="Times New Roman"/>
                <w:sz w:val="24"/>
                <w:szCs w:val="24"/>
              </w:rPr>
              <w:t>.</w:t>
            </w:r>
            <w:r w:rsidRPr="00953FF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33395D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8132A" w:rsidRPr="0018132A" w14:paraId="0BB26316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46366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A2608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5F416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5D55D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29CA3979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8FF7E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25C8D0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95850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1CBFCB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F6CAAE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8132A" w:rsidRPr="0018132A" w14:paraId="347F6AFC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0B9CA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851692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BFB47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7AC90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146BEBEF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382409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CB229E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FBEDD4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DF9D1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9AEC67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8132A" w:rsidRPr="0018132A" w14:paraId="3FFAA6F4" w14:textId="77777777" w:rsidTr="001860B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CF479A" w14:textId="2B0146F2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18132A" w:rsidRPr="0018132A" w14:paraId="0ABE2F19" w14:textId="77777777" w:rsidTr="001860B6"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E3A779" w14:textId="3395ECF4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9C95B6" w14:textId="58C8D4E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 xml:space="preserve">Метание набивного мяча весом </w:t>
            </w:r>
            <w:r w:rsidR="008F46CC">
              <w:rPr>
                <w:rFonts w:cs="Times New Roman"/>
                <w:sz w:val="24"/>
                <w:szCs w:val="24"/>
              </w:rPr>
              <w:br/>
            </w:r>
            <w:r w:rsidRPr="00953FF2">
              <w:rPr>
                <w:rFonts w:cs="Times New Roman"/>
                <w:sz w:val="24"/>
                <w:szCs w:val="24"/>
              </w:rPr>
              <w:t>2 кг на дальность одной рукой через сторону. Дается 3 попытки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284F4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75D01F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18132A" w:rsidRPr="0018132A" w14:paraId="00C623BE" w14:textId="77777777" w:rsidTr="001860B6"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2192E5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0D399A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679DB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19537C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A4A121" w14:textId="7777777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8132A" w:rsidRPr="0018132A" w14:paraId="52D6DFC0" w14:textId="77777777" w:rsidTr="001860B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917232" w14:textId="1BD04DF7" w:rsidR="0018132A" w:rsidRPr="00953FF2" w:rsidRDefault="0018132A" w:rsidP="0018132A">
            <w:pPr>
              <w:rPr>
                <w:rFonts w:cs="Times New Roman"/>
                <w:sz w:val="24"/>
                <w:szCs w:val="24"/>
              </w:rPr>
            </w:pPr>
            <w:r w:rsidRPr="00953FF2">
              <w:rPr>
                <w:rFonts w:cs="Times New Roman"/>
                <w:color w:val="auto"/>
                <w:sz w:val="24"/>
                <w:szCs w:val="24"/>
              </w:rPr>
              <w:t>3.</w:t>
            </w:r>
            <w:r w:rsidR="003E1CA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953FF2">
              <w:rPr>
                <w:rFonts w:cs="Times New Roman"/>
                <w:color w:val="auto"/>
                <w:sz w:val="24"/>
                <w:szCs w:val="24"/>
              </w:rPr>
              <w:t>Уровень с</w:t>
            </w:r>
            <w:r w:rsidR="001860B6">
              <w:rPr>
                <w:rFonts w:cs="Times New Roman"/>
                <w:color w:val="auto"/>
                <w:sz w:val="24"/>
                <w:szCs w:val="24"/>
              </w:rPr>
              <w:t>портивной квалификации</w:t>
            </w:r>
          </w:p>
        </w:tc>
      </w:tr>
      <w:tr w:rsidR="001860B6" w:rsidRPr="0018132A" w14:paraId="6FFEABA8" w14:textId="77777777" w:rsidTr="001860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3F4BFA" w14:textId="70A3705C" w:rsidR="001860B6" w:rsidRPr="00953FF2" w:rsidRDefault="001860B6" w:rsidP="001860B6">
            <w:pPr>
              <w:ind w:right="-20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875" w14:textId="14CA828E" w:rsidR="001860B6" w:rsidRPr="00953FF2" w:rsidRDefault="001860B6" w:rsidP="001860B6">
            <w:pPr>
              <w:ind w:left="-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Pr="00953FF2">
              <w:rPr>
                <w:rFonts w:cs="Times New Roman"/>
                <w:color w:val="auto"/>
                <w:sz w:val="24"/>
                <w:szCs w:val="24"/>
              </w:rPr>
              <w:t>портивное звание «мастер спорта России»</w:t>
            </w:r>
          </w:p>
        </w:tc>
      </w:tr>
    </w:tbl>
    <w:p w14:paraId="18529EB2" w14:textId="77777777" w:rsidR="0018132A" w:rsidRPr="0018132A" w:rsidRDefault="0018132A" w:rsidP="00953FF2">
      <w:pPr>
        <w:jc w:val="both"/>
        <w:rPr>
          <w:rFonts w:cs="Times New Roman"/>
          <w:szCs w:val="28"/>
        </w:rPr>
      </w:pPr>
    </w:p>
    <w:p w14:paraId="29E4FEC8" w14:textId="5B92A52F" w:rsidR="009B7441" w:rsidRDefault="009B7441" w:rsidP="009B7441">
      <w:pPr>
        <w:ind w:left="5103"/>
      </w:pPr>
      <w:r>
        <w:rPr>
          <w:rFonts w:cs="Times New Roman"/>
          <w:szCs w:val="28"/>
        </w:rPr>
        <w:t>Приложение № 10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>от «___» _________2022 г. № ____</w:t>
      </w:r>
    </w:p>
    <w:p w14:paraId="31399D52" w14:textId="34524B0E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54162FE7" w14:textId="72388642" w:rsidR="00953FF2" w:rsidRDefault="00953FF2" w:rsidP="001803B1">
      <w:pPr>
        <w:widowControl w:val="0"/>
        <w:rPr>
          <w:rFonts w:cs="Times New Roman"/>
          <w:bCs/>
          <w:szCs w:val="28"/>
        </w:rPr>
      </w:pPr>
    </w:p>
    <w:p w14:paraId="7D838DE8" w14:textId="77777777" w:rsidR="00953FF2" w:rsidRDefault="00953FF2" w:rsidP="001803B1">
      <w:pPr>
        <w:widowControl w:val="0"/>
        <w:rPr>
          <w:rFonts w:cs="Times New Roman"/>
          <w:bCs/>
          <w:szCs w:val="28"/>
        </w:rPr>
      </w:pPr>
    </w:p>
    <w:p w14:paraId="2F62FAF4" w14:textId="77777777" w:rsidR="009B4CD8" w:rsidRDefault="009B4CD8" w:rsidP="001803B1">
      <w:pPr>
        <w:widowControl w:val="0"/>
        <w:rPr>
          <w:rFonts w:cs="Times New Roman"/>
          <w:bCs/>
          <w:szCs w:val="28"/>
        </w:rPr>
      </w:pPr>
      <w:bookmarkStart w:id="13" w:name="_GoBack"/>
      <w:bookmarkEnd w:id="13"/>
    </w:p>
    <w:p w14:paraId="2AC8A412" w14:textId="50650AF7" w:rsidR="00491655" w:rsidRPr="008F46CC" w:rsidRDefault="00836CF4" w:rsidP="008F46CC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57F59ED" w14:textId="77777777" w:rsidR="0018132A" w:rsidRDefault="0018132A" w:rsidP="00180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73"/>
        <w:gridCol w:w="1701"/>
        <w:gridCol w:w="1917"/>
      </w:tblGrid>
      <w:tr w:rsidR="0018132A" w:rsidRPr="005A3D7C" w14:paraId="12EE4B0D" w14:textId="77777777" w:rsidTr="00953FF2">
        <w:tc>
          <w:tcPr>
            <w:tcW w:w="510" w:type="dxa"/>
            <w:tcMar>
              <w:top w:w="0" w:type="dxa"/>
              <w:bottom w:w="0" w:type="dxa"/>
            </w:tcMar>
          </w:tcPr>
          <w:p w14:paraId="7352EF3F" w14:textId="6E6A01E2" w:rsidR="0018132A" w:rsidRPr="0018132A" w:rsidRDefault="0018132A" w:rsidP="0018132A">
            <w:r w:rsidRPr="0018132A">
              <w:t xml:space="preserve">№ </w:t>
            </w:r>
            <w:proofErr w:type="gramStart"/>
            <w:r w:rsidRPr="0018132A">
              <w:t>п</w:t>
            </w:r>
            <w:proofErr w:type="gramEnd"/>
            <w:r w:rsidRPr="0018132A">
              <w:t>/п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</w:tcPr>
          <w:p w14:paraId="4FB1418A" w14:textId="77777777" w:rsidR="0018132A" w:rsidRPr="0018132A" w:rsidRDefault="0018132A" w:rsidP="0018132A">
            <w:r w:rsidRPr="0018132A">
              <w:t>Наименование оборудования и спортивного инвентар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E2C3C7F" w14:textId="77777777" w:rsidR="0018132A" w:rsidRPr="0018132A" w:rsidRDefault="0018132A" w:rsidP="0018132A">
            <w:r w:rsidRPr="0018132A">
              <w:t>Единица измерения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</w:tcPr>
          <w:p w14:paraId="6219CD85" w14:textId="77777777" w:rsidR="0018132A" w:rsidRPr="0018132A" w:rsidRDefault="0018132A" w:rsidP="0018132A">
            <w:r w:rsidRPr="0018132A">
              <w:t>Количество изделий</w:t>
            </w:r>
          </w:p>
        </w:tc>
      </w:tr>
      <w:tr w:rsidR="0018132A" w:rsidRPr="00973DB6" w14:paraId="21B226B0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5AC1DC21" w14:textId="77777777" w:rsidR="0018132A" w:rsidRPr="0018132A" w:rsidRDefault="0018132A" w:rsidP="0018132A">
            <w:r w:rsidRPr="0018132A">
              <w:t>1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5A26D6D9" w14:textId="77777777" w:rsidR="0018132A" w:rsidRPr="0018132A" w:rsidRDefault="0018132A" w:rsidP="00953FF2">
            <w:pPr>
              <w:jc w:val="left"/>
            </w:pPr>
            <w:r w:rsidRPr="0018132A">
              <w:t>Диск (1 кг, 1,5 кг, 2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0D1C26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4FDA50F" w14:textId="77777777" w:rsidR="0018132A" w:rsidRPr="0018132A" w:rsidRDefault="0018132A" w:rsidP="0018132A">
            <w:r w:rsidRPr="0018132A">
              <w:t>12</w:t>
            </w:r>
          </w:p>
        </w:tc>
      </w:tr>
      <w:tr w:rsidR="0018132A" w:rsidRPr="00973DB6" w14:paraId="466EE134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A82F98A" w14:textId="77777777" w:rsidR="0018132A" w:rsidRPr="0018132A" w:rsidRDefault="0018132A" w:rsidP="0018132A">
            <w:r w:rsidRPr="0018132A">
              <w:t>2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1DAC078A" w14:textId="77777777" w:rsidR="0018132A" w:rsidRPr="0018132A" w:rsidRDefault="0018132A" w:rsidP="00953FF2">
            <w:pPr>
              <w:jc w:val="left"/>
            </w:pPr>
            <w:r w:rsidRPr="0018132A">
              <w:t>Доска информационн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BA9FBE4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733153F5" w14:textId="77777777" w:rsidR="0018132A" w:rsidRPr="0018132A" w:rsidRDefault="0018132A" w:rsidP="0018132A">
            <w:r w:rsidRPr="0018132A">
              <w:t>1</w:t>
            </w:r>
          </w:p>
        </w:tc>
      </w:tr>
      <w:tr w:rsidR="0018132A" w:rsidRPr="00973DB6" w14:paraId="50CFE3B2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26C263D4" w14:textId="77777777" w:rsidR="0018132A" w:rsidRPr="0018132A" w:rsidRDefault="0018132A" w:rsidP="0018132A">
            <w:r w:rsidRPr="0018132A">
              <w:t>3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A7C90FD" w14:textId="77777777" w:rsidR="0018132A" w:rsidRPr="0018132A" w:rsidRDefault="0018132A" w:rsidP="00953FF2">
            <w:pPr>
              <w:jc w:val="left"/>
            </w:pPr>
            <w:r w:rsidRPr="0018132A">
              <w:t>Мел школь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7D2ECA2" w14:textId="301FB03A" w:rsidR="0018132A" w:rsidRPr="0018132A" w:rsidRDefault="0018132A" w:rsidP="0018132A">
            <w:r w:rsidRPr="0018132A">
              <w:t>комплект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1CD01EF" w14:textId="77777777" w:rsidR="0018132A" w:rsidRPr="0018132A" w:rsidRDefault="0018132A" w:rsidP="0018132A">
            <w:r w:rsidRPr="0018132A">
              <w:t>10</w:t>
            </w:r>
          </w:p>
        </w:tc>
      </w:tr>
      <w:tr w:rsidR="0018132A" w:rsidRPr="00973DB6" w14:paraId="1362724D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525F1481" w14:textId="77777777" w:rsidR="0018132A" w:rsidRPr="0018132A" w:rsidRDefault="0018132A" w:rsidP="0018132A">
            <w:r w:rsidRPr="0018132A">
              <w:t>4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24A287D6" w14:textId="77777777" w:rsidR="0018132A" w:rsidRPr="0018132A" w:rsidRDefault="0018132A" w:rsidP="00953FF2">
            <w:pPr>
              <w:jc w:val="left"/>
            </w:pPr>
            <w:r w:rsidRPr="0018132A">
              <w:t>Мяч баскетболь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A41D099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9EC255F" w14:textId="39B3B23C" w:rsidR="0018132A" w:rsidRPr="0018132A" w:rsidRDefault="00E316E7" w:rsidP="0018132A">
            <w:r>
              <w:t>1</w:t>
            </w:r>
          </w:p>
        </w:tc>
      </w:tr>
      <w:tr w:rsidR="0018132A" w:rsidRPr="00973DB6" w14:paraId="0BE8CA7D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2C79DB5" w14:textId="77777777" w:rsidR="0018132A" w:rsidRPr="0018132A" w:rsidRDefault="0018132A" w:rsidP="0018132A">
            <w:r w:rsidRPr="0018132A">
              <w:t>5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7EFA0942" w14:textId="77777777" w:rsidR="0018132A" w:rsidRPr="0018132A" w:rsidRDefault="0018132A" w:rsidP="00953FF2">
            <w:pPr>
              <w:jc w:val="left"/>
            </w:pPr>
            <w:r w:rsidRPr="0018132A">
              <w:t>Мяч волейболь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9422761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9ED9E8F" w14:textId="41F9C02A" w:rsidR="0018132A" w:rsidRPr="0018132A" w:rsidRDefault="00E316E7" w:rsidP="0018132A">
            <w:r>
              <w:t>1</w:t>
            </w:r>
          </w:p>
        </w:tc>
      </w:tr>
      <w:tr w:rsidR="0018132A" w:rsidRPr="00973DB6" w14:paraId="7DAF4A53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CACDE85" w14:textId="77777777" w:rsidR="0018132A" w:rsidRPr="0018132A" w:rsidRDefault="0018132A" w:rsidP="0018132A">
            <w:r w:rsidRPr="0018132A">
              <w:t>6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EE18E9A" w14:textId="43856396" w:rsidR="0018132A" w:rsidRPr="0018132A" w:rsidRDefault="0018132A" w:rsidP="00953FF2">
            <w:pPr>
              <w:jc w:val="left"/>
            </w:pPr>
            <w:r w:rsidRPr="0018132A">
              <w:t>Мяч набивной (</w:t>
            </w:r>
            <w:proofErr w:type="spellStart"/>
            <w:r w:rsidRPr="0018132A">
              <w:t>медицинбол</w:t>
            </w:r>
            <w:proofErr w:type="spellEnd"/>
            <w:r w:rsidRPr="0018132A">
              <w:t xml:space="preserve">) </w:t>
            </w:r>
            <w:r w:rsidR="00BD21F2">
              <w:t>(</w:t>
            </w:r>
            <w:r w:rsidRPr="0018132A">
              <w:t>от 1 до 5 кг</w:t>
            </w:r>
            <w:r w:rsidR="00BD21F2"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E286E34" w14:textId="022DE0CD" w:rsidR="0018132A" w:rsidRPr="0018132A" w:rsidRDefault="0018132A" w:rsidP="0018132A">
            <w:r w:rsidRPr="0018132A">
              <w:t>комплект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7018ACEF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973DB6" w14:paraId="7285276C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8C35BF2" w14:textId="77777777" w:rsidR="0018132A" w:rsidRPr="0018132A" w:rsidRDefault="0018132A" w:rsidP="0018132A">
            <w:r w:rsidRPr="0018132A">
              <w:t>7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9AB2E41" w14:textId="77777777" w:rsidR="0018132A" w:rsidRPr="0018132A" w:rsidRDefault="0018132A" w:rsidP="00953FF2">
            <w:pPr>
              <w:jc w:val="left"/>
            </w:pPr>
            <w:r w:rsidRPr="0018132A">
              <w:t>Мяч теннис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71A3734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3C4733A" w14:textId="770ED56B" w:rsidR="0018132A" w:rsidRPr="0018132A" w:rsidRDefault="0018132A" w:rsidP="0018132A">
            <w:r w:rsidRPr="0018132A">
              <w:t>1</w:t>
            </w:r>
            <w:r w:rsidR="00E316E7">
              <w:t>0</w:t>
            </w:r>
          </w:p>
        </w:tc>
      </w:tr>
      <w:tr w:rsidR="0018132A" w:rsidRPr="00973DB6" w14:paraId="37626FDB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94652A4" w14:textId="77777777" w:rsidR="0018132A" w:rsidRPr="0018132A" w:rsidRDefault="0018132A" w:rsidP="0018132A">
            <w:r w:rsidRPr="0018132A">
              <w:t>8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19DD59E3" w14:textId="77777777" w:rsidR="0018132A" w:rsidRPr="0018132A" w:rsidRDefault="0018132A" w:rsidP="00953FF2">
            <w:pPr>
              <w:jc w:val="left"/>
            </w:pPr>
            <w:r w:rsidRPr="0018132A">
              <w:t>Мяч теннисный для настольного теннис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BCE1A20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CCD3477" w14:textId="77777777" w:rsidR="0018132A" w:rsidRPr="0018132A" w:rsidRDefault="0018132A" w:rsidP="0018132A">
            <w:r w:rsidRPr="0018132A">
              <w:t>50</w:t>
            </w:r>
          </w:p>
        </w:tc>
      </w:tr>
      <w:tr w:rsidR="0018132A" w:rsidRPr="00973DB6" w14:paraId="241C7EB8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5669E7FE" w14:textId="77777777" w:rsidR="0018132A" w:rsidRPr="0018132A" w:rsidRDefault="0018132A" w:rsidP="0018132A">
            <w:r w:rsidRPr="0018132A">
              <w:t>9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7F5E765" w14:textId="77777777" w:rsidR="0018132A" w:rsidRPr="0018132A" w:rsidRDefault="0018132A" w:rsidP="00953FF2">
            <w:pPr>
              <w:jc w:val="left"/>
            </w:pPr>
            <w:r w:rsidRPr="0018132A">
              <w:t>Мяч футболь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FBAEBA6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70EF36F6" w14:textId="1AA4C600" w:rsidR="0018132A" w:rsidRPr="0018132A" w:rsidRDefault="00E316E7" w:rsidP="0018132A">
            <w:r>
              <w:t>1</w:t>
            </w:r>
          </w:p>
        </w:tc>
      </w:tr>
      <w:tr w:rsidR="0018132A" w:rsidRPr="00973DB6" w14:paraId="2D1D64C2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4361C5A" w14:textId="77777777" w:rsidR="0018132A" w:rsidRPr="0018132A" w:rsidRDefault="0018132A" w:rsidP="0018132A">
            <w:r w:rsidRPr="0018132A">
              <w:t>10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5AEA9BC9" w14:textId="77777777" w:rsidR="0018132A" w:rsidRPr="0018132A" w:rsidRDefault="0018132A" w:rsidP="00953FF2">
            <w:pPr>
              <w:jc w:val="left"/>
            </w:pPr>
            <w:r w:rsidRPr="0018132A">
              <w:t>Насос универсальный с иглой (для накачивания спортивных мячей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56747DB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63C9499" w14:textId="1E26281F" w:rsidR="0018132A" w:rsidRPr="0018132A" w:rsidRDefault="00E316E7" w:rsidP="0018132A">
            <w:r>
              <w:t>1</w:t>
            </w:r>
          </w:p>
        </w:tc>
      </w:tr>
      <w:tr w:rsidR="0018132A" w:rsidRPr="00973DB6" w14:paraId="15627C45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5BAF42A3" w14:textId="77777777" w:rsidR="0018132A" w:rsidRPr="0018132A" w:rsidRDefault="0018132A" w:rsidP="0018132A">
            <w:r w:rsidRPr="0018132A">
              <w:t>11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6D9C5116" w14:textId="77777777" w:rsidR="0018132A" w:rsidRPr="0018132A" w:rsidRDefault="0018132A" w:rsidP="00953FF2">
            <w:pPr>
              <w:jc w:val="left"/>
            </w:pPr>
            <w:r w:rsidRPr="0018132A">
              <w:t>Обруч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0DFAC16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3FD97B78" w14:textId="285CF8BC" w:rsidR="0018132A" w:rsidRPr="0018132A" w:rsidRDefault="00E316E7" w:rsidP="0018132A">
            <w:r>
              <w:t>10</w:t>
            </w:r>
          </w:p>
        </w:tc>
      </w:tr>
      <w:tr w:rsidR="0018132A" w:rsidRPr="00973DB6" w14:paraId="61B996F6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E461617" w14:textId="77777777" w:rsidR="0018132A" w:rsidRPr="0018132A" w:rsidRDefault="0018132A" w:rsidP="0018132A">
            <w:r w:rsidRPr="0018132A">
              <w:t>12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61CA64F1" w14:textId="77777777" w:rsidR="0018132A" w:rsidRPr="0018132A" w:rsidRDefault="0018132A" w:rsidP="00953FF2">
            <w:pPr>
              <w:jc w:val="left"/>
            </w:pPr>
            <w:r w:rsidRPr="0018132A">
              <w:t>Палка гимнастическ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C8F63AB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3EF631A" w14:textId="6B363EEB" w:rsidR="0018132A" w:rsidRPr="0018132A" w:rsidRDefault="0018132A" w:rsidP="0018132A">
            <w:r w:rsidRPr="0018132A">
              <w:t>1</w:t>
            </w:r>
            <w:r w:rsidR="00E316E7">
              <w:t>0</w:t>
            </w:r>
          </w:p>
        </w:tc>
      </w:tr>
      <w:tr w:rsidR="0018132A" w:rsidRPr="00973DB6" w14:paraId="6FCC13B1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27E15640" w14:textId="77777777" w:rsidR="0018132A" w:rsidRPr="0018132A" w:rsidRDefault="0018132A" w:rsidP="0018132A">
            <w:r w:rsidRPr="0018132A">
              <w:t>13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AB6AAE6" w14:textId="77777777" w:rsidR="0018132A" w:rsidRPr="0018132A" w:rsidRDefault="0018132A" w:rsidP="00953FF2">
            <w:pPr>
              <w:jc w:val="left"/>
            </w:pPr>
            <w:r w:rsidRPr="0018132A">
              <w:t>Подставка для бит городошных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CC6DE46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449D70F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973DB6" w14:paraId="2918AD95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31C64D1" w14:textId="77777777" w:rsidR="0018132A" w:rsidRPr="0018132A" w:rsidRDefault="0018132A" w:rsidP="0018132A">
            <w:r w:rsidRPr="0018132A">
              <w:t>14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73544E9C" w14:textId="77777777" w:rsidR="0018132A" w:rsidRPr="0018132A" w:rsidRDefault="0018132A" w:rsidP="00953FF2">
            <w:pPr>
              <w:jc w:val="left"/>
            </w:pPr>
            <w:r w:rsidRPr="0018132A">
              <w:t>Ракетка для настольного теннис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458A8B8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84D5091" w14:textId="6AE757C9" w:rsidR="0018132A" w:rsidRPr="0018132A" w:rsidRDefault="00E316E7" w:rsidP="0018132A">
            <w:r>
              <w:t>10</w:t>
            </w:r>
          </w:p>
        </w:tc>
      </w:tr>
      <w:tr w:rsidR="0018132A" w:rsidRPr="00973DB6" w14:paraId="100AD2E4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32C7FDFA" w14:textId="77777777" w:rsidR="0018132A" w:rsidRPr="0018132A" w:rsidRDefault="0018132A" w:rsidP="0018132A">
            <w:r w:rsidRPr="0018132A">
              <w:t>15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D673949" w14:textId="170B96EF" w:rsidR="0018132A" w:rsidRPr="0018132A" w:rsidRDefault="0018132A" w:rsidP="00CE27A7">
            <w:pPr>
              <w:jc w:val="left"/>
            </w:pPr>
            <w:r w:rsidRPr="0018132A">
              <w:t>Резиновы</w:t>
            </w:r>
            <w:r w:rsidR="00CE27A7">
              <w:t>й</w:t>
            </w:r>
            <w:r w:rsidRPr="0018132A">
              <w:t xml:space="preserve"> амортизатор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C0D7AB7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6C29861C" w14:textId="77777777" w:rsidR="0018132A" w:rsidRPr="0018132A" w:rsidRDefault="0018132A" w:rsidP="0018132A">
            <w:r w:rsidRPr="0018132A">
              <w:t>20</w:t>
            </w:r>
          </w:p>
        </w:tc>
      </w:tr>
      <w:tr w:rsidR="0018132A" w:rsidRPr="00973DB6" w14:paraId="342DFA17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A492BE7" w14:textId="77777777" w:rsidR="0018132A" w:rsidRPr="0018132A" w:rsidRDefault="0018132A" w:rsidP="0018132A">
            <w:r w:rsidRPr="0018132A">
              <w:t>16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42603CD" w14:textId="77777777" w:rsidR="0018132A" w:rsidRPr="0018132A" w:rsidRDefault="0018132A" w:rsidP="00953FF2">
            <w:pPr>
              <w:jc w:val="left"/>
            </w:pPr>
            <w:r w:rsidRPr="0018132A">
              <w:t>Рулетка 30 м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16CA2DE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FB0FEDC" w14:textId="77777777" w:rsidR="0018132A" w:rsidRPr="0018132A" w:rsidRDefault="0018132A" w:rsidP="0018132A">
            <w:r w:rsidRPr="0018132A">
              <w:t>1</w:t>
            </w:r>
          </w:p>
        </w:tc>
      </w:tr>
      <w:tr w:rsidR="0018132A" w:rsidRPr="00973DB6" w14:paraId="30D5A9A8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62E018B9" w14:textId="77777777" w:rsidR="0018132A" w:rsidRPr="0018132A" w:rsidRDefault="0018132A" w:rsidP="0018132A">
            <w:r w:rsidRPr="0018132A">
              <w:t>17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4A215F47" w14:textId="77777777" w:rsidR="0018132A" w:rsidRPr="0018132A" w:rsidRDefault="0018132A" w:rsidP="00953FF2">
            <w:pPr>
              <w:jc w:val="left"/>
            </w:pPr>
            <w:r w:rsidRPr="0018132A">
              <w:t>Свисток судейски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D50FA1C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69803C7" w14:textId="22039598" w:rsidR="0018132A" w:rsidRPr="0018132A" w:rsidRDefault="00E316E7" w:rsidP="0018132A">
            <w:r>
              <w:t>1</w:t>
            </w:r>
          </w:p>
        </w:tc>
      </w:tr>
      <w:tr w:rsidR="0018132A" w:rsidRPr="00973DB6" w14:paraId="29D9B74B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FDA6CFF" w14:textId="77777777" w:rsidR="0018132A" w:rsidRPr="0018132A" w:rsidRDefault="0018132A" w:rsidP="0018132A">
            <w:r w:rsidRPr="0018132A">
              <w:t>18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499439BE" w14:textId="77777777" w:rsidR="0018132A" w:rsidRPr="0018132A" w:rsidRDefault="0018132A" w:rsidP="00953FF2">
            <w:pPr>
              <w:jc w:val="left"/>
            </w:pPr>
            <w:r w:rsidRPr="0018132A">
              <w:t>Секундомер электронный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6781653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7FD41FF" w14:textId="2769FAED" w:rsidR="0018132A" w:rsidRPr="0018132A" w:rsidRDefault="00E316E7" w:rsidP="0018132A">
            <w:r>
              <w:t>1</w:t>
            </w:r>
          </w:p>
        </w:tc>
      </w:tr>
      <w:tr w:rsidR="0018132A" w:rsidRPr="00973DB6" w14:paraId="668763B1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2059820D" w14:textId="77777777" w:rsidR="0018132A" w:rsidRPr="0018132A" w:rsidRDefault="0018132A" w:rsidP="0018132A">
            <w:r w:rsidRPr="0018132A">
              <w:t>19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24DF0357" w14:textId="77777777" w:rsidR="0018132A" w:rsidRPr="0018132A" w:rsidRDefault="0018132A" w:rsidP="00953FF2">
            <w:pPr>
              <w:jc w:val="left"/>
            </w:pPr>
            <w:r w:rsidRPr="0018132A">
              <w:t>Сетка для настольного теннис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A8FF98C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0653AA4" w14:textId="5A10D8A4" w:rsidR="0018132A" w:rsidRPr="0018132A" w:rsidRDefault="00E316E7" w:rsidP="0018132A">
            <w:r>
              <w:t>1</w:t>
            </w:r>
          </w:p>
        </w:tc>
      </w:tr>
      <w:tr w:rsidR="0018132A" w:rsidRPr="00973DB6" w14:paraId="5A9335B8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3086D64" w14:textId="77777777" w:rsidR="0018132A" w:rsidRPr="0018132A" w:rsidRDefault="0018132A" w:rsidP="0018132A">
            <w:r w:rsidRPr="0018132A">
              <w:t>20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25598B58" w14:textId="77777777" w:rsidR="0018132A" w:rsidRPr="0018132A" w:rsidRDefault="0018132A" w:rsidP="00953FF2">
            <w:pPr>
              <w:jc w:val="left"/>
            </w:pPr>
            <w:r w:rsidRPr="0018132A">
              <w:t>Скакалка гимнастическ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74365BD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6FA2FB65" w14:textId="57526BFC" w:rsidR="0018132A" w:rsidRPr="0018132A" w:rsidRDefault="0018132A" w:rsidP="0018132A">
            <w:r w:rsidRPr="0018132A">
              <w:t>1</w:t>
            </w:r>
            <w:r w:rsidR="00E316E7">
              <w:t>0</w:t>
            </w:r>
          </w:p>
        </w:tc>
      </w:tr>
      <w:tr w:rsidR="0018132A" w:rsidRPr="00973DB6" w14:paraId="66F7848E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5C80C090" w14:textId="77777777" w:rsidR="0018132A" w:rsidRPr="0018132A" w:rsidRDefault="0018132A" w:rsidP="0018132A">
            <w:r w:rsidRPr="0018132A">
              <w:t>21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526843A8" w14:textId="77777777" w:rsidR="0018132A" w:rsidRPr="0018132A" w:rsidRDefault="0018132A" w:rsidP="00953FF2">
            <w:pPr>
              <w:jc w:val="left"/>
            </w:pPr>
            <w:r w:rsidRPr="0018132A">
              <w:t>Скамейка гимнастическ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4F85ABA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46BD4B1D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973DB6" w14:paraId="3D3552EE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0A52071" w14:textId="77777777" w:rsidR="0018132A" w:rsidRPr="0018132A" w:rsidRDefault="0018132A" w:rsidP="0018132A">
            <w:r w:rsidRPr="0018132A">
              <w:t>22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19DA5543" w14:textId="77777777" w:rsidR="0018132A" w:rsidRPr="0018132A" w:rsidRDefault="0018132A" w:rsidP="00953FF2">
            <w:pPr>
              <w:jc w:val="left"/>
            </w:pPr>
            <w:r w:rsidRPr="0018132A">
              <w:t>Стол для настольного теннис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805A662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3BCCDC89" w14:textId="42CC2CBF" w:rsidR="0018132A" w:rsidRPr="0018132A" w:rsidRDefault="00E316E7" w:rsidP="0018132A">
            <w:r>
              <w:t>1</w:t>
            </w:r>
          </w:p>
        </w:tc>
      </w:tr>
      <w:tr w:rsidR="0018132A" w:rsidRPr="00973DB6" w14:paraId="1D17ECC9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1BB4229" w14:textId="77777777" w:rsidR="0018132A" w:rsidRPr="0018132A" w:rsidRDefault="0018132A" w:rsidP="0018132A">
            <w:r w:rsidRPr="0018132A">
              <w:t>23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47E60698" w14:textId="77777777" w:rsidR="0018132A" w:rsidRPr="0018132A" w:rsidRDefault="0018132A" w:rsidP="00953FF2">
            <w:pPr>
              <w:jc w:val="left"/>
            </w:pPr>
            <w:r w:rsidRPr="0018132A">
              <w:t>Турник навесной на гимнастическую стенку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E97DE0B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32E2A43" w14:textId="237408EB" w:rsidR="0018132A" w:rsidRPr="0018132A" w:rsidRDefault="00E316E7" w:rsidP="0018132A">
            <w:r>
              <w:t>1</w:t>
            </w:r>
          </w:p>
        </w:tc>
      </w:tr>
      <w:tr w:rsidR="0018132A" w:rsidRPr="00973DB6" w14:paraId="7C8FF160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39E3A773" w14:textId="77777777" w:rsidR="0018132A" w:rsidRPr="0018132A" w:rsidRDefault="0018132A" w:rsidP="0018132A">
            <w:r w:rsidRPr="0018132A">
              <w:t>24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6D9BBBBE" w14:textId="77777777" w:rsidR="0018132A" w:rsidRPr="0018132A" w:rsidRDefault="0018132A" w:rsidP="00953FF2">
            <w:pPr>
              <w:jc w:val="left"/>
            </w:pPr>
            <w:r w:rsidRPr="0018132A">
              <w:t>Указатель с изображением городошных фигур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A7E677B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E548C1D" w14:textId="77777777" w:rsidR="0018132A" w:rsidRPr="0018132A" w:rsidRDefault="0018132A" w:rsidP="0018132A">
            <w:r w:rsidRPr="0018132A">
              <w:t>1</w:t>
            </w:r>
          </w:p>
        </w:tc>
      </w:tr>
      <w:tr w:rsidR="0018132A" w:rsidRPr="00973DB6" w14:paraId="2F3CEF4B" w14:textId="77777777" w:rsidTr="00354A2A"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DC99" w14:textId="77777777" w:rsidR="0018132A" w:rsidRPr="0018132A" w:rsidRDefault="0018132A" w:rsidP="0018132A">
            <w:r w:rsidRPr="0018132A">
              <w:t>25.</w:t>
            </w:r>
          </w:p>
        </w:tc>
        <w:tc>
          <w:tcPr>
            <w:tcW w:w="60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BAA2A3" w14:textId="77777777" w:rsidR="0018132A" w:rsidRPr="0018132A" w:rsidRDefault="0018132A" w:rsidP="00953FF2">
            <w:pPr>
              <w:jc w:val="left"/>
            </w:pPr>
            <w:r w:rsidRPr="0018132A">
              <w:t>Урна для магнез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FE24E0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D9812A" w14:textId="0CE99F72" w:rsidR="0018132A" w:rsidRPr="0018132A" w:rsidRDefault="00E316E7" w:rsidP="0018132A">
            <w:r>
              <w:t>2</w:t>
            </w:r>
          </w:p>
        </w:tc>
      </w:tr>
      <w:tr w:rsidR="0018132A" w:rsidRPr="005A3D7C" w14:paraId="301BA8A2" w14:textId="77777777" w:rsidTr="00354A2A"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B4CB37" w14:textId="77777777" w:rsidR="0018132A" w:rsidRPr="0018132A" w:rsidRDefault="0018132A" w:rsidP="0018132A">
            <w:r w:rsidRPr="0018132A">
              <w:t>26.</w:t>
            </w:r>
          </w:p>
        </w:tc>
        <w:tc>
          <w:tcPr>
            <w:tcW w:w="60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E4D4F2" w14:textId="77777777" w:rsidR="0018132A" w:rsidRPr="0018132A" w:rsidRDefault="0018132A" w:rsidP="00953FF2">
            <w:pPr>
              <w:jc w:val="left"/>
            </w:pPr>
            <w:r w:rsidRPr="0018132A">
              <w:t>Чехол для б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CA2B32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E7EA7D" w14:textId="20D4AC3E" w:rsidR="0018132A" w:rsidRPr="0018132A" w:rsidRDefault="0018132A" w:rsidP="0018132A">
            <w:r w:rsidRPr="0018132A">
              <w:t>1</w:t>
            </w:r>
            <w:r w:rsidR="00E316E7">
              <w:t>0</w:t>
            </w:r>
          </w:p>
        </w:tc>
      </w:tr>
      <w:tr w:rsidR="0018132A" w:rsidRPr="005A3D7C" w14:paraId="5426B48D" w14:textId="77777777" w:rsidTr="00354A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2125EB" w14:textId="77777777" w:rsidR="0018132A" w:rsidRPr="0018132A" w:rsidRDefault="0018132A" w:rsidP="003041F6">
            <w:pPr>
              <w:jc w:val="left"/>
            </w:pPr>
            <w:r w:rsidRPr="0018132A">
              <w:t>27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B884C3" w14:textId="77777777" w:rsidR="0018132A" w:rsidRPr="0018132A" w:rsidRDefault="0018132A" w:rsidP="003041F6">
            <w:pPr>
              <w:jc w:val="left"/>
            </w:pPr>
            <w:r w:rsidRPr="0018132A">
              <w:t>Электронные весы до 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C9DEE3" w14:textId="77777777" w:rsidR="0018132A" w:rsidRPr="0018132A" w:rsidRDefault="0018132A" w:rsidP="003041F6">
            <w:r w:rsidRPr="0018132A">
              <w:t>шту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78B790" w14:textId="2D67EA3E" w:rsidR="006A41DB" w:rsidRPr="0018132A" w:rsidRDefault="0018132A" w:rsidP="009B4CD8">
            <w:r w:rsidRPr="0018132A">
              <w:t>1</w:t>
            </w:r>
          </w:p>
        </w:tc>
      </w:tr>
      <w:tr w:rsidR="0018132A" w:rsidRPr="005A3D7C" w14:paraId="7486083F" w14:textId="77777777" w:rsidTr="00354A2A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E969A0" w14:textId="351ABE2E" w:rsidR="0018132A" w:rsidRPr="0018132A" w:rsidRDefault="008F46CC" w:rsidP="003041F6">
            <w:r>
              <w:lastRenderedPageBreak/>
              <w:t>Для спортивных дисциплин</w:t>
            </w:r>
            <w:r w:rsidR="0018132A" w:rsidRPr="0018132A">
              <w:t xml:space="preserve"> «городки европейские», </w:t>
            </w:r>
            <w:r>
              <w:br/>
            </w:r>
            <w:r w:rsidR="0018132A" w:rsidRPr="0018132A">
              <w:t>«городки европейские - командные соревнования»</w:t>
            </w:r>
          </w:p>
        </w:tc>
      </w:tr>
      <w:tr w:rsidR="0018132A" w:rsidRPr="005A3D7C" w14:paraId="4A854E28" w14:textId="77777777" w:rsidTr="00354A2A"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F75318" w14:textId="77777777" w:rsidR="0018132A" w:rsidRPr="0018132A" w:rsidRDefault="0018132A" w:rsidP="0018132A">
            <w:r w:rsidRPr="0018132A">
              <w:t>28.</w:t>
            </w:r>
          </w:p>
        </w:tc>
        <w:tc>
          <w:tcPr>
            <w:tcW w:w="607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3BA373" w14:textId="77777777" w:rsidR="0018132A" w:rsidRPr="0018132A" w:rsidRDefault="0018132A" w:rsidP="00953FF2">
            <w:pPr>
              <w:jc w:val="left"/>
            </w:pPr>
            <w:r w:rsidRPr="0018132A">
              <w:t>Бита городошная (свыше 1,5 кг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FA438D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FE4AB8" w14:textId="77777777" w:rsidR="0018132A" w:rsidRPr="0018132A" w:rsidRDefault="0018132A" w:rsidP="0018132A">
            <w:r w:rsidRPr="0018132A">
              <w:t>8</w:t>
            </w:r>
          </w:p>
        </w:tc>
      </w:tr>
      <w:tr w:rsidR="0018132A" w:rsidRPr="005A3D7C" w14:paraId="0C415075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77144226" w14:textId="77777777" w:rsidR="0018132A" w:rsidRPr="0018132A" w:rsidRDefault="0018132A" w:rsidP="0018132A">
            <w:r w:rsidRPr="0018132A">
              <w:t>29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5F3AA20A" w14:textId="77777777" w:rsidR="0018132A" w:rsidRPr="0018132A" w:rsidRDefault="0018132A" w:rsidP="00953FF2">
            <w:pPr>
              <w:jc w:val="left"/>
            </w:pPr>
            <w:r w:rsidRPr="0018132A">
              <w:t>Бита городошная облегченная (до 1,5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7674BBF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0D1D0BB" w14:textId="77777777" w:rsidR="0018132A" w:rsidRPr="0018132A" w:rsidRDefault="0018132A" w:rsidP="0018132A">
            <w:r w:rsidRPr="0018132A">
              <w:t>8</w:t>
            </w:r>
          </w:p>
        </w:tc>
      </w:tr>
      <w:tr w:rsidR="0018132A" w:rsidRPr="005A3D7C" w14:paraId="3D0BA43B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0B846A9" w14:textId="77777777" w:rsidR="0018132A" w:rsidRPr="0018132A" w:rsidRDefault="0018132A" w:rsidP="0018132A">
            <w:r w:rsidRPr="0018132A">
              <w:t>30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787BA289" w14:textId="6400670A" w:rsidR="0018132A" w:rsidRPr="0018132A" w:rsidRDefault="0018132A" w:rsidP="008F46CC">
            <w:pPr>
              <w:jc w:val="left"/>
            </w:pPr>
            <w:r w:rsidRPr="0018132A">
              <w:t>Городок в форме призмы, имеющей в основа</w:t>
            </w:r>
            <w:r w:rsidR="008F46CC">
              <w:t>нии квадрат (длина стороны 43-</w:t>
            </w:r>
            <w:r w:rsidRPr="0018132A">
              <w:t xml:space="preserve">45 мм, длина городка 200 </w:t>
            </w:r>
            <w:r w:rsidRPr="0018132A">
              <w:rPr>
                <w:noProof/>
                <w:lang w:eastAsia="ru-RU"/>
              </w:rPr>
              <w:drawing>
                <wp:inline distT="0" distB="0" distL="0" distR="0" wp14:anchorId="7776F9F3" wp14:editId="2A5FCA21">
                  <wp:extent cx="154305" cy="174625"/>
                  <wp:effectExtent l="0" t="0" r="0" b="0"/>
                  <wp:docPr id="2" name="Рисунок 2" descr="base_1_38991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8991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32A">
              <w:t>1 мм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A1761E6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E137F69" w14:textId="77777777" w:rsidR="0018132A" w:rsidRPr="0018132A" w:rsidRDefault="0018132A" w:rsidP="0018132A">
            <w:r w:rsidRPr="0018132A">
              <w:t>100</w:t>
            </w:r>
          </w:p>
        </w:tc>
      </w:tr>
      <w:tr w:rsidR="0018132A" w:rsidRPr="005A3D7C" w14:paraId="6122FD80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2A8310C" w14:textId="77777777" w:rsidR="0018132A" w:rsidRPr="0018132A" w:rsidRDefault="0018132A" w:rsidP="0018132A">
            <w:r w:rsidRPr="0018132A">
              <w:t>31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96E4306" w14:textId="77777777" w:rsidR="0018132A" w:rsidRPr="0018132A" w:rsidRDefault="0018132A" w:rsidP="00953FF2">
            <w:pPr>
              <w:jc w:val="left"/>
            </w:pPr>
            <w:r w:rsidRPr="0018132A">
              <w:t>Площадка разборн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60DF05B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3FCAC637" w14:textId="77777777" w:rsidR="0018132A" w:rsidRPr="0018132A" w:rsidRDefault="0018132A" w:rsidP="0018132A">
            <w:r w:rsidRPr="0018132A">
              <w:t>2</w:t>
            </w:r>
          </w:p>
        </w:tc>
      </w:tr>
      <w:tr w:rsidR="0018132A" w:rsidRPr="005A3D7C" w14:paraId="16C63EE5" w14:textId="77777777" w:rsidTr="00953FF2">
        <w:tc>
          <w:tcPr>
            <w:tcW w:w="10201" w:type="dxa"/>
            <w:gridSpan w:val="4"/>
            <w:tcMar>
              <w:top w:w="0" w:type="dxa"/>
              <w:bottom w:w="0" w:type="dxa"/>
            </w:tcMar>
            <w:vAlign w:val="center"/>
          </w:tcPr>
          <w:p w14:paraId="16640952" w14:textId="1D86D28E" w:rsidR="0018132A" w:rsidRPr="0018132A" w:rsidRDefault="0018132A" w:rsidP="0018132A">
            <w:r w:rsidRPr="0018132A">
              <w:t xml:space="preserve">Для спортивных дисциплин «городки классические», </w:t>
            </w:r>
            <w:r w:rsidR="008F46CC">
              <w:br/>
            </w:r>
            <w:r w:rsidRPr="0018132A">
              <w:t>«городки классические - командные соревнования»</w:t>
            </w:r>
          </w:p>
        </w:tc>
      </w:tr>
      <w:tr w:rsidR="0018132A" w:rsidRPr="005A3D7C" w14:paraId="1FD25B0A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E67A232" w14:textId="77777777" w:rsidR="0018132A" w:rsidRPr="0018132A" w:rsidRDefault="0018132A" w:rsidP="0018132A">
            <w:r w:rsidRPr="0018132A">
              <w:t>32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78C62B2E" w14:textId="17BB476C" w:rsidR="0018132A" w:rsidRPr="0018132A" w:rsidRDefault="008F46CC" w:rsidP="00953FF2">
            <w:pPr>
              <w:jc w:val="left"/>
            </w:pPr>
            <w:r>
              <w:t>Бита городошная (2-</w:t>
            </w:r>
            <w:r w:rsidR="0018132A" w:rsidRPr="0018132A">
              <w:t>3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5738DCD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1D13E8B0" w14:textId="77777777" w:rsidR="0018132A" w:rsidRPr="0018132A" w:rsidRDefault="0018132A" w:rsidP="0018132A">
            <w:r w:rsidRPr="0018132A">
              <w:t>10</w:t>
            </w:r>
          </w:p>
        </w:tc>
      </w:tr>
      <w:tr w:rsidR="0018132A" w:rsidRPr="005A3D7C" w14:paraId="70491F9A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63FB63D3" w14:textId="77777777" w:rsidR="0018132A" w:rsidRPr="0018132A" w:rsidRDefault="0018132A" w:rsidP="0018132A">
            <w:r w:rsidRPr="0018132A">
              <w:t>33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E3183A6" w14:textId="77777777" w:rsidR="0018132A" w:rsidRPr="0018132A" w:rsidRDefault="0018132A" w:rsidP="00953FF2">
            <w:pPr>
              <w:jc w:val="left"/>
            </w:pPr>
            <w:r w:rsidRPr="0018132A">
              <w:t>Бита городошная облегченная (до 2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C9443A9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EF46165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5A3D7C" w14:paraId="5F9FAA48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04E54D3" w14:textId="77777777" w:rsidR="0018132A" w:rsidRPr="0018132A" w:rsidRDefault="0018132A" w:rsidP="0018132A">
            <w:r w:rsidRPr="0018132A">
              <w:t>34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1819027D" w14:textId="77777777" w:rsidR="0018132A" w:rsidRPr="0018132A" w:rsidRDefault="0018132A" w:rsidP="00953FF2">
            <w:pPr>
              <w:jc w:val="left"/>
            </w:pPr>
            <w:r w:rsidRPr="0018132A">
              <w:t>Бита городошная утяжеленная (свыше 3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281351A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1DEE910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5A3D7C" w14:paraId="4625DDBE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B547117" w14:textId="77777777" w:rsidR="0018132A" w:rsidRPr="0018132A" w:rsidRDefault="0018132A" w:rsidP="0018132A">
            <w:r w:rsidRPr="0018132A">
              <w:t>35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41833D2C" w14:textId="29D180A3" w:rsidR="0018132A" w:rsidRPr="0018132A" w:rsidRDefault="0018132A" w:rsidP="00953FF2">
            <w:pPr>
              <w:jc w:val="left"/>
            </w:pPr>
            <w:r w:rsidRPr="0018132A">
              <w:t>Городок цилиндрической формы (диаметр</w:t>
            </w:r>
            <w:r w:rsidR="008F46CC">
              <w:t xml:space="preserve"> </w:t>
            </w:r>
            <w:r w:rsidR="008F46CC">
              <w:br/>
              <w:t>48-</w:t>
            </w:r>
            <w:r w:rsidRPr="0018132A">
              <w:t xml:space="preserve">50 мм, 200 </w:t>
            </w:r>
            <w:r w:rsidRPr="0018132A">
              <w:rPr>
                <w:noProof/>
                <w:lang w:eastAsia="ru-RU"/>
              </w:rPr>
              <w:drawing>
                <wp:inline distT="0" distB="0" distL="0" distR="0" wp14:anchorId="37DA1F4B" wp14:editId="45EF48C7">
                  <wp:extent cx="154305" cy="174625"/>
                  <wp:effectExtent l="0" t="0" r="0" b="0"/>
                  <wp:docPr id="1" name="Рисунок 1" descr="base_1_38991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8991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32A">
              <w:t xml:space="preserve"> 1 мм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2CE9534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2A3ECC06" w14:textId="77777777" w:rsidR="0018132A" w:rsidRPr="0018132A" w:rsidRDefault="0018132A" w:rsidP="0018132A">
            <w:r w:rsidRPr="0018132A">
              <w:t>120</w:t>
            </w:r>
          </w:p>
        </w:tc>
      </w:tr>
      <w:tr w:rsidR="0018132A" w:rsidRPr="005A3D7C" w14:paraId="6D92547B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35B89A84" w14:textId="77777777" w:rsidR="0018132A" w:rsidRPr="0018132A" w:rsidRDefault="0018132A" w:rsidP="0018132A">
            <w:r w:rsidRPr="0018132A">
              <w:t>36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60C814A" w14:textId="77777777" w:rsidR="0018132A" w:rsidRPr="0018132A" w:rsidRDefault="0018132A" w:rsidP="00953FF2">
            <w:pPr>
              <w:jc w:val="left"/>
            </w:pPr>
            <w:r w:rsidRPr="0018132A">
              <w:t>Площадка городошна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8C8A45D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34564B45" w14:textId="77777777" w:rsidR="0018132A" w:rsidRPr="0018132A" w:rsidRDefault="0018132A" w:rsidP="0018132A">
            <w:r w:rsidRPr="0018132A">
              <w:t>2</w:t>
            </w:r>
          </w:p>
        </w:tc>
      </w:tr>
      <w:tr w:rsidR="0018132A" w:rsidRPr="005A3D7C" w14:paraId="57D94E0C" w14:textId="77777777" w:rsidTr="00953FF2">
        <w:tc>
          <w:tcPr>
            <w:tcW w:w="10201" w:type="dxa"/>
            <w:gridSpan w:val="4"/>
            <w:tcMar>
              <w:top w:w="0" w:type="dxa"/>
              <w:bottom w:w="0" w:type="dxa"/>
            </w:tcMar>
            <w:vAlign w:val="center"/>
          </w:tcPr>
          <w:p w14:paraId="21BFD84A" w14:textId="1EE06F64" w:rsidR="0018132A" w:rsidRPr="0018132A" w:rsidRDefault="008F46CC" w:rsidP="008F46CC">
            <w:r>
              <w:t>Для спортивных дисциплин</w:t>
            </w:r>
            <w:r w:rsidR="0018132A" w:rsidRPr="0018132A">
              <w:t xml:space="preserve"> «городки финские </w:t>
            </w:r>
            <w:r>
              <w:t>-</w:t>
            </w:r>
            <w:r w:rsidR="0018132A" w:rsidRPr="0018132A">
              <w:t xml:space="preserve"> </w:t>
            </w:r>
            <w:proofErr w:type="spellStart"/>
            <w:r w:rsidR="0018132A" w:rsidRPr="0018132A">
              <w:t>кюккя</w:t>
            </w:r>
            <w:proofErr w:type="spellEnd"/>
            <w:r w:rsidR="0018132A" w:rsidRPr="0018132A">
              <w:t xml:space="preserve">», </w:t>
            </w:r>
            <w:r w:rsidR="00402EB7">
              <w:br/>
            </w:r>
            <w:r w:rsidR="0018132A" w:rsidRPr="0018132A">
              <w:t xml:space="preserve">«городки финские - </w:t>
            </w:r>
            <w:proofErr w:type="spellStart"/>
            <w:r w:rsidR="0018132A" w:rsidRPr="0018132A">
              <w:t>кюккя</w:t>
            </w:r>
            <w:proofErr w:type="spellEnd"/>
            <w:r w:rsidR="0018132A" w:rsidRPr="0018132A">
              <w:t xml:space="preserve"> - командные соревнования»</w:t>
            </w:r>
          </w:p>
        </w:tc>
      </w:tr>
      <w:tr w:rsidR="0018132A" w:rsidRPr="005A3D7C" w14:paraId="5312B995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69400EB" w14:textId="77777777" w:rsidR="0018132A" w:rsidRPr="0018132A" w:rsidRDefault="0018132A" w:rsidP="0018132A">
            <w:r w:rsidRPr="0018132A">
              <w:t>37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6F41A0D" w14:textId="77777777" w:rsidR="0018132A" w:rsidRPr="0018132A" w:rsidRDefault="0018132A" w:rsidP="00953FF2">
            <w:pPr>
              <w:jc w:val="left"/>
            </w:pPr>
            <w:r w:rsidRPr="0018132A">
              <w:t>Бита городошная облегченная (до 2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D984707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65E9BD5E" w14:textId="77777777" w:rsidR="0018132A" w:rsidRPr="0018132A" w:rsidRDefault="0018132A" w:rsidP="0018132A">
            <w:r w:rsidRPr="0018132A">
              <w:t>4</w:t>
            </w:r>
          </w:p>
        </w:tc>
      </w:tr>
      <w:tr w:rsidR="0018132A" w:rsidRPr="005A3D7C" w14:paraId="2CA71388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10665B54" w14:textId="77777777" w:rsidR="0018132A" w:rsidRPr="0018132A" w:rsidRDefault="0018132A" w:rsidP="0018132A">
            <w:r w:rsidRPr="0018132A">
              <w:t>38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41CA62F5" w14:textId="081FE262" w:rsidR="0018132A" w:rsidRPr="0018132A" w:rsidRDefault="008F46CC" w:rsidP="00953FF2">
            <w:pPr>
              <w:jc w:val="left"/>
            </w:pPr>
            <w:r>
              <w:t>Бита городошная (2-</w:t>
            </w:r>
            <w:r w:rsidR="0018132A" w:rsidRPr="0018132A">
              <w:t>2,5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C4328C0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77EF5C4" w14:textId="77777777" w:rsidR="0018132A" w:rsidRPr="0018132A" w:rsidRDefault="0018132A" w:rsidP="0018132A">
            <w:r w:rsidRPr="0018132A">
              <w:t>6</w:t>
            </w:r>
          </w:p>
        </w:tc>
      </w:tr>
      <w:tr w:rsidR="0018132A" w:rsidRPr="005A3D7C" w14:paraId="63FA2F04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20A50C25" w14:textId="77777777" w:rsidR="0018132A" w:rsidRPr="0018132A" w:rsidRDefault="0018132A" w:rsidP="0018132A">
            <w:r w:rsidRPr="0018132A">
              <w:t>39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76CFA2B5" w14:textId="77777777" w:rsidR="0018132A" w:rsidRPr="0018132A" w:rsidRDefault="0018132A" w:rsidP="00953FF2">
            <w:pPr>
              <w:jc w:val="left"/>
            </w:pPr>
            <w:r w:rsidRPr="0018132A">
              <w:t>Бита городошная утяжеленная (свыше 2,5 кг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6A1ED99" w14:textId="77777777" w:rsidR="0018132A" w:rsidRPr="0018132A" w:rsidRDefault="0018132A" w:rsidP="0018132A">
            <w:r w:rsidRPr="0018132A">
              <w:t>пар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D24B32A" w14:textId="77777777" w:rsidR="0018132A" w:rsidRPr="0018132A" w:rsidRDefault="0018132A" w:rsidP="0018132A">
            <w:r w:rsidRPr="0018132A">
              <w:t>2</w:t>
            </w:r>
          </w:p>
        </w:tc>
      </w:tr>
      <w:tr w:rsidR="0018132A" w:rsidRPr="005A3D7C" w14:paraId="7DEB557F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0FEAA7B7" w14:textId="77777777" w:rsidR="0018132A" w:rsidRPr="0018132A" w:rsidRDefault="0018132A" w:rsidP="0018132A">
            <w:r w:rsidRPr="0018132A">
              <w:t>40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830C33D" w14:textId="510F6396" w:rsidR="0018132A" w:rsidRPr="0018132A" w:rsidRDefault="0018132A" w:rsidP="00953FF2">
            <w:pPr>
              <w:jc w:val="left"/>
            </w:pPr>
            <w:r w:rsidRPr="0018132A">
              <w:t>Городок ц</w:t>
            </w:r>
            <w:r w:rsidR="008F46CC">
              <w:t xml:space="preserve">илиндрической формы (диаметр </w:t>
            </w:r>
            <w:r w:rsidR="008F46CC">
              <w:br/>
              <w:t>70-</w:t>
            </w:r>
            <w:r w:rsidRPr="0018132A">
              <w:t>75 мм, 100 мм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1BED7FF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1712D80" w14:textId="77777777" w:rsidR="0018132A" w:rsidRPr="0018132A" w:rsidRDefault="0018132A" w:rsidP="0018132A">
            <w:r w:rsidRPr="0018132A">
              <w:t>120</w:t>
            </w:r>
          </w:p>
        </w:tc>
      </w:tr>
      <w:tr w:rsidR="0018132A" w:rsidRPr="005A3D7C" w14:paraId="5CC5AB67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483BECB6" w14:textId="77777777" w:rsidR="0018132A" w:rsidRPr="0018132A" w:rsidRDefault="0018132A" w:rsidP="0018132A">
            <w:r w:rsidRPr="0018132A">
              <w:t>41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3DF4DA75" w14:textId="77777777" w:rsidR="0018132A" w:rsidRPr="0018132A" w:rsidRDefault="0018132A" w:rsidP="00953FF2">
            <w:pPr>
              <w:jc w:val="left"/>
            </w:pPr>
            <w:r w:rsidRPr="0018132A">
              <w:t>Измерительный щуп для разметки городошной площад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56D9A42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08C3DB6D" w14:textId="77777777" w:rsidR="0018132A" w:rsidRPr="0018132A" w:rsidRDefault="0018132A" w:rsidP="0018132A">
            <w:r w:rsidRPr="0018132A">
              <w:t>2</w:t>
            </w:r>
          </w:p>
        </w:tc>
      </w:tr>
      <w:tr w:rsidR="0018132A" w:rsidRPr="005A3D7C" w14:paraId="02F12076" w14:textId="77777777" w:rsidTr="00953FF2">
        <w:tc>
          <w:tcPr>
            <w:tcW w:w="510" w:type="dxa"/>
            <w:tcMar>
              <w:top w:w="0" w:type="dxa"/>
              <w:bottom w:w="0" w:type="dxa"/>
            </w:tcMar>
            <w:vAlign w:val="center"/>
          </w:tcPr>
          <w:p w14:paraId="264D8136" w14:textId="77777777" w:rsidR="0018132A" w:rsidRPr="0018132A" w:rsidRDefault="0018132A" w:rsidP="0018132A">
            <w:r w:rsidRPr="0018132A">
              <w:t>42.</w:t>
            </w:r>
          </w:p>
        </w:tc>
        <w:tc>
          <w:tcPr>
            <w:tcW w:w="6073" w:type="dxa"/>
            <w:tcMar>
              <w:top w:w="0" w:type="dxa"/>
              <w:bottom w:w="0" w:type="dxa"/>
            </w:tcMar>
            <w:vAlign w:val="center"/>
          </w:tcPr>
          <w:p w14:paraId="0662B296" w14:textId="77777777" w:rsidR="0018132A" w:rsidRPr="0018132A" w:rsidRDefault="0018132A" w:rsidP="00953FF2">
            <w:pPr>
              <w:jc w:val="left"/>
            </w:pPr>
            <w:r w:rsidRPr="0018132A">
              <w:t>Контрольный шнур для разметки городошной площад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369E04A" w14:textId="77777777" w:rsidR="0018132A" w:rsidRPr="0018132A" w:rsidRDefault="0018132A" w:rsidP="0018132A">
            <w:r w:rsidRPr="0018132A">
              <w:t>штук</w:t>
            </w:r>
          </w:p>
        </w:tc>
        <w:tc>
          <w:tcPr>
            <w:tcW w:w="1917" w:type="dxa"/>
            <w:tcMar>
              <w:top w:w="0" w:type="dxa"/>
              <w:bottom w:w="0" w:type="dxa"/>
            </w:tcMar>
            <w:vAlign w:val="center"/>
          </w:tcPr>
          <w:p w14:paraId="5FCE2869" w14:textId="77777777" w:rsidR="0018132A" w:rsidRPr="0018132A" w:rsidRDefault="0018132A" w:rsidP="0018132A">
            <w:r w:rsidRPr="0018132A">
              <w:t>2</w:t>
            </w:r>
          </w:p>
        </w:tc>
      </w:tr>
    </w:tbl>
    <w:p w14:paraId="6E4B1416" w14:textId="77777777" w:rsidR="00491655" w:rsidRDefault="00491655" w:rsidP="00180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D998E7" w14:textId="77777777" w:rsidR="00491655" w:rsidRDefault="00491655" w:rsidP="001803B1">
      <w:pPr>
        <w:sectPr w:rsidR="00491655" w:rsidSect="00B23E96">
          <w:head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EA7A5B1" w14:textId="3475D28A" w:rsidR="00491655" w:rsidRDefault="00836CF4" w:rsidP="001803B1">
      <w:pPr>
        <w:ind w:left="10065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 w:rsidR="00C55A4B">
        <w:rPr>
          <w:rFonts w:cs="Times New Roman"/>
          <w:color w:val="auto"/>
          <w:szCs w:val="28"/>
        </w:rPr>
        <w:t>городош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508C3C4F" w14:textId="0143BAFF" w:rsidR="00491655" w:rsidRDefault="00491655" w:rsidP="008176E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617052DB" w14:textId="77777777" w:rsidR="008176E4" w:rsidRDefault="008176E4" w:rsidP="008176E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EF287B4" w14:textId="4F477C5F" w:rsidR="00491655" w:rsidRDefault="00836CF4" w:rsidP="001803B1">
      <w:pPr>
        <w:shd w:val="clear" w:color="auto" w:fill="FFFFFF"/>
        <w:ind w:firstLine="709"/>
        <w:outlineLvl w:val="1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047B1791" w14:textId="77777777" w:rsidR="008176E4" w:rsidRPr="008176E4" w:rsidRDefault="008176E4" w:rsidP="008176E4">
      <w:pPr>
        <w:shd w:val="clear" w:color="auto" w:fill="FFFFFF"/>
        <w:jc w:val="both"/>
        <w:outlineLvl w:val="1"/>
        <w:rPr>
          <w:rFonts w:cs="Times New Roman"/>
          <w:color w:val="auto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712"/>
        <w:gridCol w:w="2556"/>
        <w:gridCol w:w="1508"/>
        <w:gridCol w:w="2363"/>
        <w:gridCol w:w="568"/>
        <w:gridCol w:w="1112"/>
        <w:gridCol w:w="1132"/>
        <w:gridCol w:w="1113"/>
        <w:gridCol w:w="994"/>
        <w:gridCol w:w="1118"/>
        <w:gridCol w:w="744"/>
        <w:gridCol w:w="1219"/>
      </w:tblGrid>
      <w:tr w:rsidR="00A94E3B" w14:paraId="7E2C5D86" w14:textId="77777777" w:rsidTr="00F67606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D739" w14:textId="77777777" w:rsidR="00A94E3B" w:rsidRPr="008176E4" w:rsidRDefault="00A94E3B" w:rsidP="00BF30AC">
            <w:pPr>
              <w:tabs>
                <w:tab w:val="center" w:pos="4241"/>
              </w:tabs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Спортивная</w:t>
            </w:r>
            <w:r w:rsidRPr="008176E4">
              <w:rPr>
                <w:b/>
                <w:sz w:val="24"/>
                <w:szCs w:val="24"/>
              </w:rPr>
              <w:t xml:space="preserve"> </w:t>
            </w:r>
            <w:r w:rsidRPr="008176E4">
              <w:rPr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A94E3B" w14:paraId="0C7515E1" w14:textId="77777777" w:rsidTr="00F67606">
        <w:trPr>
          <w:cantSplit/>
          <w:trHeight w:val="24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EA40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rFonts w:eastAsia="Times New Roman"/>
                <w:sz w:val="24"/>
                <w:szCs w:val="24"/>
              </w:rPr>
              <w:t>№</w:t>
            </w:r>
          </w:p>
          <w:p w14:paraId="15835A84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proofErr w:type="gramStart"/>
            <w:r w:rsidRPr="008176E4">
              <w:rPr>
                <w:sz w:val="24"/>
                <w:szCs w:val="24"/>
              </w:rPr>
              <w:t>п</w:t>
            </w:r>
            <w:proofErr w:type="gramEnd"/>
            <w:r w:rsidRPr="008176E4">
              <w:rPr>
                <w:sz w:val="24"/>
                <w:szCs w:val="24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3572" w14:textId="77777777" w:rsidR="00A94E3B" w:rsidRPr="008176E4" w:rsidRDefault="00A94E3B" w:rsidP="00BF30AC">
            <w:pPr>
              <w:ind w:left="34"/>
              <w:rPr>
                <w:bCs/>
                <w:sz w:val="24"/>
                <w:szCs w:val="24"/>
              </w:rPr>
            </w:pPr>
            <w:r w:rsidRPr="008176E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38CB" w14:textId="77777777" w:rsidR="00A94E3B" w:rsidRPr="008176E4" w:rsidRDefault="00A94E3B" w:rsidP="00BF30AC">
            <w:pPr>
              <w:ind w:left="34"/>
              <w:rPr>
                <w:bCs/>
                <w:sz w:val="24"/>
                <w:szCs w:val="24"/>
              </w:rPr>
            </w:pPr>
            <w:r w:rsidRPr="008176E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B09E" w14:textId="77777777" w:rsidR="00A94E3B" w:rsidRPr="008176E4" w:rsidRDefault="00A94E3B" w:rsidP="00BF30AC">
            <w:pPr>
              <w:ind w:left="-54" w:right="-72"/>
              <w:rPr>
                <w:bCs/>
                <w:sz w:val="24"/>
                <w:szCs w:val="24"/>
              </w:rPr>
            </w:pPr>
            <w:r w:rsidRPr="008176E4"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7451" w14:textId="77777777" w:rsidR="00A94E3B" w:rsidRPr="008176E4" w:rsidRDefault="00A94E3B" w:rsidP="00BF30AC">
            <w:pPr>
              <w:tabs>
                <w:tab w:val="center" w:pos="4241"/>
              </w:tabs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A94E3B" w14:paraId="570CD1F4" w14:textId="77777777" w:rsidTr="00F67606">
        <w:trPr>
          <w:cantSplit/>
          <w:trHeight w:val="843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1309" w14:textId="77777777" w:rsidR="00A94E3B" w:rsidRPr="008176E4" w:rsidRDefault="00A94E3B" w:rsidP="00BF30AC">
            <w:pPr>
              <w:snapToGrid w:val="0"/>
              <w:ind w:left="34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FFE2" w14:textId="77777777" w:rsidR="00A94E3B" w:rsidRPr="008176E4" w:rsidRDefault="00A94E3B" w:rsidP="00BF30AC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631C" w14:textId="77777777" w:rsidR="00A94E3B" w:rsidRPr="008176E4" w:rsidRDefault="00A94E3B" w:rsidP="00BF30AC">
            <w:pPr>
              <w:snapToGrid w:val="0"/>
              <w:ind w:left="34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70A22" w14:textId="77777777" w:rsidR="00A94E3B" w:rsidRPr="008176E4" w:rsidRDefault="00A94E3B" w:rsidP="00BF30AC">
            <w:pPr>
              <w:snapToGrid w:val="0"/>
              <w:ind w:left="-54" w:right="-72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6F7A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65EB" w14:textId="50FCAEE7" w:rsidR="00A94E3B" w:rsidRPr="008176E4" w:rsidRDefault="00A94E3B" w:rsidP="00402EB7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Учебно</w:t>
            </w:r>
            <w:r w:rsidR="008176E4">
              <w:rPr>
                <w:sz w:val="24"/>
                <w:szCs w:val="24"/>
              </w:rPr>
              <w:t>-</w:t>
            </w:r>
            <w:r w:rsidRPr="008176E4">
              <w:rPr>
                <w:sz w:val="24"/>
                <w:szCs w:val="24"/>
              </w:rPr>
              <w:t>тренировочный этап</w:t>
            </w:r>
            <w:r w:rsidR="00402EB7">
              <w:rPr>
                <w:sz w:val="24"/>
                <w:szCs w:val="24"/>
              </w:rPr>
              <w:t xml:space="preserve"> </w:t>
            </w:r>
            <w:r w:rsidRPr="008176E4"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E533" w14:textId="04922E0A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8176E4">
              <w:rPr>
                <w:sz w:val="24"/>
                <w:szCs w:val="24"/>
              </w:rPr>
              <w:t>совершенствова</w:t>
            </w:r>
            <w:r w:rsidR="008176E4">
              <w:rPr>
                <w:sz w:val="24"/>
                <w:szCs w:val="24"/>
              </w:rPr>
              <w:t>-</w:t>
            </w:r>
            <w:r w:rsidRPr="008176E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176E4"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C70B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94E3B" w14:paraId="5BB527A6" w14:textId="77777777" w:rsidTr="00F67606">
        <w:trPr>
          <w:cantSplit/>
          <w:trHeight w:val="1782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5921" w14:textId="77777777" w:rsidR="00A94E3B" w:rsidRPr="008176E4" w:rsidRDefault="00A94E3B" w:rsidP="00BF30AC">
            <w:pPr>
              <w:snapToGrid w:val="0"/>
              <w:ind w:left="34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1883" w14:textId="77777777" w:rsidR="00A94E3B" w:rsidRPr="008176E4" w:rsidRDefault="00A94E3B" w:rsidP="00BF30AC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50A" w14:textId="77777777" w:rsidR="00A94E3B" w:rsidRPr="008176E4" w:rsidRDefault="00A94E3B" w:rsidP="00BF30AC">
            <w:pPr>
              <w:snapToGrid w:val="0"/>
              <w:ind w:left="34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1ED77" w14:textId="77777777" w:rsidR="00A94E3B" w:rsidRPr="008176E4" w:rsidRDefault="00A94E3B" w:rsidP="00BF30AC">
            <w:pPr>
              <w:snapToGrid w:val="0"/>
              <w:ind w:left="-54" w:right="-72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8FB962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C7C590" w14:textId="21140040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8F2DA6F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CC35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50FF12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562C15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3E5F399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количеств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BF29D8" w14:textId="77777777" w:rsidR="00A94E3B" w:rsidRPr="008176E4" w:rsidRDefault="00A94E3B" w:rsidP="00BF30AC">
            <w:pPr>
              <w:ind w:left="34"/>
              <w:rPr>
                <w:sz w:val="24"/>
                <w:szCs w:val="24"/>
              </w:rPr>
            </w:pPr>
            <w:r w:rsidRPr="008176E4">
              <w:rPr>
                <w:sz w:val="24"/>
                <w:szCs w:val="24"/>
              </w:rPr>
              <w:t>срок эксплуатации (лет)</w:t>
            </w:r>
          </w:p>
        </w:tc>
      </w:tr>
      <w:tr w:rsidR="00A94E3B" w14:paraId="3794F93A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DF86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F7CF" w14:textId="77777777" w:rsidR="00A94E3B" w:rsidRPr="008176E4" w:rsidRDefault="00A94E3B" w:rsidP="008176E4">
            <w:pPr>
              <w:pStyle w:val="TableParagraph"/>
              <w:ind w:left="3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Бейсбол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CC220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1E1E" w14:textId="2CF1B21B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2C3B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AA46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D47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7BB35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C5DC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4816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528D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CDE8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  <w:tr w:rsidR="00A94E3B" w14:paraId="74806D6B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E588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8CD8" w14:textId="77777777" w:rsidR="00A94E3B" w:rsidRPr="008176E4" w:rsidRDefault="00A94E3B" w:rsidP="008176E4">
            <w:pPr>
              <w:pStyle w:val="TableParagraph"/>
              <w:ind w:left="3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Костюм спортивный водонепроницаемы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E64D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FBC8" w14:textId="7919D49F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D90A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FCA6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1FA1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D97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5520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7A19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518A0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A298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5</w:t>
            </w:r>
          </w:p>
        </w:tc>
      </w:tr>
      <w:tr w:rsidR="00A94E3B" w14:paraId="6ED31A4D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97A8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F68D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5611" w14:textId="77777777" w:rsidR="00A94E3B" w:rsidRPr="008176E4" w:rsidRDefault="00A94E3B" w:rsidP="00BF30AC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91A9" w14:textId="419BD14F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1BEC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F0C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CE0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B490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B4A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66CB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5F92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5E7A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</w:tr>
      <w:tr w:rsidR="00A94E3B" w14:paraId="327BD555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4EDB7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05521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B00D" w14:textId="77777777" w:rsidR="00A94E3B" w:rsidRPr="008176E4" w:rsidRDefault="00A94E3B" w:rsidP="00BF30AC">
            <w:pPr>
              <w:pStyle w:val="TableParagraph"/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пар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AD21" w14:textId="176219E1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8CA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B476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E0A4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E240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6F96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D27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EF22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D08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</w:tr>
      <w:tr w:rsidR="00A94E3B" w14:paraId="2F235631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EA15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F70E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оски бел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9C3D" w14:textId="77777777" w:rsidR="00A94E3B" w:rsidRPr="008176E4" w:rsidRDefault="00A94E3B" w:rsidP="00BF30AC">
            <w:pPr>
              <w:pStyle w:val="TableParagraph"/>
              <w:tabs>
                <w:tab w:val="left" w:pos="0"/>
              </w:tabs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пар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FCD4B" w14:textId="4F45C488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76E9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991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F0E3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F7E7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1EA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B0C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FC67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D30C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  <w:tr w:rsidR="00A94E3B" w14:paraId="616AAC50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E9D3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03EFC" w14:textId="77777777" w:rsidR="00A94E3B" w:rsidRPr="008176E4" w:rsidRDefault="00A94E3B" w:rsidP="008176E4">
            <w:pPr>
              <w:pStyle w:val="TableParagraph"/>
              <w:ind w:left="3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Спортивная обувь (кеды, полукеды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C9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пар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5FAB" w14:textId="40B285E0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1D7A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C2F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2C71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BE4C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3BE2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1182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A236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C05D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  <w:tr w:rsidR="00A94E3B" w14:paraId="17423FF5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74EB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3EE0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F99B" w14:textId="77777777" w:rsidR="00A94E3B" w:rsidRPr="008176E4" w:rsidRDefault="00A94E3B" w:rsidP="00BF30AC">
            <w:pPr>
              <w:pStyle w:val="TableParagraph"/>
              <w:tabs>
                <w:tab w:val="left" w:pos="143"/>
              </w:tabs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8E2C" w14:textId="3462C24E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DFC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0062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96E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EE7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57EB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974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695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39DA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</w:tr>
      <w:tr w:rsidR="00A94E3B" w14:paraId="3983F8C2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52B9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704D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25CB" w14:textId="77777777" w:rsidR="00A94E3B" w:rsidRPr="008176E4" w:rsidRDefault="00A94E3B" w:rsidP="00BF30AC">
            <w:pPr>
              <w:pStyle w:val="TableParagraph"/>
              <w:tabs>
                <w:tab w:val="left" w:pos="143"/>
              </w:tabs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C545" w14:textId="5FDC486A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D0D2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B95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2403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716A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BFA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5DB0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1FCDC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482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  <w:tr w:rsidR="00A94E3B" w14:paraId="40512F95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0179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2E03" w14:textId="77777777" w:rsidR="00A94E3B" w:rsidRPr="008176E4" w:rsidRDefault="00A94E3B" w:rsidP="008176E4">
            <w:pPr>
              <w:pStyle w:val="TableParagraph"/>
              <w:ind w:left="3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05A0" w14:textId="77777777" w:rsidR="00A94E3B" w:rsidRPr="008176E4" w:rsidRDefault="00A94E3B" w:rsidP="00BF30AC">
            <w:pPr>
              <w:pStyle w:val="TableParagraph"/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B17A" w14:textId="68EC590D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73CE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818C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BE49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DC0C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96EB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980C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08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AB60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  <w:tr w:rsidR="00A94E3B" w14:paraId="093E7CF2" w14:textId="77777777" w:rsidTr="00F67606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44D5" w14:textId="77777777" w:rsidR="00A94E3B" w:rsidRPr="008176E4" w:rsidRDefault="00A94E3B" w:rsidP="00A94E3B">
            <w:pPr>
              <w:pStyle w:val="aff8"/>
              <w:numPr>
                <w:ilvl w:val="0"/>
                <w:numId w:val="6"/>
              </w:numPr>
              <w:snapToGrid w:val="0"/>
              <w:spacing w:after="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4525" w14:textId="77777777" w:rsidR="00A94E3B" w:rsidRPr="008176E4" w:rsidRDefault="00A94E3B" w:rsidP="008176E4">
            <w:pPr>
              <w:pStyle w:val="TableParagraph"/>
              <w:ind w:left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64E5" w14:textId="77777777" w:rsidR="00A94E3B" w:rsidRPr="008176E4" w:rsidRDefault="00A94E3B" w:rsidP="00BF30AC">
            <w:pPr>
              <w:pStyle w:val="TableParagraph"/>
              <w:tabs>
                <w:tab w:val="left" w:pos="143"/>
              </w:tabs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шту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C97D6" w14:textId="6D4FC696" w:rsidR="00A94E3B" w:rsidRPr="008176E4" w:rsidRDefault="00A94E3B" w:rsidP="00BF30AC">
            <w:pPr>
              <w:pStyle w:val="TableParagraph"/>
              <w:ind w:left="-54" w:right="-72"/>
              <w:contextualSpacing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9CC6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1BF7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A9E0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B35F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FF171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6327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A69D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878A" w14:textId="77777777" w:rsidR="00A94E3B" w:rsidRPr="008176E4" w:rsidRDefault="00A94E3B" w:rsidP="00BF30AC">
            <w:pPr>
              <w:pStyle w:val="TableParagraph"/>
              <w:ind w:left="34"/>
              <w:rPr>
                <w:sz w:val="24"/>
                <w:szCs w:val="24"/>
                <w:lang w:eastAsia="en-US"/>
              </w:rPr>
            </w:pPr>
            <w:r w:rsidRPr="008176E4">
              <w:rPr>
                <w:sz w:val="24"/>
                <w:szCs w:val="24"/>
              </w:rPr>
              <w:t>1</w:t>
            </w:r>
          </w:p>
        </w:tc>
      </w:tr>
    </w:tbl>
    <w:p w14:paraId="3D4C1227" w14:textId="77777777" w:rsidR="00A94E3B" w:rsidRDefault="00A94E3B" w:rsidP="00A94E3B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A612B86" w14:textId="77777777" w:rsidR="00A94E3B" w:rsidRPr="00395515" w:rsidRDefault="00A94E3B" w:rsidP="00A94E3B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66D82ED" w14:textId="77777777" w:rsidR="00B80700" w:rsidRDefault="00B80700" w:rsidP="005C4572">
      <w:pPr>
        <w:shd w:val="clear" w:color="auto" w:fill="FFFFFF"/>
        <w:jc w:val="both"/>
        <w:outlineLvl w:val="1"/>
      </w:pPr>
    </w:p>
    <w:sectPr w:rsidR="00B80700" w:rsidSect="008F46CC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14A0" w14:textId="77777777" w:rsidR="007E2CFB" w:rsidRDefault="007E2CFB">
      <w:r>
        <w:separator/>
      </w:r>
    </w:p>
  </w:endnote>
  <w:endnote w:type="continuationSeparator" w:id="0">
    <w:p w14:paraId="1FA0DD77" w14:textId="77777777" w:rsidR="007E2CFB" w:rsidRDefault="007E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F3BE" w14:textId="77777777" w:rsidR="00EC6B54" w:rsidRDefault="00EC6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56AAF" w14:textId="77777777" w:rsidR="007E2CFB" w:rsidRDefault="007E2CFB" w:rsidP="001803B1">
      <w:pPr>
        <w:jc w:val="both"/>
      </w:pPr>
      <w:r>
        <w:t>_________</w:t>
      </w:r>
    </w:p>
  </w:footnote>
  <w:footnote w:type="continuationSeparator" w:id="0">
    <w:p w14:paraId="425300B1" w14:textId="77777777" w:rsidR="007E2CFB" w:rsidRDefault="007E2CFB">
      <w:r>
        <w:continuationSeparator/>
      </w:r>
    </w:p>
  </w:footnote>
  <w:footnote w:id="1">
    <w:p w14:paraId="720F7817" w14:textId="77777777" w:rsidR="00EC6B54" w:rsidRPr="00EC6B54" w:rsidRDefault="00EC6B54" w:rsidP="00F21EDA">
      <w:pPr>
        <w:contextualSpacing/>
        <w:jc w:val="both"/>
        <w:rPr>
          <w:rFonts w:cs="Times New Roman"/>
          <w:sz w:val="19"/>
          <w:szCs w:val="19"/>
        </w:rPr>
      </w:pPr>
      <w:r w:rsidRPr="00EC6B54">
        <w:rPr>
          <w:rStyle w:val="af2"/>
          <w:rFonts w:cs="Times New Roman"/>
          <w:sz w:val="19"/>
          <w:szCs w:val="19"/>
        </w:rPr>
        <w:footnoteRef/>
      </w:r>
      <w:r w:rsidRPr="00EC6B54">
        <w:rPr>
          <w:rFonts w:eastAsia="Times New Roman" w:cs="Times New Roman"/>
          <w:sz w:val="19"/>
          <w:szCs w:val="19"/>
        </w:rPr>
        <w:t xml:space="preserve"> </w:t>
      </w:r>
      <w:r w:rsidRPr="00EC6B54">
        <w:rPr>
          <w:rFonts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 w:rsidRPr="00EC6B54">
        <w:rPr>
          <w:rFonts w:cs="Times New Roman"/>
          <w:sz w:val="19"/>
          <w:szCs w:val="19"/>
        </w:rPr>
        <w:t>зарегистрирован</w:t>
      </w:r>
      <w:proofErr w:type="gramEnd"/>
      <w:r w:rsidRPr="00EC6B54">
        <w:rPr>
          <w:rFonts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D122" w14:textId="77777777" w:rsidR="00EC6B54" w:rsidRDefault="00EC6B54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B4CD8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6EFC" w14:textId="77777777" w:rsidR="00EC6B54" w:rsidRDefault="00EC6B54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B4CD8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F8F"/>
    <w:multiLevelType w:val="multilevel"/>
    <w:tmpl w:val="DF381D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81C80"/>
    <w:multiLevelType w:val="hybridMultilevel"/>
    <w:tmpl w:val="4186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0773D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5"/>
    <w:rsid w:val="00030529"/>
    <w:rsid w:val="00045EF6"/>
    <w:rsid w:val="00097DD0"/>
    <w:rsid w:val="000C21D6"/>
    <w:rsid w:val="001803B1"/>
    <w:rsid w:val="0018132A"/>
    <w:rsid w:val="001860B6"/>
    <w:rsid w:val="00187980"/>
    <w:rsid w:val="001D5879"/>
    <w:rsid w:val="0029230A"/>
    <w:rsid w:val="002B23F3"/>
    <w:rsid w:val="002C7460"/>
    <w:rsid w:val="003041F6"/>
    <w:rsid w:val="00346C49"/>
    <w:rsid w:val="00354A2A"/>
    <w:rsid w:val="0037384F"/>
    <w:rsid w:val="003E1CAB"/>
    <w:rsid w:val="003F0B07"/>
    <w:rsid w:val="00402EB7"/>
    <w:rsid w:val="004224E0"/>
    <w:rsid w:val="00491655"/>
    <w:rsid w:val="004A520E"/>
    <w:rsid w:val="004B19A0"/>
    <w:rsid w:val="004B4D5F"/>
    <w:rsid w:val="004B6CC8"/>
    <w:rsid w:val="004E6AA3"/>
    <w:rsid w:val="004F5974"/>
    <w:rsid w:val="00500830"/>
    <w:rsid w:val="005115BE"/>
    <w:rsid w:val="005350C8"/>
    <w:rsid w:val="005614F4"/>
    <w:rsid w:val="00582F27"/>
    <w:rsid w:val="005929CC"/>
    <w:rsid w:val="005C4572"/>
    <w:rsid w:val="00630EA5"/>
    <w:rsid w:val="00631718"/>
    <w:rsid w:val="00662AD2"/>
    <w:rsid w:val="00685DB3"/>
    <w:rsid w:val="006A1C67"/>
    <w:rsid w:val="006A41DB"/>
    <w:rsid w:val="006E0701"/>
    <w:rsid w:val="006E205E"/>
    <w:rsid w:val="006E4C52"/>
    <w:rsid w:val="00770670"/>
    <w:rsid w:val="007D759A"/>
    <w:rsid w:val="007E2CFB"/>
    <w:rsid w:val="008176E4"/>
    <w:rsid w:val="00836CF4"/>
    <w:rsid w:val="00862CD3"/>
    <w:rsid w:val="0087751F"/>
    <w:rsid w:val="0089627C"/>
    <w:rsid w:val="008A5333"/>
    <w:rsid w:val="008E3F8C"/>
    <w:rsid w:val="008F46CC"/>
    <w:rsid w:val="00953FF2"/>
    <w:rsid w:val="009B4CD8"/>
    <w:rsid w:val="009B7441"/>
    <w:rsid w:val="00A91BB9"/>
    <w:rsid w:val="00A942E6"/>
    <w:rsid w:val="00A94E3B"/>
    <w:rsid w:val="00AC077C"/>
    <w:rsid w:val="00AE76CA"/>
    <w:rsid w:val="00B04D9D"/>
    <w:rsid w:val="00B23E96"/>
    <w:rsid w:val="00B32134"/>
    <w:rsid w:val="00B64DEB"/>
    <w:rsid w:val="00B80700"/>
    <w:rsid w:val="00BB21DE"/>
    <w:rsid w:val="00BB752C"/>
    <w:rsid w:val="00BD21F2"/>
    <w:rsid w:val="00BF30AC"/>
    <w:rsid w:val="00C13288"/>
    <w:rsid w:val="00C55A4B"/>
    <w:rsid w:val="00CE27A7"/>
    <w:rsid w:val="00D5060A"/>
    <w:rsid w:val="00D96F68"/>
    <w:rsid w:val="00DE052C"/>
    <w:rsid w:val="00E265C3"/>
    <w:rsid w:val="00E316E7"/>
    <w:rsid w:val="00E34638"/>
    <w:rsid w:val="00E57C09"/>
    <w:rsid w:val="00EC6B54"/>
    <w:rsid w:val="00ED22F7"/>
    <w:rsid w:val="00EF29EF"/>
    <w:rsid w:val="00F10B5F"/>
    <w:rsid w:val="00F12288"/>
    <w:rsid w:val="00F21EDA"/>
    <w:rsid w:val="00F57D91"/>
    <w:rsid w:val="00F67606"/>
    <w:rsid w:val="00F74F3A"/>
    <w:rsid w:val="00F769F1"/>
    <w:rsid w:val="00F930D4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21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21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60F1-AE35-4C1B-B1B8-A8E9592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41</cp:revision>
  <cp:lastPrinted>2022-11-24T06:04:00Z</cp:lastPrinted>
  <dcterms:created xsi:type="dcterms:W3CDTF">2022-05-23T08:53:00Z</dcterms:created>
  <dcterms:modified xsi:type="dcterms:W3CDTF">2022-11-24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